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8B0C15" w:rsidR="008B0C15" w:rsidP="30FB457E" w:rsidRDefault="008B0C15" w14:paraId="3DCB8210" w14:textId="77777777">
      <w:pPr>
        <w:rPr>
          <w:rFonts w:asciiTheme="majorHAnsi" w:hAnsiTheme="majorHAnsi" w:eastAsiaTheme="majorEastAsia" w:cstheme="majorBidi"/>
        </w:rPr>
      </w:pPr>
    </w:p>
    <w:tbl>
      <w:tblPr>
        <w:tblW w:w="100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66"/>
        <w:gridCol w:w="6704"/>
      </w:tblGrid>
      <w:tr w:rsidRPr="008B0C15" w:rsidR="008B0C15" w:rsidTr="30FB457E" w14:paraId="40F6A931" w14:textId="77777777">
        <w:tc>
          <w:tcPr>
            <w:tcW w:w="3366" w:type="dxa"/>
            <w:shd w:val="clear" w:color="auto" w:fill="C4D0D7" w:themeFill="background2"/>
            <w:vAlign w:val="center"/>
          </w:tcPr>
          <w:p w:rsidRPr="008B0C15" w:rsidR="008B0C15" w:rsidP="30FB457E" w:rsidRDefault="008B0C15" w14:paraId="43496CB0" w14:textId="77777777">
            <w:pPr>
              <w:tabs>
                <w:tab w:val="center" w:pos="5400"/>
              </w:tabs>
              <w:spacing w:before="120" w:after="120" w:line="214" w:lineRule="auto"/>
              <w:jc w:val="center"/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15AEE008" wp14:editId="70D53FA3">
                  <wp:extent cx="2069683" cy="701297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683" cy="7012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shd w:val="clear" w:color="auto" w:fill="C4D0D7" w:themeFill="background2"/>
            <w:vAlign w:val="center"/>
          </w:tcPr>
          <w:p w:rsidRPr="008B0C15" w:rsidR="008B0C15" w:rsidP="30FB457E" w:rsidRDefault="008B0C15" w14:paraId="72DB83B6" w14:textId="77777777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color w:val="081A40"/>
                <w:sz w:val="28"/>
                <w:szCs w:val="28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8"/>
                <w:szCs w:val="28"/>
              </w:rPr>
              <w:t>CSCI/ISAT B104</w:t>
            </w:r>
          </w:p>
          <w:p w:rsidRPr="008B0C15" w:rsidR="008B0C15" w:rsidP="30FB457E" w:rsidRDefault="008B0C15" w14:paraId="6A58CCE8" w14:textId="77777777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color w:val="081A40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</w:rPr>
              <w:t>Computer Programming Techniques, Practices, and Tools</w:t>
            </w:r>
          </w:p>
          <w:p w:rsidRPr="008B0C15" w:rsidR="008B0C15" w:rsidP="30FB457E" w:rsidRDefault="008B0C15" w14:paraId="6BB9E0C8" w14:textId="77777777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color w:val="081A40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</w:rPr>
              <w:t xml:space="preserve">  Fall 2024</w:t>
            </w:r>
          </w:p>
          <w:p w:rsidRPr="008B0C15" w:rsidR="008B0C15" w:rsidP="30FB457E" w:rsidRDefault="008B0C15" w14:paraId="54F14633" w14:textId="77777777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color w:val="081A40"/>
              </w:rPr>
            </w:pPr>
          </w:p>
          <w:p w:rsidRPr="008B0C15" w:rsidR="008B0C15" w:rsidP="30FB457E" w:rsidRDefault="008B0C15" w14:paraId="471F01F2" w14:textId="77777777">
            <w:pPr>
              <w:tabs>
                <w:tab w:val="center" w:pos="5400"/>
              </w:tabs>
              <w:spacing w:after="120" w:line="214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color w:val="081A40"/>
                <w:sz w:val="32"/>
                <w:szCs w:val="3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32"/>
                <w:szCs w:val="32"/>
              </w:rPr>
              <w:t>Project Documentation</w:t>
            </w:r>
          </w:p>
          <w:p w:rsidRPr="008B0C15" w:rsidR="008B0C15" w:rsidP="30FB457E" w:rsidRDefault="008B0C15" w14:paraId="0B9A7E94" w14:textId="77777777">
            <w:pPr>
              <w:tabs>
                <w:tab w:val="center" w:pos="5400"/>
              </w:tabs>
              <w:spacing w:after="120" w:line="214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sz w:val="32"/>
                <w:szCs w:val="3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32"/>
                <w:szCs w:val="32"/>
              </w:rPr>
              <w:t>Team XX</w:t>
            </w:r>
          </w:p>
        </w:tc>
      </w:tr>
    </w:tbl>
    <w:p w:rsidRPr="008B0C15" w:rsidR="008B0C15" w:rsidP="30FB457E" w:rsidRDefault="008B0C15" w14:paraId="51C583D5" w14:textId="77777777">
      <w:pPr>
        <w:rPr>
          <w:rFonts w:asciiTheme="majorHAnsi" w:hAnsiTheme="majorHAnsi" w:eastAsiaTheme="majorEastAsia" w:cstheme="majorBidi"/>
          <w:color w:val="081A40"/>
        </w:rPr>
      </w:pPr>
    </w:p>
    <w:p w:rsidRPr="008B0C15" w:rsidR="008B0C15" w:rsidP="30FB457E" w:rsidRDefault="008B0C15" w14:paraId="215F63B7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63811515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sdt>
      <w:sdtPr>
        <w:id w:val="244136471"/>
        <w:docPartObj>
          <w:docPartGallery w:val="Table of Contents"/>
          <w:docPartUnique/>
        </w:docPartObj>
      </w:sdtPr>
      <w:sdtContent>
        <w:p w:rsidRPr="00607CB3" w:rsidR="00607CB3" w:rsidP="30FB457E" w:rsidRDefault="00607CB3" w14:paraId="2B419DCD" w14:textId="43BA0E25">
          <w:pPr>
            <w:pStyle w:val="TOCHeading"/>
          </w:pPr>
          <w:r w:rsidR="00607CB3">
            <w:rPr/>
            <w:t>Contents</w:t>
          </w:r>
        </w:p>
        <w:p w:rsidRPr="00607CB3" w:rsidR="00607CB3" w:rsidP="439DD778" w:rsidRDefault="00607CB3" w14:paraId="4B44C817" w14:textId="016654DF">
          <w:pPr>
            <w:pStyle w:val="TOC1"/>
            <w:tabs>
              <w:tab w:val="right" w:leader="dot" w:pos="1006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538789207">
            <w:r w:rsidRPr="439DD778" w:rsidR="439DD778">
              <w:rPr>
                <w:rStyle w:val="Hyperlink"/>
              </w:rPr>
              <w:t>Project Contributions by Team Member</w:t>
            </w:r>
            <w:r>
              <w:tab/>
            </w:r>
            <w:r>
              <w:fldChar w:fldCharType="begin"/>
            </w:r>
            <w:r>
              <w:instrText xml:space="preserve">PAGEREF _Toc1538789207 \h</w:instrText>
            </w:r>
            <w:r>
              <w:fldChar w:fldCharType="separate"/>
            </w:r>
            <w:r w:rsidRPr="439DD778" w:rsidR="439DD778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Pr="00607CB3" w:rsidR="00607CB3" w:rsidP="439DD778" w:rsidRDefault="00607CB3" w14:paraId="28BCF03A" w14:textId="23E30D6F">
          <w:pPr>
            <w:pStyle w:val="TOC1"/>
            <w:tabs>
              <w:tab w:val="right" w:leader="dot" w:pos="10065"/>
            </w:tabs>
            <w:rPr>
              <w:rStyle w:val="Hyperlink"/>
              <w:noProof/>
            </w:rPr>
          </w:pPr>
          <w:hyperlink w:anchor="_Toc1986994104">
            <w:r w:rsidRPr="439DD778" w:rsidR="439DD778">
              <w:rPr>
                <w:rStyle w:val="Hyperlink"/>
              </w:rPr>
              <w:t>Collaboration Tools</w:t>
            </w:r>
            <w:r>
              <w:tab/>
            </w:r>
            <w:r>
              <w:fldChar w:fldCharType="begin"/>
            </w:r>
            <w:r>
              <w:instrText xml:space="preserve">PAGEREF _Toc1986994104 \h</w:instrText>
            </w:r>
            <w:r>
              <w:fldChar w:fldCharType="separate"/>
            </w:r>
            <w:r w:rsidRPr="439DD778" w:rsidR="439DD778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607CB3" w:rsidR="00607CB3" w:rsidP="439DD778" w:rsidRDefault="00607CB3" w14:paraId="73589AB0" w14:textId="3E77B7BE">
          <w:pPr>
            <w:pStyle w:val="TOC1"/>
            <w:tabs>
              <w:tab w:val="right" w:leader="dot" w:pos="10065"/>
            </w:tabs>
            <w:rPr>
              <w:rStyle w:val="Hyperlink"/>
              <w:noProof/>
            </w:rPr>
          </w:pPr>
          <w:hyperlink w:anchor="_Toc2144268284">
            <w:r w:rsidRPr="439DD778" w:rsidR="439DD778">
              <w:rPr>
                <w:rStyle w:val="Hyperlink"/>
              </w:rPr>
              <w:t>YRBS Questions Explored</w:t>
            </w:r>
            <w:r>
              <w:tab/>
            </w:r>
            <w:r>
              <w:fldChar w:fldCharType="begin"/>
            </w:r>
            <w:r>
              <w:instrText xml:space="preserve">PAGEREF _Toc2144268284 \h</w:instrText>
            </w:r>
            <w:r>
              <w:fldChar w:fldCharType="separate"/>
            </w:r>
            <w:r w:rsidRPr="439DD778" w:rsidR="439DD778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607CB3" w:rsidR="00607CB3" w:rsidP="439DD778" w:rsidRDefault="00607CB3" w14:paraId="293345EE" w14:textId="20C33A11">
          <w:pPr>
            <w:pStyle w:val="TOC1"/>
            <w:tabs>
              <w:tab w:val="right" w:leader="dot" w:pos="10065"/>
            </w:tabs>
            <w:rPr>
              <w:rStyle w:val="Hyperlink"/>
              <w:noProof/>
            </w:rPr>
          </w:pPr>
          <w:hyperlink w:anchor="_Toc831551195">
            <w:r w:rsidRPr="439DD778" w:rsidR="439DD778">
              <w:rPr>
                <w:rStyle w:val="Hyperlink"/>
              </w:rPr>
              <w:t>YRBS Demographic Information Explored</w:t>
            </w:r>
            <w:r>
              <w:tab/>
            </w:r>
            <w:r>
              <w:fldChar w:fldCharType="begin"/>
            </w:r>
            <w:r>
              <w:instrText xml:space="preserve">PAGEREF _Toc831551195 \h</w:instrText>
            </w:r>
            <w:r>
              <w:fldChar w:fldCharType="separate"/>
            </w:r>
            <w:r w:rsidRPr="439DD778" w:rsidR="439DD77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Pr="00607CB3" w:rsidR="00607CB3" w:rsidP="439DD778" w:rsidRDefault="00607CB3" w14:paraId="2F0E75D5" w14:textId="5382DC14">
          <w:pPr>
            <w:pStyle w:val="TOC1"/>
            <w:tabs>
              <w:tab w:val="right" w:leader="dot" w:pos="10065"/>
            </w:tabs>
            <w:rPr>
              <w:rStyle w:val="Hyperlink"/>
              <w:noProof/>
            </w:rPr>
          </w:pPr>
          <w:hyperlink w:anchor="_Toc1915595218">
            <w:r w:rsidRPr="439DD778" w:rsidR="439DD778">
              <w:rPr>
                <w:rStyle w:val="Hyperlink"/>
              </w:rPr>
              <w:t>YRBS Data Winnowing &amp; Retrieval</w:t>
            </w:r>
            <w:r>
              <w:tab/>
            </w:r>
            <w:r>
              <w:fldChar w:fldCharType="begin"/>
            </w:r>
            <w:r>
              <w:instrText xml:space="preserve">PAGEREF _Toc1915595218 \h</w:instrText>
            </w:r>
            <w:r>
              <w:fldChar w:fldCharType="separate"/>
            </w:r>
            <w:r w:rsidRPr="439DD778" w:rsidR="439DD77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607CB3" w:rsidR="00607CB3" w:rsidP="439DD778" w:rsidRDefault="00607CB3" w14:paraId="58CB32F6" w14:textId="3F5D55D0">
          <w:pPr>
            <w:pStyle w:val="TOC1"/>
            <w:tabs>
              <w:tab w:val="right" w:leader="dot" w:pos="10065"/>
            </w:tabs>
            <w:rPr>
              <w:rStyle w:val="Hyperlink"/>
              <w:noProof/>
            </w:rPr>
          </w:pPr>
          <w:hyperlink w:anchor="_Toc671424772">
            <w:r w:rsidRPr="439DD778" w:rsidR="439DD778">
              <w:rPr>
                <w:rStyle w:val="Hyperlink"/>
              </w:rPr>
              <w:t>Research Question and/or Hypothesis</w:t>
            </w:r>
            <w:r>
              <w:tab/>
            </w:r>
            <w:r>
              <w:fldChar w:fldCharType="begin"/>
            </w:r>
            <w:r>
              <w:instrText xml:space="preserve">PAGEREF _Toc671424772 \h</w:instrText>
            </w:r>
            <w:r>
              <w:fldChar w:fldCharType="separate"/>
            </w:r>
            <w:r w:rsidRPr="439DD778" w:rsidR="439DD778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Pr="00607CB3" w:rsidR="00607CB3" w:rsidP="439DD778" w:rsidRDefault="00607CB3" w14:paraId="066EE542" w14:textId="24300469">
          <w:pPr>
            <w:pStyle w:val="TOC1"/>
            <w:tabs>
              <w:tab w:val="right" w:leader="dot" w:pos="10065"/>
            </w:tabs>
            <w:rPr>
              <w:rStyle w:val="Hyperlink"/>
              <w:noProof/>
            </w:rPr>
          </w:pPr>
          <w:hyperlink w:anchor="_Toc1468233840">
            <w:r w:rsidRPr="439DD778" w:rsidR="439DD778">
              <w:rPr>
                <w:rStyle w:val="Hyperlink"/>
              </w:rPr>
              <w:t>Bibliography</w:t>
            </w:r>
            <w:r>
              <w:tab/>
            </w:r>
            <w:r>
              <w:fldChar w:fldCharType="begin"/>
            </w:r>
            <w:r>
              <w:instrText xml:space="preserve">PAGEREF _Toc1468233840 \h</w:instrText>
            </w:r>
            <w:r>
              <w:fldChar w:fldCharType="separate"/>
            </w:r>
            <w:r w:rsidRPr="439DD778" w:rsidR="439DD778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Pr="00607CB3" w:rsidR="00607CB3" w:rsidP="439DD778" w:rsidRDefault="00607CB3" w14:paraId="675DB8F1" w14:textId="411B79F0">
          <w:pPr>
            <w:pStyle w:val="TOC1"/>
            <w:tabs>
              <w:tab w:val="right" w:leader="dot" w:pos="10065"/>
            </w:tabs>
            <w:rPr>
              <w:rStyle w:val="Hyperlink"/>
              <w:noProof/>
            </w:rPr>
          </w:pPr>
          <w:hyperlink w:anchor="_Toc1832932150">
            <w:r w:rsidRPr="439DD778" w:rsidR="439DD778">
              <w:rPr>
                <w:rStyle w:val="Hyperlink"/>
              </w:rPr>
              <w:t>Acknowledgements</w:t>
            </w:r>
            <w:r>
              <w:tab/>
            </w:r>
            <w:r>
              <w:fldChar w:fldCharType="begin"/>
            </w:r>
            <w:r>
              <w:instrText xml:space="preserve">PAGEREF _Toc1832932150 \h</w:instrText>
            </w:r>
            <w:r>
              <w:fldChar w:fldCharType="separate"/>
            </w:r>
            <w:r w:rsidRPr="439DD778" w:rsidR="439DD778">
              <w:rPr>
                <w:rStyle w:val="Hyperlink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607CB3" w:rsidR="00607CB3" w:rsidP="439DD778" w:rsidRDefault="00607CB3" w14:paraId="0F4F8536" w14:textId="2168921C">
      <w:p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</w:p>
    <w:p w:rsidRPr="00607CB3" w:rsidR="008B0C15" w:rsidP="30FB457E" w:rsidRDefault="008B0C15" w14:paraId="6A12A9E8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607CB3" w:rsidR="008B0C15" w:rsidP="30FB457E" w:rsidRDefault="008B0C15" w14:paraId="690D1CF8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371D4151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785F977D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0643992A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231F23EB" w14:textId="77777777">
      <w:pPr>
        <w:widowControl/>
        <w:spacing w:after="120" w:line="264" w:lineRule="auto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30FB457E">
        <w:rPr>
          <w:rFonts w:asciiTheme="majorHAnsi" w:hAnsiTheme="majorHAnsi" w:eastAsiaTheme="majorEastAsia" w:cstheme="majorBidi"/>
          <w:b/>
          <w:bCs/>
          <w:sz w:val="28"/>
          <w:szCs w:val="28"/>
        </w:rPr>
        <w:br w:type="page"/>
      </w:r>
    </w:p>
    <w:p w:rsidRPr="008B0C15" w:rsidR="008B0C15" w:rsidP="30FB457E" w:rsidRDefault="008B0C15" w14:paraId="6A579262" w14:textId="2D61FC77">
      <w:pPr>
        <w:pStyle w:val="Heading1"/>
      </w:pPr>
      <w:bookmarkStart w:name="_Toc1538789207" w:id="1911242267"/>
      <w:r w:rsidR="008B0C15">
        <w:rPr/>
        <w:t>Project Contributions by Team Member</w:t>
      </w:r>
      <w:bookmarkEnd w:id="1911242267"/>
    </w:p>
    <w:p w:rsidR="005E2285" w:rsidP="30FB457E" w:rsidRDefault="005E2285" w14:paraId="09EBF961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2C756A8B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sz w:val="22"/>
          <w:szCs w:val="22"/>
        </w:rPr>
        <w:t>Members and their Contact Information</w:t>
      </w:r>
    </w:p>
    <w:tbl>
      <w:tblPr>
        <w:tblW w:w="100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3840"/>
        <w:gridCol w:w="3895"/>
      </w:tblGrid>
      <w:tr w:rsidRPr="008B0C15" w:rsidR="008B0C15" w:rsidTr="30FB457E" w14:paraId="1D99254D" w14:textId="77777777">
        <w:tc>
          <w:tcPr>
            <w:tcW w:w="2335" w:type="dxa"/>
            <w:shd w:val="clear" w:color="auto" w:fill="C4D0D7" w:themeFill="background2"/>
          </w:tcPr>
          <w:p w:rsidRPr="008B0C15" w:rsidR="008B0C15" w:rsidP="30FB457E" w:rsidRDefault="008B0C15" w14:paraId="2F8515BD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3840" w:type="dxa"/>
            <w:shd w:val="clear" w:color="auto" w:fill="C4D0D7" w:themeFill="background2"/>
          </w:tcPr>
          <w:p w:rsidRPr="008B0C15" w:rsidR="008B0C15" w:rsidP="30FB457E" w:rsidRDefault="008B0C15" w14:paraId="1F9FB2D4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Email</w:t>
            </w:r>
          </w:p>
        </w:tc>
        <w:tc>
          <w:tcPr>
            <w:tcW w:w="3895" w:type="dxa"/>
            <w:shd w:val="clear" w:color="auto" w:fill="C4D0D7" w:themeFill="background2"/>
          </w:tcPr>
          <w:p w:rsidRPr="008B0C15" w:rsidR="008B0C15" w:rsidP="30FB457E" w:rsidRDefault="008B0C15" w14:paraId="4C9C2736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Text</w:t>
            </w:r>
          </w:p>
        </w:tc>
      </w:tr>
      <w:tr w:rsidRPr="008B0C15" w:rsidR="008B0C15" w:rsidTr="30FB457E" w14:paraId="340AE2E9" w14:textId="77777777">
        <w:tc>
          <w:tcPr>
            <w:tcW w:w="2335" w:type="dxa"/>
          </w:tcPr>
          <w:p w:rsidRPr="008B0C15" w:rsidR="008B0C15" w:rsidP="30FB457E" w:rsidRDefault="00224221" w14:paraId="1738B6EB" w14:textId="5753C2F9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</w:tc>
        <w:tc>
          <w:tcPr>
            <w:tcW w:w="3840" w:type="dxa"/>
          </w:tcPr>
          <w:p w:rsidRPr="008B0C15" w:rsidR="008B0C15" w:rsidP="30FB457E" w:rsidRDefault="00224221" w14:paraId="75CE14D5" w14:textId="5DC4AAAB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</w:rPr>
              <w:t>jalynmp@email.uscb.edu</w:t>
            </w:r>
          </w:p>
        </w:tc>
        <w:tc>
          <w:tcPr>
            <w:tcW w:w="3895" w:type="dxa"/>
          </w:tcPr>
          <w:p w:rsidRPr="008B0C15" w:rsidR="008B0C15" w:rsidP="30FB457E" w:rsidRDefault="00224221" w14:paraId="7E0229CF" w14:textId="01F69E9A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8435993055</w:t>
            </w:r>
          </w:p>
        </w:tc>
      </w:tr>
      <w:tr w:rsidRPr="008B0C15" w:rsidR="008B0C15" w:rsidTr="30FB457E" w14:paraId="16654D18" w14:textId="77777777">
        <w:tc>
          <w:tcPr>
            <w:tcW w:w="2335" w:type="dxa"/>
          </w:tcPr>
          <w:p w:rsidRPr="008B0C15" w:rsidR="008B0C15" w:rsidP="30FB457E" w:rsidRDefault="00224221" w14:paraId="20AFD019" w14:textId="78A42A5B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  <w:shd w:val="clear" w:color="auto" w:fill="FFFFFF"/>
              </w:rPr>
              <w:t>Tabias Farrison</w:t>
            </w:r>
          </w:p>
        </w:tc>
        <w:tc>
          <w:tcPr>
            <w:tcW w:w="3840" w:type="dxa"/>
          </w:tcPr>
          <w:p w:rsidRPr="008B0C15" w:rsidR="008B0C15" w:rsidP="30FB457E" w:rsidRDefault="00224221" w14:paraId="13CF258D" w14:textId="70879279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</w:rPr>
              <w:t>tabiasf@email.uscb.edu</w:t>
            </w:r>
          </w:p>
        </w:tc>
        <w:tc>
          <w:tcPr>
            <w:tcW w:w="3895" w:type="dxa"/>
          </w:tcPr>
          <w:p w:rsidRPr="008B0C15" w:rsidR="008B0C15" w:rsidP="30FB457E" w:rsidRDefault="00224221" w14:paraId="0CE05D3B" w14:textId="34EA84DF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8039284887</w:t>
            </w:r>
          </w:p>
        </w:tc>
      </w:tr>
    </w:tbl>
    <w:p w:rsidRPr="008B0C15" w:rsidR="008B0C15" w:rsidP="30FB457E" w:rsidRDefault="008B0C15" w14:paraId="2F25CFC4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58A064B3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sz w:val="22"/>
          <w:szCs w:val="22"/>
        </w:rPr>
        <w:t>Overall</w:t>
      </w:r>
    </w:p>
    <w:p w:rsidRPr="008B0C15" w:rsidR="008B0C15" w:rsidP="30FB457E" w:rsidRDefault="008B0C15" w14:paraId="1C440058" w14:textId="77777777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sz w:val="22"/>
          <w:szCs w:val="22"/>
        </w:rPr>
        <w:t>Relative Contribution of each member over the course of the entire project</w:t>
      </w:r>
    </w:p>
    <w:p w:rsidRPr="008B0C15" w:rsidR="008B0C15" w:rsidP="30FB457E" w:rsidRDefault="008B0C15" w14:paraId="77CDF739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tbl>
      <w:tblPr>
        <w:tblW w:w="49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</w:tblGrid>
      <w:tr w:rsidRPr="008B0C15" w:rsidR="008B0C15" w:rsidTr="30FB457E" w14:paraId="4F98C9F7" w14:textId="77777777">
        <w:tc>
          <w:tcPr>
            <w:tcW w:w="2335" w:type="dxa"/>
            <w:shd w:val="clear" w:color="auto" w:fill="C4D0D7" w:themeFill="background2"/>
          </w:tcPr>
          <w:p w:rsidRPr="008B0C15" w:rsidR="008B0C15" w:rsidP="30FB457E" w:rsidRDefault="008B0C15" w14:paraId="33923BF2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</w:tcPr>
          <w:p w:rsidRPr="008B0C15" w:rsidR="008B0C15" w:rsidP="30FB457E" w:rsidRDefault="008B0C15" w14:paraId="0C127EAC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</w:tcPr>
          <w:p w:rsidRPr="008B0C15" w:rsidR="008B0C15" w:rsidP="30FB457E" w:rsidRDefault="008B0C15" w14:paraId="3C923219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Total Hours</w:t>
            </w:r>
          </w:p>
        </w:tc>
      </w:tr>
      <w:tr w:rsidRPr="008B0C15" w:rsidR="008B0C15" w:rsidTr="30FB457E" w14:paraId="75077A0D" w14:textId="77777777">
        <w:tc>
          <w:tcPr>
            <w:tcW w:w="2335" w:type="dxa"/>
          </w:tcPr>
          <w:p w:rsidRPr="008B0C15" w:rsidR="008B0C15" w:rsidP="30FB457E" w:rsidRDefault="008B0C15" w14:paraId="3388DD40" w14:textId="4FA3FF5B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8B0C15" w:rsidR="008B0C15" w:rsidP="30FB457E" w:rsidRDefault="008B0C15" w14:paraId="249CB5E5" w14:textId="13F8C828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8B0C15" w:rsidR="008B0C15" w:rsidP="30FB457E" w:rsidRDefault="008B0C15" w14:paraId="2AFADD45" w14:textId="4A237475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</w:tr>
      <w:tr w:rsidRPr="008B0C15" w:rsidR="008B0C15" w:rsidTr="30FB457E" w14:paraId="2BBCDBD8" w14:textId="77777777">
        <w:tc>
          <w:tcPr>
            <w:tcW w:w="2335" w:type="dxa"/>
          </w:tcPr>
          <w:p w:rsidRPr="008B0C15" w:rsidR="008B0C15" w:rsidP="30FB457E" w:rsidRDefault="008B0C15" w14:paraId="3AE24AB2" w14:textId="61882F2E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8B0C15" w:rsidR="008B0C15" w:rsidP="30FB457E" w:rsidRDefault="008B0C15" w14:paraId="16585FD0" w14:textId="4086F1D8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8B0C15" w:rsidR="008B0C15" w:rsidP="30FB457E" w:rsidRDefault="008B0C15" w14:paraId="57607D89" w14:textId="4D3782BF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</w:tr>
    </w:tbl>
    <w:p w:rsidRPr="008B0C15" w:rsidR="008B0C15" w:rsidP="30FB457E" w:rsidRDefault="008B0C15" w14:paraId="584BF036" w14:textId="23C46C6D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744B1F48" w14:textId="77777777">
      <w:pPr>
        <w:rPr>
          <w:rFonts w:asciiTheme="majorHAnsi" w:hAnsiTheme="majorHAnsi" w:eastAsiaTheme="majorEastAsia" w:cstheme="majorBidi"/>
          <w:b/>
          <w:bCs/>
          <w:color w:val="081A40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YRBS Question Identification &amp; Documentation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48FE12A4" w14:paraId="77706272" w14:textId="77777777">
        <w:tc>
          <w:tcPr>
            <w:tcW w:w="2335" w:type="dxa"/>
            <w:shd w:val="clear" w:color="auto" w:fill="C4D0D7" w:themeFill="background2"/>
          </w:tcPr>
          <w:p w:rsidRPr="008B0C15" w:rsidR="008B0C15" w:rsidP="30FB457E" w:rsidRDefault="008B0C15" w14:paraId="00FBFAEE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</w:tcPr>
          <w:p w:rsidRPr="008B0C15" w:rsidR="008B0C15" w:rsidP="30FB457E" w:rsidRDefault="008B0C15" w14:paraId="5DD633FB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</w:tcPr>
          <w:p w:rsidRPr="008B0C15" w:rsidR="008B0C15" w:rsidP="30FB457E" w:rsidRDefault="008B0C15" w14:paraId="7D9514E0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</w:tcPr>
          <w:p w:rsidRPr="008B0C15" w:rsidR="008B0C15" w:rsidP="30FB457E" w:rsidRDefault="008B0C15" w14:paraId="5B4EC1DF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8B0C15" w:rsidTr="48FE12A4" w14:paraId="1E395B8F" w14:textId="77777777">
        <w:tc>
          <w:tcPr>
            <w:tcW w:w="2335" w:type="dxa"/>
          </w:tcPr>
          <w:p w:rsidRPr="008B0C15" w:rsidR="008B0C15" w:rsidP="30FB457E" w:rsidRDefault="000746C3" w14:paraId="2D7DB8D6" w14:textId="44B9041E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</w:tc>
        <w:tc>
          <w:tcPr>
            <w:tcW w:w="1530" w:type="dxa"/>
          </w:tcPr>
          <w:p w:rsidRPr="008B0C15" w:rsidR="008B0C15" w:rsidP="30FB457E" w:rsidRDefault="008B0C15" w14:paraId="4B28A250" w14:textId="13EC205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   </w:t>
            </w:r>
            <w:r w:rsidRPr="30FB457E" w:rsidR="45FA3212">
              <w:rPr>
                <w:rFonts w:asciiTheme="majorHAnsi" w:hAnsiTheme="majorHAnsi" w:eastAsiaTheme="majorEastAsia" w:cstheme="majorBidi"/>
                <w:sz w:val="22"/>
                <w:szCs w:val="22"/>
              </w:rPr>
              <w:t>5</w:t>
            </w:r>
            <w:r w:rsidRPr="30FB457E" w:rsidR="000746C3">
              <w:rPr>
                <w:rFonts w:asciiTheme="majorHAnsi" w:hAnsiTheme="majorHAnsi" w:eastAsiaTheme="majorEastAsia" w:cstheme="majorBidi"/>
                <w:sz w:val="22"/>
                <w:szCs w:val="22"/>
              </w:rPr>
              <w:t>0</w:t>
            </w: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%</w:t>
            </w:r>
          </w:p>
        </w:tc>
        <w:tc>
          <w:tcPr>
            <w:tcW w:w="1080" w:type="dxa"/>
          </w:tcPr>
          <w:p w:rsidRPr="008B0C15" w:rsidR="008B0C15" w:rsidP="30FB457E" w:rsidRDefault="3748AB5F" w14:paraId="70E7B638" w14:textId="2F5AEE82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4</w:t>
            </w:r>
          </w:p>
        </w:tc>
        <w:tc>
          <w:tcPr>
            <w:tcW w:w="5130" w:type="dxa"/>
          </w:tcPr>
          <w:p w:rsidRPr="008B0C15" w:rsidR="008B0C15" w:rsidP="30FB457E" w:rsidRDefault="17EED465" w14:paraId="755D23E8" w14:textId="10FD32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Using critical thinking to determine which questions may produce an interesting correlation.</w:t>
            </w:r>
          </w:p>
          <w:p w:rsidRPr="008B0C15" w:rsidR="008B0C15" w:rsidP="30FB457E" w:rsidRDefault="17EED465" w14:paraId="04467669" w14:textId="6623200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Using critical thinking to determine which demographic questions may relate to previously explored questions.</w:t>
            </w:r>
          </w:p>
        </w:tc>
      </w:tr>
      <w:tr w:rsidRPr="008B0C15" w:rsidR="000746C3" w:rsidTr="48FE12A4" w14:paraId="28C848CC" w14:textId="77777777">
        <w:tc>
          <w:tcPr>
            <w:tcW w:w="2335" w:type="dxa"/>
          </w:tcPr>
          <w:p w:rsidRPr="008B0C15" w:rsidR="000746C3" w:rsidP="30FB457E" w:rsidRDefault="000746C3" w14:paraId="197A4662" w14:textId="232A9262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  <w:shd w:val="clear" w:color="auto" w:fill="FFFFFF"/>
              </w:rPr>
              <w:t>Tabias Farrison</w:t>
            </w:r>
          </w:p>
        </w:tc>
        <w:tc>
          <w:tcPr>
            <w:tcW w:w="1530" w:type="dxa"/>
          </w:tcPr>
          <w:p w:rsidRPr="008B0C15" w:rsidR="000746C3" w:rsidP="30FB457E" w:rsidRDefault="000746C3" w14:paraId="02EAD162" w14:textId="3164C10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   </w:t>
            </w:r>
            <w:r w:rsidRPr="30FB457E" w:rsidR="49065E6E">
              <w:rPr>
                <w:rFonts w:asciiTheme="majorHAnsi" w:hAnsiTheme="majorHAnsi" w:eastAsiaTheme="majorEastAsia" w:cstheme="majorBidi"/>
                <w:sz w:val="22"/>
                <w:szCs w:val="22"/>
              </w:rPr>
              <w:t>5</w:t>
            </w: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0   %</w:t>
            </w:r>
          </w:p>
        </w:tc>
        <w:tc>
          <w:tcPr>
            <w:tcW w:w="1080" w:type="dxa"/>
          </w:tcPr>
          <w:p w:rsidRPr="008B0C15" w:rsidR="000746C3" w:rsidP="30FB457E" w:rsidRDefault="5EAC0AF6" w14:paraId="056F3D6D" w14:textId="535E9EC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4</w:t>
            </w:r>
          </w:p>
        </w:tc>
        <w:tc>
          <w:tcPr>
            <w:tcW w:w="5130" w:type="dxa"/>
          </w:tcPr>
          <w:p w:rsidRPr="008B0C15" w:rsidR="000746C3" w:rsidP="48FE12A4" w:rsidRDefault="61457110" w14:paraId="7AD72482" w14:textId="10FD32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Using critical thinking to determine which questions may produce an interesting correlation.</w:t>
            </w:r>
          </w:p>
          <w:p w:rsidRPr="008B0C15" w:rsidR="000746C3" w:rsidP="48FE12A4" w:rsidRDefault="61457110" w14:paraId="17942125" w14:textId="4338B282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Using critical thinking to determine which demographic questions may relate to previously explored questions</w:t>
            </w:r>
          </w:p>
        </w:tc>
      </w:tr>
    </w:tbl>
    <w:p w:rsidRPr="008B0C15" w:rsidR="008B0C15" w:rsidP="30FB457E" w:rsidRDefault="008B0C15" w14:paraId="0423CB55" w14:textId="1CC114E0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6C3C2546" w14:textId="77777777">
      <w:pPr>
        <w:rPr>
          <w:rFonts w:asciiTheme="majorHAnsi" w:hAnsiTheme="majorHAnsi" w:eastAsiaTheme="majorEastAsia" w:cstheme="majorBidi"/>
          <w:b/>
          <w:bCs/>
          <w:color w:val="081A40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YRBS Data Winnowing &amp; Retrieval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30FB457E" w14:paraId="46A6612D" w14:textId="77777777">
        <w:tc>
          <w:tcPr>
            <w:tcW w:w="2335" w:type="dxa"/>
            <w:shd w:val="clear" w:color="auto" w:fill="C4D0D7" w:themeFill="background2"/>
          </w:tcPr>
          <w:p w:rsidRPr="008B0C15" w:rsidR="008B0C15" w:rsidP="30FB457E" w:rsidRDefault="008B0C15" w14:paraId="5A6EE920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</w:tcPr>
          <w:p w:rsidRPr="008B0C15" w:rsidR="008B0C15" w:rsidP="30FB457E" w:rsidRDefault="008B0C15" w14:paraId="6BF24810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</w:tcPr>
          <w:p w:rsidRPr="008B0C15" w:rsidR="008B0C15" w:rsidP="30FB457E" w:rsidRDefault="008B0C15" w14:paraId="48C38D0A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</w:tcPr>
          <w:p w:rsidRPr="008B0C15" w:rsidR="008B0C15" w:rsidP="30FB457E" w:rsidRDefault="008B0C15" w14:paraId="1106A2F6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0746C3" w:rsidTr="30FB457E" w14:paraId="772BC80A" w14:textId="77777777">
        <w:tc>
          <w:tcPr>
            <w:tcW w:w="2335" w:type="dxa"/>
          </w:tcPr>
          <w:p w:rsidRPr="008B0C15" w:rsidR="000746C3" w:rsidP="30FB457E" w:rsidRDefault="000746C3" w14:paraId="77EAE2D2" w14:textId="77694125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</w:tc>
        <w:tc>
          <w:tcPr>
            <w:tcW w:w="1530" w:type="dxa"/>
          </w:tcPr>
          <w:p w:rsidRPr="008B0C15" w:rsidR="000746C3" w:rsidP="30FB457E" w:rsidRDefault="1F72D006" w14:paraId="090C8C93" w14:textId="3D1AB3F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</w:t>
            </w:r>
            <w:r w:rsidRPr="30FB457E" w:rsidR="44BDC76A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</w:t>
            </w:r>
            <w:r w:rsidRPr="30FB457E" w:rsidR="12110AA5">
              <w:rPr>
                <w:rFonts w:asciiTheme="majorHAnsi" w:hAnsiTheme="majorHAnsi" w:eastAsiaTheme="majorEastAsia" w:cstheme="majorBidi"/>
                <w:sz w:val="22"/>
                <w:szCs w:val="22"/>
              </w:rPr>
              <w:t>5</w:t>
            </w:r>
            <w:r w:rsidRPr="30FB457E" w:rsidR="000746C3">
              <w:rPr>
                <w:rFonts w:asciiTheme="majorHAnsi" w:hAnsiTheme="majorHAnsi" w:eastAsiaTheme="majorEastAsia" w:cstheme="majorBidi"/>
                <w:sz w:val="22"/>
                <w:szCs w:val="22"/>
              </w:rPr>
              <w:t>0%</w:t>
            </w:r>
          </w:p>
        </w:tc>
        <w:tc>
          <w:tcPr>
            <w:tcW w:w="1080" w:type="dxa"/>
          </w:tcPr>
          <w:p w:rsidRPr="008B0C15" w:rsidR="000746C3" w:rsidP="30FB457E" w:rsidRDefault="5B6BC2FE" w14:paraId="4179A7AA" w14:textId="0391A6DD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4</w:t>
            </w:r>
          </w:p>
        </w:tc>
        <w:tc>
          <w:tcPr>
            <w:tcW w:w="5130" w:type="dxa"/>
          </w:tcPr>
          <w:p w:rsidRPr="008B0C15" w:rsidR="000746C3" w:rsidP="30FB457E" w:rsidRDefault="583CE82C" w14:paraId="5D465663" w14:textId="7AB202E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Experimenting with pulling data directly from a SQL database into python.</w:t>
            </w:r>
          </w:p>
          <w:p w:rsidRPr="008B0C15" w:rsidR="000746C3" w:rsidP="30FB457E" w:rsidRDefault="583CE82C" w14:paraId="5C2FD3ED" w14:textId="7E80918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Finalizing data by dropping unnecessary questions.</w:t>
            </w:r>
          </w:p>
          <w:p w:rsidRPr="008B0C15" w:rsidR="000746C3" w:rsidP="30FB457E" w:rsidRDefault="583CE82C" w14:paraId="7321EA70" w14:textId="2E02E94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Determining which questions were necessary (helpful) to later analysis.</w:t>
            </w:r>
          </w:p>
        </w:tc>
      </w:tr>
      <w:tr w:rsidRPr="008B0C15" w:rsidR="000746C3" w:rsidTr="30FB457E" w14:paraId="6F9D7335" w14:textId="77777777">
        <w:tc>
          <w:tcPr>
            <w:tcW w:w="2335" w:type="dxa"/>
          </w:tcPr>
          <w:p w:rsidRPr="008B0C15" w:rsidR="000746C3" w:rsidP="30FB457E" w:rsidRDefault="000746C3" w14:paraId="65A6237D" w14:textId="30D09A8B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  <w:shd w:val="clear" w:color="auto" w:fill="FFFFFF"/>
              </w:rPr>
              <w:t>Tabias Farrison</w:t>
            </w:r>
          </w:p>
        </w:tc>
        <w:tc>
          <w:tcPr>
            <w:tcW w:w="1530" w:type="dxa"/>
          </w:tcPr>
          <w:p w:rsidRPr="008B0C15" w:rsidR="000746C3" w:rsidP="30FB457E" w:rsidRDefault="1BB760C8" w14:paraId="31AC55FE" w14:textId="6EAFDD87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</w:t>
            </w:r>
            <w:r w:rsidRPr="30FB457E" w:rsidR="62420C92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</w:t>
            </w:r>
            <w:r w:rsidRPr="30FB457E" w:rsidR="020F650A">
              <w:rPr>
                <w:rFonts w:asciiTheme="majorHAnsi" w:hAnsiTheme="majorHAnsi" w:eastAsiaTheme="majorEastAsia" w:cstheme="majorBidi"/>
                <w:sz w:val="22"/>
                <w:szCs w:val="22"/>
              </w:rPr>
              <w:t>5</w:t>
            </w:r>
            <w:r w:rsidRPr="30FB457E" w:rsidR="000746C3">
              <w:rPr>
                <w:rFonts w:asciiTheme="majorHAnsi" w:hAnsiTheme="majorHAnsi" w:eastAsiaTheme="majorEastAsia" w:cstheme="majorBidi"/>
                <w:sz w:val="22"/>
                <w:szCs w:val="22"/>
              </w:rPr>
              <w:t>0%</w:t>
            </w:r>
          </w:p>
        </w:tc>
        <w:tc>
          <w:tcPr>
            <w:tcW w:w="1080" w:type="dxa"/>
          </w:tcPr>
          <w:p w:rsidRPr="008B0C15" w:rsidR="000746C3" w:rsidP="30FB457E" w:rsidRDefault="4015C946" w14:paraId="3B6BB41C" w14:textId="2A6C2775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4</w:t>
            </w:r>
          </w:p>
        </w:tc>
        <w:tc>
          <w:tcPr>
            <w:tcW w:w="5130" w:type="dxa"/>
          </w:tcPr>
          <w:p w:rsidRPr="008B0C15" w:rsidR="000746C3" w:rsidP="30FB457E" w:rsidRDefault="000746C3" w14:paraId="2DE970E9" w14:textId="73359D97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</w:tr>
    </w:tbl>
    <w:p w:rsidRPr="008B0C15" w:rsidR="008B0C15" w:rsidP="30FB457E" w:rsidRDefault="008B0C15" w14:paraId="394B862B" w14:textId="0D0C6366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2166EE73" w14:textId="77777777">
      <w:pPr>
        <w:rPr>
          <w:rFonts w:asciiTheme="majorHAnsi" w:hAnsiTheme="majorHAnsi" w:eastAsiaTheme="majorEastAsia" w:cstheme="majorBidi"/>
          <w:b/>
          <w:bCs/>
          <w:color w:val="081A40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Data Analysis (via Python)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48FE12A4" w14:paraId="5A5F2400" w14:textId="77777777">
        <w:tc>
          <w:tcPr>
            <w:tcW w:w="2335" w:type="dxa"/>
            <w:shd w:val="clear" w:color="auto" w:fill="C4D0D7" w:themeFill="background2"/>
          </w:tcPr>
          <w:p w:rsidRPr="008B0C15" w:rsidR="008B0C15" w:rsidP="30FB457E" w:rsidRDefault="008B0C15" w14:paraId="04D6688E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</w:tcPr>
          <w:p w:rsidRPr="008B0C15" w:rsidR="008B0C15" w:rsidP="30FB457E" w:rsidRDefault="008B0C15" w14:paraId="3075BA99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</w:tcPr>
          <w:p w:rsidRPr="008B0C15" w:rsidR="008B0C15" w:rsidP="30FB457E" w:rsidRDefault="008B0C15" w14:paraId="2F843D19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</w:tcPr>
          <w:p w:rsidRPr="008B0C15" w:rsidR="008B0C15" w:rsidP="30FB457E" w:rsidRDefault="008B0C15" w14:paraId="7F28C6CA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8B0C15" w:rsidTr="48FE12A4" w14:paraId="4ADF59B3" w14:textId="77777777">
        <w:tc>
          <w:tcPr>
            <w:tcW w:w="2335" w:type="dxa"/>
          </w:tcPr>
          <w:p w:rsidRPr="008B0C15" w:rsidR="008B0C15" w:rsidP="30FB457E" w:rsidRDefault="0984A87A" w14:paraId="0EF4EE24" w14:textId="1F2A68E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</w:tc>
        <w:tc>
          <w:tcPr>
            <w:tcW w:w="1530" w:type="dxa"/>
          </w:tcPr>
          <w:p w:rsidRPr="008B0C15" w:rsidR="008B0C15" w:rsidP="48FE12A4" w:rsidRDefault="7C59C3E2" w14:paraId="6560A242" w14:textId="0B32F8BB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   </w:t>
            </w:r>
            <w:r w:rsidRPr="48FE12A4" w:rsidR="292F73C0">
              <w:rPr>
                <w:rFonts w:asciiTheme="majorHAnsi" w:hAnsiTheme="majorHAnsi" w:eastAsiaTheme="majorEastAsia" w:cstheme="majorBidi"/>
                <w:sz w:val="22"/>
                <w:szCs w:val="22"/>
              </w:rPr>
              <w:t>7</w:t>
            </w: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0    %</w:t>
            </w:r>
          </w:p>
        </w:tc>
        <w:tc>
          <w:tcPr>
            <w:tcW w:w="1080" w:type="dxa"/>
          </w:tcPr>
          <w:p w:rsidRPr="008B0C15" w:rsidR="008B0C15" w:rsidP="30FB457E" w:rsidRDefault="775C37FF" w14:paraId="473DAD3F" w14:textId="44E1088A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8</w:t>
            </w:r>
          </w:p>
        </w:tc>
        <w:tc>
          <w:tcPr>
            <w:tcW w:w="5130" w:type="dxa"/>
          </w:tcPr>
          <w:p w:rsidRPr="008B0C15" w:rsidR="008B0C15" w:rsidP="30FB457E" w:rsidRDefault="0FDA44B5" w14:paraId="577889CF" w14:textId="1C7A10A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Researching libraries is necessary for data analysis/visualization.</w:t>
            </w:r>
          </w:p>
          <w:p w:rsidRPr="008B0C15" w:rsidR="008B0C15" w:rsidP="30FB457E" w:rsidRDefault="0FDA44B5" w14:paraId="6379B2E4" w14:textId="3CC0AD8C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Creating hypothesis based on what we observed initially when exploring the data</w:t>
            </w:r>
          </w:p>
          <w:p w:rsidRPr="008B0C15" w:rsidR="008B0C15" w:rsidP="30FB457E" w:rsidRDefault="6EA4A12C" w14:paraId="242C199D" w14:textId="4AA6458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Exploring data and </w:t>
            </w:r>
            <w:r w:rsidRPr="30FB457E" w:rsidR="491F7A41">
              <w:rPr>
                <w:rFonts w:asciiTheme="majorHAnsi" w:hAnsiTheme="majorHAnsi" w:eastAsiaTheme="majorEastAsia" w:cstheme="majorBidi"/>
                <w:sz w:val="22"/>
                <w:szCs w:val="22"/>
              </w:rPr>
              <w:t>correlations and</w:t>
            </w: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ensuring the underlying logic behind each implementation was correct.</w:t>
            </w:r>
          </w:p>
        </w:tc>
      </w:tr>
      <w:tr w:rsidRPr="008B0C15" w:rsidR="008B0C15" w:rsidTr="48FE12A4" w14:paraId="5F239A51" w14:textId="77777777">
        <w:tc>
          <w:tcPr>
            <w:tcW w:w="2335" w:type="dxa"/>
          </w:tcPr>
          <w:p w:rsidRPr="008B0C15" w:rsidR="008B0C15" w:rsidP="30FB457E" w:rsidRDefault="7E76B7B2" w14:paraId="758114AC" w14:textId="53D0872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</w:rPr>
              <w:t>Tabias Farrison</w:t>
            </w:r>
          </w:p>
        </w:tc>
        <w:tc>
          <w:tcPr>
            <w:tcW w:w="1530" w:type="dxa"/>
          </w:tcPr>
          <w:p w:rsidRPr="008B0C15" w:rsidR="008B0C15" w:rsidP="48FE12A4" w:rsidRDefault="7C59C3E2" w14:paraId="7402F2DB" w14:textId="7154E73C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   </w:t>
            </w:r>
            <w:r w:rsidRPr="48FE12A4" w:rsidR="0E5DC167">
              <w:rPr>
                <w:rFonts w:asciiTheme="majorHAnsi" w:hAnsiTheme="majorHAnsi" w:eastAsiaTheme="majorEastAsia" w:cstheme="majorBidi"/>
                <w:sz w:val="22"/>
                <w:szCs w:val="22"/>
              </w:rPr>
              <w:t>3</w:t>
            </w: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0   %</w:t>
            </w:r>
          </w:p>
        </w:tc>
        <w:tc>
          <w:tcPr>
            <w:tcW w:w="1080" w:type="dxa"/>
          </w:tcPr>
          <w:p w:rsidRPr="008B0C15" w:rsidR="008B0C15" w:rsidP="30FB457E" w:rsidRDefault="48B52CC8" w14:paraId="302BBCD0" w14:textId="40E815D5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5</w:t>
            </w:r>
          </w:p>
        </w:tc>
        <w:tc>
          <w:tcPr>
            <w:tcW w:w="5130" w:type="dxa"/>
          </w:tcPr>
          <w:p w:rsidRPr="008B0C15" w:rsidR="008B0C15" w:rsidP="48FE12A4" w:rsidRDefault="31AF4EA3" w14:paraId="657AD932" w14:textId="7AB202E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Experimenting with pulling data directly from a SQL database into python.</w:t>
            </w:r>
          </w:p>
          <w:p w:rsidRPr="008B0C15" w:rsidR="008B0C15" w:rsidP="48FE12A4" w:rsidRDefault="31AF4EA3" w14:paraId="22918D92" w14:textId="7E80918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Finalizing data by dropping unnecessary questions.</w:t>
            </w:r>
          </w:p>
          <w:p w:rsidRPr="008B0C15" w:rsidR="008B0C15" w:rsidP="48FE12A4" w:rsidRDefault="31AF4EA3" w14:paraId="590C6918" w14:textId="2E02E94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Determining which questions were necessary (helpful) to later analysis.</w:t>
            </w:r>
          </w:p>
          <w:p w:rsidRPr="008B0C15" w:rsidR="008B0C15" w:rsidP="48FE12A4" w:rsidRDefault="008B0C15" w14:paraId="18F737C7" w14:textId="73187394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</w:tr>
    </w:tbl>
    <w:p w:rsidRPr="008B0C15" w:rsidR="008B0C15" w:rsidP="30FB457E" w:rsidRDefault="008B0C15" w14:paraId="5C845319" w14:textId="224889AD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30FB457E" w:rsidP="30FB457E" w:rsidRDefault="30FB457E" w14:paraId="3608F2FE" w14:textId="49B50E7E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30FB457E" w:rsidP="30FB457E" w:rsidRDefault="30FB457E" w14:paraId="6D2FF55C" w14:textId="0D4D9E71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30FB457E" w:rsidP="30FB457E" w:rsidRDefault="30FB457E" w14:paraId="74EC6ADC" w14:textId="6FA60A2E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5E2285" w14:paraId="5B74CA43" w14:textId="5355BF89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Data Visualization</w:t>
      </w:r>
      <w:r w:rsidRPr="30FB457E" w:rsidR="008B0C15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 xml:space="preserve"> (via Python)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48FE12A4" w14:paraId="2AEB0394" w14:textId="77777777">
        <w:tc>
          <w:tcPr>
            <w:tcW w:w="2335" w:type="dxa"/>
            <w:shd w:val="clear" w:color="auto" w:fill="C4D0D7" w:themeFill="background2"/>
          </w:tcPr>
          <w:p w:rsidRPr="008B0C15" w:rsidR="008B0C15" w:rsidP="30FB457E" w:rsidRDefault="008B0C15" w14:paraId="2A804090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</w:tcPr>
          <w:p w:rsidRPr="008B0C15" w:rsidR="008B0C15" w:rsidP="30FB457E" w:rsidRDefault="008B0C15" w14:paraId="15398E16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</w:tcPr>
          <w:p w:rsidRPr="008B0C15" w:rsidR="008B0C15" w:rsidP="30FB457E" w:rsidRDefault="008B0C15" w14:paraId="5C0C9731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</w:tcPr>
          <w:p w:rsidRPr="008B0C15" w:rsidR="008B0C15" w:rsidP="30FB457E" w:rsidRDefault="008B0C15" w14:paraId="6A110B4A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8B0C15" w:rsidTr="48FE12A4" w14:paraId="7B81017A" w14:textId="77777777">
        <w:tc>
          <w:tcPr>
            <w:tcW w:w="2335" w:type="dxa"/>
          </w:tcPr>
          <w:p w:rsidRPr="008B0C15" w:rsidR="008B0C15" w:rsidP="48FE12A4" w:rsidRDefault="0D2EC287" w14:paraId="6AEF1E95" w14:textId="1F2A68E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  <w:p w:rsidRPr="008B0C15" w:rsidR="008B0C15" w:rsidP="48FE12A4" w:rsidRDefault="008B0C15" w14:paraId="14F51B9C" w14:textId="70D2218B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8B0C15" w:rsidR="008B0C15" w:rsidP="48FE12A4" w:rsidRDefault="7C59C3E2" w14:paraId="1A30F728" w14:textId="16462472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   </w:t>
            </w:r>
            <w:r w:rsidRPr="48FE12A4" w:rsidR="78BB6604">
              <w:rPr>
                <w:rFonts w:asciiTheme="majorHAnsi" w:hAnsiTheme="majorHAnsi" w:eastAsiaTheme="majorEastAsia" w:cstheme="majorBidi"/>
                <w:sz w:val="22"/>
                <w:szCs w:val="22"/>
              </w:rPr>
              <w:t>7</w:t>
            </w:r>
            <w:r w:rsidRPr="48FE12A4" w:rsidR="3CAF8D0B">
              <w:rPr>
                <w:rFonts w:asciiTheme="majorHAnsi" w:hAnsiTheme="majorHAnsi" w:eastAsiaTheme="majorEastAsia" w:cstheme="majorBidi"/>
                <w:sz w:val="22"/>
                <w:szCs w:val="22"/>
              </w:rPr>
              <w:t>0</w:t>
            </w: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:rsidRPr="008B0C15" w:rsidR="008B0C15" w:rsidP="48FE12A4" w:rsidRDefault="05AAB069" w14:paraId="638677F2" w14:textId="00AAD917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5</w:t>
            </w:r>
          </w:p>
        </w:tc>
        <w:tc>
          <w:tcPr>
            <w:tcW w:w="5130" w:type="dxa"/>
          </w:tcPr>
          <w:p w:rsidRPr="008B0C15" w:rsidR="008B0C15" w:rsidP="48FE12A4" w:rsidRDefault="766DFCEC" w14:paraId="35892CC5" w14:textId="2837923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Created visual graphs to represent data</w:t>
            </w:r>
          </w:p>
          <w:p w:rsidRPr="008B0C15" w:rsidR="008B0C15" w:rsidP="48FE12A4" w:rsidRDefault="766DFCEC" w14:paraId="38B46485" w14:textId="6996862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Researched various graphs and decided which would be the best</w:t>
            </w:r>
          </w:p>
        </w:tc>
      </w:tr>
      <w:tr w:rsidRPr="008B0C15" w:rsidR="008B0C15" w:rsidTr="48FE12A4" w14:paraId="2823FBC0" w14:textId="77777777">
        <w:tc>
          <w:tcPr>
            <w:tcW w:w="2335" w:type="dxa"/>
          </w:tcPr>
          <w:p w:rsidRPr="008B0C15" w:rsidR="008B0C15" w:rsidP="48FE12A4" w:rsidRDefault="4AFB2FF2" w14:paraId="75FE8D70" w14:textId="53D0872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</w:rPr>
              <w:t>Tabias Farrison</w:t>
            </w:r>
          </w:p>
          <w:p w:rsidRPr="008B0C15" w:rsidR="008B0C15" w:rsidP="48FE12A4" w:rsidRDefault="008B0C15" w14:paraId="1F22AA3F" w14:textId="7B787ED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8B0C15" w:rsidR="008B0C15" w:rsidP="48FE12A4" w:rsidRDefault="7C59C3E2" w14:paraId="0FE9EF5B" w14:textId="48A439A2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   </w:t>
            </w:r>
            <w:r w:rsidRPr="48FE12A4" w:rsidR="601C4AEC">
              <w:rPr>
                <w:rFonts w:asciiTheme="majorHAnsi" w:hAnsiTheme="majorHAnsi" w:eastAsiaTheme="majorEastAsia" w:cstheme="majorBidi"/>
                <w:sz w:val="22"/>
                <w:szCs w:val="22"/>
              </w:rPr>
              <w:t>3</w:t>
            </w: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0   %</w:t>
            </w:r>
          </w:p>
        </w:tc>
        <w:tc>
          <w:tcPr>
            <w:tcW w:w="1080" w:type="dxa"/>
          </w:tcPr>
          <w:p w:rsidRPr="008B0C15" w:rsidR="008B0C15" w:rsidP="30FB457E" w:rsidRDefault="7B555ACA" w14:paraId="1C903FF1" w14:textId="06DEA316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3</w:t>
            </w:r>
          </w:p>
        </w:tc>
        <w:tc>
          <w:tcPr>
            <w:tcW w:w="5130" w:type="dxa"/>
          </w:tcPr>
          <w:p w:rsidRPr="008B0C15" w:rsidR="008B0C15" w:rsidP="48FE12A4" w:rsidRDefault="6605FA84" w14:paraId="7FEB2FDF" w14:textId="2837923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Created visual graphs to represent data</w:t>
            </w:r>
          </w:p>
          <w:p w:rsidRPr="008B0C15" w:rsidR="008B0C15" w:rsidP="48FE12A4" w:rsidRDefault="6605FA84" w14:paraId="64F1B7C5" w14:textId="3A5D7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Researched various graphs and decided which would be the best</w:t>
            </w:r>
          </w:p>
        </w:tc>
      </w:tr>
    </w:tbl>
    <w:p w:rsidRPr="008B0C15" w:rsidR="008B0C15" w:rsidP="30FB457E" w:rsidRDefault="008B0C15" w14:paraId="077DBFE8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7E37E1DF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40E129DD" w14:textId="77777777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Python Script Creation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48FE12A4" w14:paraId="53232B62" w14:textId="77777777">
        <w:tc>
          <w:tcPr>
            <w:tcW w:w="2335" w:type="dxa"/>
            <w:shd w:val="clear" w:color="auto" w:fill="C4D0D7" w:themeFill="background2"/>
          </w:tcPr>
          <w:p w:rsidRPr="008B0C15" w:rsidR="008B0C15" w:rsidP="30FB457E" w:rsidRDefault="008B0C15" w14:paraId="190FD4E3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</w:tcPr>
          <w:p w:rsidRPr="008B0C15" w:rsidR="008B0C15" w:rsidP="30FB457E" w:rsidRDefault="008B0C15" w14:paraId="0F66B487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</w:tcPr>
          <w:p w:rsidRPr="008B0C15" w:rsidR="008B0C15" w:rsidP="30FB457E" w:rsidRDefault="008B0C15" w14:paraId="72284B06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</w:tcPr>
          <w:p w:rsidRPr="008B0C15" w:rsidR="008B0C15" w:rsidP="30FB457E" w:rsidRDefault="008B0C15" w14:paraId="0ED316ED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8B0C15" w:rsidTr="48FE12A4" w14:paraId="76E2F6D1" w14:textId="77777777">
        <w:tc>
          <w:tcPr>
            <w:tcW w:w="2335" w:type="dxa"/>
          </w:tcPr>
          <w:p w:rsidRPr="008B0C15" w:rsidR="008B0C15" w:rsidP="48FE12A4" w:rsidRDefault="6EB0DCF0" w14:paraId="5E7FB0EE" w14:textId="1F2A68E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  <w:p w:rsidRPr="008B0C15" w:rsidR="008B0C15" w:rsidP="48FE12A4" w:rsidRDefault="008B0C15" w14:paraId="07442BAB" w14:textId="27226786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8B0C15" w:rsidR="008B0C15" w:rsidP="48FE12A4" w:rsidRDefault="7C59C3E2" w14:paraId="5D4BE329" w14:textId="7B145B8D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   </w:t>
            </w:r>
            <w:r w:rsidRPr="48FE12A4" w:rsidR="7C7810FD">
              <w:rPr>
                <w:rFonts w:asciiTheme="majorHAnsi" w:hAnsiTheme="majorHAnsi" w:eastAsiaTheme="majorEastAsia" w:cstheme="majorBidi"/>
                <w:sz w:val="22"/>
                <w:szCs w:val="22"/>
              </w:rPr>
              <w:t>7</w:t>
            </w:r>
            <w:r w:rsidRPr="48FE12A4" w:rsidR="2F56AB9D">
              <w:rPr>
                <w:rFonts w:asciiTheme="majorHAnsi" w:hAnsiTheme="majorHAnsi" w:eastAsiaTheme="majorEastAsia" w:cstheme="majorBidi"/>
                <w:sz w:val="22"/>
                <w:szCs w:val="22"/>
              </w:rPr>
              <w:t>0</w:t>
            </w: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:rsidRPr="008B0C15" w:rsidR="008B0C15" w:rsidP="48FE12A4" w:rsidRDefault="797A3FB6" w14:paraId="435683E5" w14:textId="60646B56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1.5</w:t>
            </w:r>
          </w:p>
        </w:tc>
        <w:tc>
          <w:tcPr>
            <w:tcW w:w="5130" w:type="dxa"/>
          </w:tcPr>
          <w:p w:rsidRPr="008B0C15" w:rsidR="008B0C15" w:rsidP="48FE12A4" w:rsidRDefault="445B4D19" w14:paraId="690EC686" w14:textId="62084AC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Created a menu script so that users can select the graph they want to see</w:t>
            </w:r>
          </w:p>
        </w:tc>
      </w:tr>
      <w:tr w:rsidRPr="008B0C15" w:rsidR="008B0C15" w:rsidTr="48FE12A4" w14:paraId="64851E42" w14:textId="77777777">
        <w:tc>
          <w:tcPr>
            <w:tcW w:w="2335" w:type="dxa"/>
          </w:tcPr>
          <w:p w:rsidRPr="008B0C15" w:rsidR="008B0C15" w:rsidP="48FE12A4" w:rsidRDefault="4474AF39" w14:paraId="61CE6B3D" w14:textId="53D0872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</w:rPr>
              <w:t>Tabias Farrison</w:t>
            </w:r>
          </w:p>
          <w:p w:rsidRPr="008B0C15" w:rsidR="008B0C15" w:rsidP="48FE12A4" w:rsidRDefault="008B0C15" w14:paraId="7C239E97" w14:textId="5F4810F3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8B0C15" w:rsidR="008B0C15" w:rsidP="48FE12A4" w:rsidRDefault="7C59C3E2" w14:paraId="7D8811FE" w14:textId="2443CB84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   </w:t>
            </w:r>
            <w:r w:rsidRPr="48FE12A4" w:rsidR="5F76F683">
              <w:rPr>
                <w:rFonts w:asciiTheme="majorHAnsi" w:hAnsiTheme="majorHAnsi" w:eastAsiaTheme="majorEastAsia" w:cstheme="majorBidi"/>
                <w:sz w:val="22"/>
                <w:szCs w:val="22"/>
              </w:rPr>
              <w:t>3</w:t>
            </w: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0   %</w:t>
            </w:r>
          </w:p>
        </w:tc>
        <w:tc>
          <w:tcPr>
            <w:tcW w:w="1080" w:type="dxa"/>
          </w:tcPr>
          <w:p w:rsidRPr="008B0C15" w:rsidR="008B0C15" w:rsidP="30FB457E" w:rsidRDefault="008B0C15" w14:paraId="68274950" w14:textId="7166703E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1</w:t>
            </w:r>
          </w:p>
        </w:tc>
        <w:tc>
          <w:tcPr>
            <w:tcW w:w="5130" w:type="dxa"/>
          </w:tcPr>
          <w:p w:rsidRPr="008B0C15" w:rsidR="008B0C15" w:rsidP="48FE12A4" w:rsidRDefault="48B018B1" w14:paraId="1FAD5679" w14:textId="2A27771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Tested and assisted in creating a menu script so that users can select the graph they want to see</w:t>
            </w:r>
          </w:p>
          <w:p w:rsidRPr="008B0C15" w:rsidR="008B0C15" w:rsidP="48FE12A4" w:rsidRDefault="008B0C15" w14:paraId="46346EA2" w14:textId="33E1E2B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</w:tr>
    </w:tbl>
    <w:p w:rsidRPr="008B0C15" w:rsidR="008B0C15" w:rsidP="30FB457E" w:rsidRDefault="008B0C15" w14:paraId="61E6A8E9" w14:textId="398A1935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30FB457E" w:rsidP="30FB457E" w:rsidRDefault="30FB457E" w14:paraId="612AAC11" w14:textId="618525AA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30FB457E" w:rsidP="30FB457E" w:rsidRDefault="30FB457E" w14:paraId="083DD473" w14:textId="5A839200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68EAD1CD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137F998A" w14:textId="77777777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Poster Development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439DD778" w14:paraId="60130B52" w14:textId="77777777">
        <w:tc>
          <w:tcPr>
            <w:tcW w:w="2335" w:type="dxa"/>
            <w:shd w:val="clear" w:color="auto" w:fill="C4D0D7" w:themeFill="background2"/>
            <w:tcMar/>
          </w:tcPr>
          <w:p w:rsidRPr="008B0C15" w:rsidR="008B0C15" w:rsidP="30FB457E" w:rsidRDefault="008B0C15" w14:paraId="21320479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  <w:tcMar/>
          </w:tcPr>
          <w:p w:rsidRPr="008B0C15" w:rsidR="008B0C15" w:rsidP="30FB457E" w:rsidRDefault="008B0C15" w14:paraId="16E2586C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  <w:tcMar/>
          </w:tcPr>
          <w:p w:rsidRPr="008B0C15" w:rsidR="008B0C15" w:rsidP="30FB457E" w:rsidRDefault="008B0C15" w14:paraId="0466DF23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  <w:tcMar/>
          </w:tcPr>
          <w:p w:rsidRPr="008B0C15" w:rsidR="008B0C15" w:rsidP="30FB457E" w:rsidRDefault="008B0C15" w14:paraId="798AE228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8B0C15" w:rsidTr="439DD778" w14:paraId="417B22CD" w14:textId="77777777">
        <w:tc>
          <w:tcPr>
            <w:tcW w:w="2335" w:type="dxa"/>
            <w:tcMar/>
          </w:tcPr>
          <w:p w:rsidRPr="008B0C15" w:rsidR="008B0C15" w:rsidP="48FE12A4" w:rsidRDefault="1AB7F0E5" w14:paraId="11D9F7B0" w14:textId="1F2A68E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  <w:p w:rsidRPr="008B0C15" w:rsidR="008B0C15" w:rsidP="48FE12A4" w:rsidRDefault="008B0C15" w14:paraId="7C6A9841" w14:textId="27226786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  <w:p w:rsidRPr="008B0C15" w:rsidR="008B0C15" w:rsidP="48FE12A4" w:rsidRDefault="008B0C15" w14:paraId="55A62D1E" w14:textId="78E6D163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8B0C15" w:rsidP="48FE12A4" w:rsidRDefault="0555AC90" w14:paraId="631DBA0D" w14:textId="6AD89D6E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70</w:t>
            </w:r>
            <w:r w:rsidRPr="48FE12A4" w:rsidR="1B9A96C9">
              <w:rPr>
                <w:rFonts w:asciiTheme="majorHAnsi" w:hAnsiTheme="majorHAnsi" w:eastAsiaTheme="majorEastAsia" w:cstheme="majorBidi"/>
                <w:sz w:val="22"/>
                <w:szCs w:val="22"/>
              </w:rPr>
              <w:t>%</w:t>
            </w:r>
          </w:p>
        </w:tc>
        <w:tc>
          <w:tcPr>
            <w:tcW w:w="1080" w:type="dxa"/>
            <w:tcMar/>
          </w:tcPr>
          <w:p w:rsidRPr="008B0C15" w:rsidR="008B0C15" w:rsidP="48FE12A4" w:rsidRDefault="00B205F1" w14:paraId="067782FB" w14:textId="66C400B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4</w:t>
            </w:r>
          </w:p>
        </w:tc>
        <w:tc>
          <w:tcPr>
            <w:tcW w:w="5130" w:type="dxa"/>
            <w:tcMar/>
          </w:tcPr>
          <w:p w:rsidRPr="008B0C15" w:rsidR="008B0C15" w:rsidP="439DD778" w:rsidRDefault="07D8A880" w14:paraId="03E6CA5B" w14:textId="4D53A83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439DD778" w:rsidR="3ED3C6D6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 xml:space="preserve">Checked over poster and added findings </w:t>
            </w:r>
          </w:p>
          <w:p w:rsidRPr="008B0C15" w:rsidR="008B0C15" w:rsidP="439DD778" w:rsidRDefault="07D8A880" w14:paraId="6A919027" w14:textId="4CC440F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439DD778" w:rsidR="50EED65D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Reformatted poster</w:t>
            </w:r>
          </w:p>
          <w:p w:rsidRPr="008B0C15" w:rsidR="008B0C15" w:rsidP="439DD778" w:rsidRDefault="07D8A880" w14:paraId="302D54A2" w14:textId="48242D0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439DD778" w:rsidR="50EED65D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Added missing visuals/ findings</w:t>
            </w:r>
          </w:p>
          <w:p w:rsidRPr="008B0C15" w:rsidR="008B0C15" w:rsidP="439DD778" w:rsidRDefault="07D8A880" w14:paraId="31E88D22" w14:textId="606E116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439DD778" w:rsidR="1C324AE1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All completed on 12/4/24</w:t>
            </w:r>
          </w:p>
        </w:tc>
      </w:tr>
      <w:tr w:rsidRPr="008B0C15" w:rsidR="008B0C15" w:rsidTr="439DD778" w14:paraId="0FABA7DA" w14:textId="77777777">
        <w:tc>
          <w:tcPr>
            <w:tcW w:w="2335" w:type="dxa"/>
            <w:tcMar/>
          </w:tcPr>
          <w:p w:rsidRPr="008B0C15" w:rsidR="008B0C15" w:rsidP="48FE12A4" w:rsidRDefault="3D99A713" w14:paraId="78AD6E7D" w14:textId="53D0872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</w:rPr>
              <w:t>Tabias Farrison</w:t>
            </w:r>
          </w:p>
          <w:p w:rsidRPr="008B0C15" w:rsidR="008B0C15" w:rsidP="48FE12A4" w:rsidRDefault="008B0C15" w14:paraId="5F7BDB47" w14:textId="5F4810F3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  <w:p w:rsidRPr="008B0C15" w:rsidR="008B0C15" w:rsidP="48FE12A4" w:rsidRDefault="008B0C15" w14:paraId="2BF2D6F5" w14:textId="4298911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8B0C15" w:rsidP="48FE12A4" w:rsidRDefault="096E8FFC" w14:paraId="1E2D4F98" w14:textId="0C6FAA5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30</w:t>
            </w:r>
            <w:r w:rsidRPr="48FE12A4" w:rsidR="6C716853">
              <w:rPr>
                <w:rFonts w:asciiTheme="majorHAnsi" w:hAnsiTheme="majorHAnsi" w:eastAsiaTheme="majorEastAsia" w:cstheme="majorBidi"/>
                <w:sz w:val="22"/>
                <w:szCs w:val="22"/>
              </w:rPr>
              <w:t>%</w:t>
            </w:r>
          </w:p>
        </w:tc>
        <w:tc>
          <w:tcPr>
            <w:tcW w:w="1080" w:type="dxa"/>
            <w:tcMar/>
          </w:tcPr>
          <w:p w:rsidRPr="008B0C15" w:rsidR="008B0C15" w:rsidP="48FE12A4" w:rsidRDefault="5DC7F83C" w14:paraId="4B5344D9" w14:textId="4FF423AB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2</w:t>
            </w:r>
          </w:p>
        </w:tc>
        <w:tc>
          <w:tcPr>
            <w:tcW w:w="5130" w:type="dxa"/>
            <w:tcMar/>
          </w:tcPr>
          <w:p w:rsidRPr="008B0C15" w:rsidR="008B0C15" w:rsidP="439DD778" w:rsidRDefault="409577A8" w14:paraId="631E2892" w14:textId="79DE36E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439DD778" w:rsidR="3539BC0E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A</w:t>
            </w:r>
            <w:r w:rsidRPr="439DD778" w:rsidR="12CD9D43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 xml:space="preserve">dded graphs, visuals, </w:t>
            </w:r>
            <w:r w:rsidRPr="439DD778" w:rsidR="74D21C6A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introduction, hypothesis, and data winnowing.</w:t>
            </w:r>
          </w:p>
          <w:p w:rsidRPr="008B0C15" w:rsidR="008B0C15" w:rsidP="439DD778" w:rsidRDefault="409577A8" w14:paraId="54850F60" w14:textId="28D7063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439DD778" w:rsidR="43BBCEA3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All completed on 12/4/24</w:t>
            </w:r>
          </w:p>
        </w:tc>
      </w:tr>
    </w:tbl>
    <w:p w:rsidRPr="008B0C15" w:rsidR="008B0C15" w:rsidP="30FB457E" w:rsidRDefault="008B0C15" w14:paraId="4752FEBB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56033009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5356BCE2" w14:textId="77777777">
      <w:pPr>
        <w:rPr>
          <w:rFonts w:asciiTheme="majorHAnsi" w:hAnsiTheme="majorHAnsi" w:eastAsiaTheme="majorEastAsia" w:cstheme="majorBidi"/>
          <w:b/>
          <w:bCs/>
          <w:color w:val="081A40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Presentation Preparation &amp; Practice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439DD778" w14:paraId="66CB6DBD" w14:textId="77777777">
        <w:tc>
          <w:tcPr>
            <w:tcW w:w="2335" w:type="dxa"/>
            <w:shd w:val="clear" w:color="auto" w:fill="C4D0D7" w:themeFill="background2"/>
            <w:tcMar/>
          </w:tcPr>
          <w:p w:rsidRPr="008B0C15" w:rsidR="008B0C15" w:rsidP="30FB457E" w:rsidRDefault="008B0C15" w14:paraId="41990E5B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  <w:tcMar/>
          </w:tcPr>
          <w:p w:rsidRPr="008B0C15" w:rsidR="008B0C15" w:rsidP="30FB457E" w:rsidRDefault="008B0C15" w14:paraId="27C89440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  <w:tcMar/>
          </w:tcPr>
          <w:p w:rsidRPr="008B0C15" w:rsidR="008B0C15" w:rsidP="30FB457E" w:rsidRDefault="008B0C15" w14:paraId="54EC10E6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  <w:tcMar/>
          </w:tcPr>
          <w:p w:rsidRPr="008B0C15" w:rsidR="008B0C15" w:rsidP="30FB457E" w:rsidRDefault="008B0C15" w14:paraId="7F51237D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8B0C15" w:rsidTr="439DD778" w14:paraId="5EE10E2C" w14:textId="77777777">
        <w:tc>
          <w:tcPr>
            <w:tcW w:w="2335" w:type="dxa"/>
            <w:tcMar/>
          </w:tcPr>
          <w:p w:rsidRPr="008B0C15" w:rsidR="008B0C15" w:rsidP="48FE12A4" w:rsidRDefault="127E7A57" w14:paraId="6BCAED33" w14:textId="1F2A68E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  <w:p w:rsidRPr="008B0C15" w:rsidR="008B0C15" w:rsidP="48FE12A4" w:rsidRDefault="008B0C15" w14:paraId="68BCC701" w14:textId="27226786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  <w:p w:rsidRPr="008B0C15" w:rsidR="008B0C15" w:rsidP="48FE12A4" w:rsidRDefault="008B0C15" w14:paraId="253DEB44" w14:textId="1C432937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8B0C15" w:rsidP="48FE12A4" w:rsidRDefault="4D6FA90A" w14:paraId="53774FFE" w14:textId="49B76E24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50%</w:t>
            </w:r>
          </w:p>
        </w:tc>
        <w:tc>
          <w:tcPr>
            <w:tcW w:w="1080" w:type="dxa"/>
            <w:tcMar/>
          </w:tcPr>
          <w:p w:rsidRPr="008B0C15" w:rsidR="008B0C15" w:rsidP="48FE12A4" w:rsidRDefault="4D6FA90A" w14:paraId="23449745" w14:textId="56D2ECD8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1</w:t>
            </w:r>
          </w:p>
        </w:tc>
        <w:tc>
          <w:tcPr>
            <w:tcW w:w="5130" w:type="dxa"/>
            <w:tcMar/>
          </w:tcPr>
          <w:p w:rsidRPr="008B0C15" w:rsidR="008B0C15" w:rsidP="439DD778" w:rsidRDefault="6CF2DEBB" w14:paraId="43FE3EFE" w14:textId="5B75FEA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439DD778" w:rsidR="1F073879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 xml:space="preserve">Created notecards and practiced presentation </w:t>
            </w:r>
          </w:p>
          <w:p w:rsidRPr="008B0C15" w:rsidR="008B0C15" w:rsidP="439DD778" w:rsidRDefault="6CF2DEBB" w14:paraId="281BC02E" w14:textId="06CCE0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439DD778" w:rsidR="0E7DBBC1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Practice scheduled for 12/5/24 at 5:45</w:t>
            </w:r>
          </w:p>
          <w:p w:rsidRPr="008B0C15" w:rsidR="008B0C15" w:rsidP="439DD778" w:rsidRDefault="6CF2DEBB" w14:paraId="196BFD4C" w14:textId="177957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439DD778" w:rsidR="4C7F2D41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Added details to project timeline</w:t>
            </w:r>
          </w:p>
        </w:tc>
      </w:tr>
      <w:tr w:rsidRPr="008B0C15" w:rsidR="008B0C15" w:rsidTr="439DD778" w14:paraId="2E0F9D9F" w14:textId="77777777">
        <w:tc>
          <w:tcPr>
            <w:tcW w:w="2335" w:type="dxa"/>
            <w:tcMar/>
          </w:tcPr>
          <w:p w:rsidRPr="008B0C15" w:rsidR="008B0C15" w:rsidP="48FE12A4" w:rsidRDefault="7A84E03A" w14:paraId="2C254C9E" w14:textId="53D0872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</w:rPr>
              <w:t>Tabias Farrison</w:t>
            </w:r>
          </w:p>
          <w:p w:rsidRPr="008B0C15" w:rsidR="008B0C15" w:rsidP="48FE12A4" w:rsidRDefault="008B0C15" w14:paraId="5CFCB83D" w14:textId="5F4810F3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  <w:p w:rsidRPr="008B0C15" w:rsidR="008B0C15" w:rsidP="48FE12A4" w:rsidRDefault="008B0C15" w14:paraId="7AE98559" w14:textId="169912F3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8B0C15" w:rsidP="48FE12A4" w:rsidRDefault="4D6FA90A" w14:paraId="6BAD9F97" w14:textId="09E03F56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50%</w:t>
            </w:r>
          </w:p>
        </w:tc>
        <w:tc>
          <w:tcPr>
            <w:tcW w:w="1080" w:type="dxa"/>
            <w:tcMar/>
          </w:tcPr>
          <w:p w:rsidRPr="008B0C15" w:rsidR="008B0C15" w:rsidP="48FE12A4" w:rsidRDefault="4D6FA90A" w14:paraId="7ED05239" w14:textId="2566A63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1</w:t>
            </w:r>
          </w:p>
        </w:tc>
        <w:tc>
          <w:tcPr>
            <w:tcW w:w="5130" w:type="dxa"/>
            <w:tcMar/>
          </w:tcPr>
          <w:p w:rsidRPr="008B0C15" w:rsidR="008B0C15" w:rsidP="48FE12A4" w:rsidRDefault="469C2A33" w14:paraId="65082CAE" w14:textId="51C1462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Created notecards and practiced presentation</w:t>
            </w:r>
          </w:p>
          <w:p w:rsidRPr="008B0C15" w:rsidR="008B0C15" w:rsidP="439DD778" w:rsidRDefault="008B0C15" w14:paraId="5D307883" w14:textId="07C10EB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439DD778" w:rsidR="3E50B913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Practice scheduled for 12/5/24 at 5:45</w:t>
            </w:r>
          </w:p>
          <w:p w:rsidRPr="008B0C15" w:rsidR="008B0C15" w:rsidP="439DD778" w:rsidRDefault="008B0C15" w14:paraId="18EF43FA" w14:textId="5D59A0B3">
            <w:pPr>
              <w:pStyle w:val="Normal"/>
              <w:ind w:left="0"/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</w:tr>
    </w:tbl>
    <w:p w:rsidR="008B0C15" w:rsidP="48FE12A4" w:rsidRDefault="008B0C15" w14:paraId="281EA166" w14:textId="30778B1F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48FE12A4" w:rsidP="48FE12A4" w:rsidRDefault="48FE12A4" w14:paraId="67AA7480" w14:textId="0F57D47B">
      <w:pPr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</w:pPr>
    </w:p>
    <w:p w:rsidRPr="008B0C15" w:rsidR="005E2285" w:rsidP="30FB457E" w:rsidRDefault="005E2285" w14:paraId="54513B52" w14:textId="671455FA">
      <w:pPr>
        <w:rPr>
          <w:rFonts w:asciiTheme="majorHAnsi" w:hAnsiTheme="majorHAnsi" w:eastAsiaTheme="majorEastAsia" w:cstheme="majorBidi"/>
          <w:b/>
          <w:bCs/>
          <w:color w:val="081A40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Project Documentation &amp; Administration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5E2285" w:rsidTr="48FE12A4" w14:paraId="53650138" w14:textId="77777777">
        <w:tc>
          <w:tcPr>
            <w:tcW w:w="2335" w:type="dxa"/>
            <w:shd w:val="clear" w:color="auto" w:fill="C4D0D7" w:themeFill="background2"/>
          </w:tcPr>
          <w:p w:rsidRPr="008B0C15" w:rsidR="005E2285" w:rsidP="30FB457E" w:rsidRDefault="005E2285" w14:paraId="4B5DAA9B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</w:tcPr>
          <w:p w:rsidRPr="008B0C15" w:rsidR="005E2285" w:rsidP="30FB457E" w:rsidRDefault="005E2285" w14:paraId="6366D2C6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</w:tcPr>
          <w:p w:rsidRPr="008B0C15" w:rsidR="005E2285" w:rsidP="30FB457E" w:rsidRDefault="005E2285" w14:paraId="7AB0E74B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</w:tcPr>
          <w:p w:rsidRPr="008B0C15" w:rsidR="005E2285" w:rsidP="30FB457E" w:rsidRDefault="005E2285" w14:paraId="6FA621A1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5E2285" w:rsidTr="48FE12A4" w14:paraId="01E9F4CB" w14:textId="77777777">
        <w:tc>
          <w:tcPr>
            <w:tcW w:w="2335" w:type="dxa"/>
          </w:tcPr>
          <w:p w:rsidRPr="008B0C15" w:rsidR="005E2285" w:rsidP="48FE12A4" w:rsidRDefault="76B8BC3E" w14:paraId="655B30E5" w14:textId="1F2A68E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  <w:p w:rsidRPr="008B0C15" w:rsidR="005E2285" w:rsidP="48FE12A4" w:rsidRDefault="005E2285" w14:paraId="51DACC91" w14:textId="27226786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  <w:p w:rsidRPr="008B0C15" w:rsidR="005E2285" w:rsidP="48FE12A4" w:rsidRDefault="005E2285" w14:paraId="64EC9230" w14:textId="6429E82D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8B0C15" w:rsidR="005E2285" w:rsidP="48FE12A4" w:rsidRDefault="4A149657" w14:paraId="62B13B43" w14:textId="45B221F2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70</w:t>
            </w:r>
            <w:r w:rsidRPr="48FE12A4" w:rsidR="72C355E6">
              <w:rPr>
                <w:rFonts w:asciiTheme="majorHAnsi" w:hAnsiTheme="majorHAnsi" w:eastAsiaTheme="majorEastAsia" w:cstheme="majorBidi"/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:rsidRPr="008B0C15" w:rsidR="005E2285" w:rsidP="48FE12A4" w:rsidRDefault="2AD8D7D3" w14:paraId="443B74E6" w14:textId="4099A797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2</w:t>
            </w:r>
          </w:p>
        </w:tc>
        <w:tc>
          <w:tcPr>
            <w:tcW w:w="5130" w:type="dxa"/>
          </w:tcPr>
          <w:p w:rsidRPr="008B0C15" w:rsidR="005E2285" w:rsidP="48FE12A4" w:rsidRDefault="2B575F2F" w14:paraId="38006330" w14:textId="0FFC740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Added to </w:t>
            </w:r>
            <w:r w:rsidRPr="48FE12A4" w:rsidR="64E9913D">
              <w:rPr>
                <w:rFonts w:asciiTheme="majorHAnsi" w:hAnsiTheme="majorHAnsi" w:eastAsiaTheme="majorEastAsia" w:cstheme="majorBidi"/>
                <w:sz w:val="22"/>
                <w:szCs w:val="22"/>
              </w:rPr>
              <w:t>project</w:t>
            </w: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documentation</w:t>
            </w:r>
          </w:p>
        </w:tc>
      </w:tr>
      <w:tr w:rsidRPr="008B0C15" w:rsidR="005E2285" w:rsidTr="48FE12A4" w14:paraId="58AFB4C1" w14:textId="77777777">
        <w:tc>
          <w:tcPr>
            <w:tcW w:w="2335" w:type="dxa"/>
          </w:tcPr>
          <w:p w:rsidRPr="008B0C15" w:rsidR="005E2285" w:rsidP="48FE12A4" w:rsidRDefault="2F88523E" w14:paraId="684F20F3" w14:textId="53D0872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</w:rPr>
              <w:t>Tabias Farrison</w:t>
            </w:r>
          </w:p>
          <w:p w:rsidRPr="008B0C15" w:rsidR="005E2285" w:rsidP="48FE12A4" w:rsidRDefault="005E2285" w14:paraId="5D3F9D42" w14:textId="5F4810F3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  <w:p w:rsidRPr="008B0C15" w:rsidR="005E2285" w:rsidP="48FE12A4" w:rsidRDefault="005E2285" w14:paraId="0760C6BF" w14:textId="227DC3F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8B0C15" w:rsidR="005E2285" w:rsidP="48FE12A4" w:rsidRDefault="638309C0" w14:paraId="26B54D4E" w14:textId="62DA262B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3</w:t>
            </w:r>
            <w:r w:rsidRPr="48FE12A4" w:rsidR="2F854EEE">
              <w:rPr>
                <w:rFonts w:asciiTheme="majorHAnsi" w:hAnsiTheme="majorHAnsi" w:eastAsiaTheme="majorEastAsia" w:cstheme="majorBidi"/>
                <w:sz w:val="22"/>
                <w:szCs w:val="22"/>
              </w:rPr>
              <w:t>0%</w:t>
            </w:r>
          </w:p>
        </w:tc>
        <w:tc>
          <w:tcPr>
            <w:tcW w:w="1080" w:type="dxa"/>
          </w:tcPr>
          <w:p w:rsidRPr="008B0C15" w:rsidR="005E2285" w:rsidP="48FE12A4" w:rsidRDefault="20B45C9B" w14:paraId="1463717C" w14:textId="3E4676D7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1</w:t>
            </w:r>
          </w:p>
        </w:tc>
        <w:tc>
          <w:tcPr>
            <w:tcW w:w="5130" w:type="dxa"/>
          </w:tcPr>
          <w:p w:rsidRPr="008B0C15" w:rsidR="005E2285" w:rsidP="48FE12A4" w:rsidRDefault="70B4D52D" w14:paraId="46056991" w14:textId="2819A48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Added to project documentation </w:t>
            </w:r>
          </w:p>
        </w:tc>
      </w:tr>
    </w:tbl>
    <w:p w:rsidR="005E2285" w:rsidP="30FB457E" w:rsidRDefault="005E2285" w14:paraId="67B646CC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5E2285" w:rsidP="30FB457E" w:rsidRDefault="005E2285" w14:paraId="56C6F585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E7036" w:rsidR="005E2285" w:rsidP="30FB457E" w:rsidRDefault="005E2285" w14:paraId="0E12B23F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E7036" w:rsidR="008E7036" w:rsidP="30FB457E" w:rsidRDefault="008E7036" w14:paraId="4DDEAD12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8E7036" w:rsidP="30FB457E" w:rsidRDefault="008E7036" w14:paraId="5AC4AFA9" w14:textId="02A3041F">
      <w:pPr>
        <w:pStyle w:val="Heading1"/>
      </w:pPr>
      <w:bookmarkStart w:name="_Toc1986994104" w:id="2009819104"/>
      <w:r w:rsidR="008E7036">
        <w:rPr/>
        <w:t>Collaboration Tools</w:t>
      </w:r>
      <w:bookmarkEnd w:id="2009819104"/>
    </w:p>
    <w:p w:rsidR="008E7036" w:rsidP="30FB457E" w:rsidRDefault="00EA41E0" w14:paraId="6E82A81E" w14:textId="1355AB72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Tools to assist with task management, version control, communication, etc.</w:t>
      </w:r>
    </w:p>
    <w:p w:rsidR="000127DF" w:rsidP="30FB457E" w:rsidRDefault="000127DF" w14:paraId="52CD9A61" w14:textId="77777777">
      <w:pPr>
        <w:rPr>
          <w:rFonts w:asciiTheme="majorHAnsi" w:hAnsiTheme="majorHAnsi" w:eastAsiaTheme="majorEastAsia" w:cstheme="majorBidi"/>
        </w:rPr>
      </w:pPr>
    </w:p>
    <w:p w:rsidR="000127DF" w:rsidP="30FB457E" w:rsidRDefault="000127DF" w14:paraId="3A5020DE" w14:textId="77777777">
      <w:pPr>
        <w:rPr>
          <w:rFonts w:asciiTheme="majorHAnsi" w:hAnsiTheme="majorHAnsi" w:eastAsiaTheme="majorEastAsia" w:cstheme="majorBidi"/>
        </w:rPr>
      </w:pPr>
    </w:p>
    <w:p w:rsidR="000127DF" w:rsidP="30FB457E" w:rsidRDefault="4148694F" w14:paraId="22C3DFC2" w14:textId="4B123037">
      <w:pPr>
        <w:pStyle w:val="ListParagraph"/>
        <w:numPr>
          <w:ilvl w:val="0"/>
          <w:numId w:val="18"/>
        </w:num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 xml:space="preserve">Trello </w:t>
      </w:r>
      <w:r w:rsidR="000127DF">
        <w:tab/>
      </w:r>
      <w:r w:rsidR="000127DF">
        <w:tab/>
      </w:r>
      <w:r w:rsidRPr="30FB457E">
        <w:rPr>
          <w:rFonts w:asciiTheme="majorHAnsi" w:hAnsiTheme="majorHAnsi" w:eastAsiaTheme="majorEastAsia" w:cstheme="majorBidi"/>
        </w:rPr>
        <w:t>(</w:t>
      </w:r>
      <w:hyperlink r:id="rId9">
        <w:r w:rsidRPr="30FB457E">
          <w:rPr>
            <w:rStyle w:val="Hyperlink"/>
            <w:rFonts w:asciiTheme="majorHAnsi" w:hAnsiTheme="majorHAnsi" w:eastAsiaTheme="majorEastAsia" w:cstheme="majorBidi"/>
          </w:rPr>
          <w:t>B104 Project | Trello</w:t>
        </w:r>
      </w:hyperlink>
      <w:r w:rsidRPr="30FB457E">
        <w:rPr>
          <w:rFonts w:asciiTheme="majorHAnsi" w:hAnsiTheme="majorHAnsi" w:eastAsiaTheme="majorEastAsia" w:cstheme="majorBidi"/>
        </w:rPr>
        <w:t>)</w:t>
      </w:r>
    </w:p>
    <w:p w:rsidR="4148694F" w:rsidP="30FB457E" w:rsidRDefault="4148694F" w14:paraId="1320E784" w14:textId="2AD6CB63">
      <w:pPr>
        <w:pStyle w:val="ListParagraph"/>
        <w:numPr>
          <w:ilvl w:val="0"/>
          <w:numId w:val="18"/>
        </w:num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 xml:space="preserve">GitHub </w:t>
      </w:r>
      <w:r>
        <w:tab/>
      </w:r>
      <w:r w:rsidRPr="30FB457E">
        <w:rPr>
          <w:rFonts w:asciiTheme="majorHAnsi" w:hAnsiTheme="majorHAnsi" w:eastAsiaTheme="majorEastAsia" w:cstheme="majorBidi"/>
        </w:rPr>
        <w:t>(https://github.com/Jalyn-Perry/B104)</w:t>
      </w:r>
    </w:p>
    <w:p w:rsidR="4148694F" w:rsidP="30FB457E" w:rsidRDefault="4148694F" w14:paraId="7A31EC58" w14:textId="26F8B42D">
      <w:pPr>
        <w:pStyle w:val="ListParagraph"/>
        <w:numPr>
          <w:ilvl w:val="0"/>
          <w:numId w:val="18"/>
        </w:num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Teams</w:t>
      </w:r>
    </w:p>
    <w:p w:rsidR="4148694F" w:rsidP="30FB457E" w:rsidRDefault="4148694F" w14:paraId="76C10093" w14:textId="06FFE338">
      <w:pPr>
        <w:pStyle w:val="ListParagraph"/>
        <w:numPr>
          <w:ilvl w:val="0"/>
          <w:numId w:val="18"/>
        </w:num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Word</w:t>
      </w:r>
    </w:p>
    <w:p w:rsidR="4148694F" w:rsidP="30FB457E" w:rsidRDefault="4148694F" w14:paraId="2F107311" w14:textId="548C7D61">
      <w:pPr>
        <w:pStyle w:val="ListParagraph"/>
        <w:numPr>
          <w:ilvl w:val="0"/>
          <w:numId w:val="18"/>
        </w:num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Spyder</w:t>
      </w:r>
    </w:p>
    <w:p w:rsidR="000127DF" w:rsidP="30FB457E" w:rsidRDefault="000127DF" w14:paraId="77FFE82B" w14:textId="77777777">
      <w:pPr>
        <w:rPr>
          <w:rFonts w:asciiTheme="majorHAnsi" w:hAnsiTheme="majorHAnsi" w:eastAsiaTheme="majorEastAsia" w:cstheme="majorBidi"/>
        </w:rPr>
      </w:pPr>
    </w:p>
    <w:p w:rsidR="000127DF" w:rsidP="30FB457E" w:rsidRDefault="000127DF" w14:paraId="10157DF9" w14:textId="77777777">
      <w:pPr>
        <w:rPr>
          <w:rFonts w:asciiTheme="majorHAnsi" w:hAnsiTheme="majorHAnsi" w:eastAsiaTheme="majorEastAsia" w:cstheme="majorBidi"/>
        </w:rPr>
      </w:pPr>
    </w:p>
    <w:p w:rsidR="000127DF" w:rsidP="30FB457E" w:rsidRDefault="000127DF" w14:paraId="2D4B9816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8E7036" w:rsidP="30FB457E" w:rsidRDefault="008E7036" w14:paraId="19B61B49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8E7036" w:rsidP="30FB457E" w:rsidRDefault="008E7036" w14:paraId="3BF3D1AA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8E7036" w:rsidP="30FB457E" w:rsidRDefault="008E7036" w14:paraId="27F92378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8E7036" w:rsidP="30FB457E" w:rsidRDefault="008E7036" w14:paraId="72044DD0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E7036" w:rsidR="008E7036" w:rsidP="30FB457E" w:rsidRDefault="008E7036" w14:paraId="29FFF0EC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E7036" w:rsidR="008E7036" w:rsidP="30FB457E" w:rsidRDefault="008E7036" w14:paraId="6DA8C71D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890CFA" w:rsidP="30FB457E" w:rsidRDefault="00890CFA" w14:paraId="4AF9550F" w14:textId="77777777">
      <w:pPr>
        <w:widowControl/>
        <w:spacing w:after="120" w:line="264" w:lineRule="auto"/>
        <w:rPr>
          <w:rFonts w:asciiTheme="majorHAnsi" w:hAnsiTheme="majorHAnsi" w:eastAsiaTheme="majorEastAsia" w:cstheme="majorBidi"/>
          <w:color w:val="06132F" w:themeColor="accent1" w:themeShade="BF"/>
          <w:sz w:val="36"/>
          <w:szCs w:val="36"/>
        </w:rPr>
      </w:pPr>
      <w:r w:rsidRPr="30FB457E">
        <w:rPr>
          <w:rFonts w:asciiTheme="majorHAnsi" w:hAnsiTheme="majorHAnsi" w:eastAsiaTheme="majorEastAsia" w:cstheme="majorBidi"/>
        </w:rPr>
        <w:br w:type="page"/>
      </w:r>
    </w:p>
    <w:p w:rsidRPr="008B0C15" w:rsidR="008B0C15" w:rsidP="30FB457E" w:rsidRDefault="008B0C15" w14:paraId="3D84230D" w14:textId="0CF91723">
      <w:pPr>
        <w:pStyle w:val="Heading1"/>
      </w:pPr>
      <w:bookmarkStart w:name="_Toc2144268284" w:id="594051927"/>
      <w:r w:rsidR="008B0C15">
        <w:rPr/>
        <w:t>YRBS Questions Explored</w:t>
      </w:r>
      <w:bookmarkEnd w:id="594051927"/>
    </w:p>
    <w:p w:rsidRPr="005E2285" w:rsidR="005E2285" w:rsidP="30FB457E" w:rsidRDefault="005E2285" w14:paraId="6A3A78BA" w14:textId="77777777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sz w:val="22"/>
          <w:szCs w:val="22"/>
        </w:rPr>
        <w:t>Questions &amp; responses explored over the course of the project.</w:t>
      </w:r>
    </w:p>
    <w:p w:rsidRPr="005E2285" w:rsidR="005E2285" w:rsidP="30FB457E" w:rsidRDefault="005E2285" w14:paraId="60367693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5E2285" w:rsidR="005E2285" w:rsidP="30FB457E" w:rsidRDefault="005E2285" w14:paraId="246FC623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5E2285" w:rsidR="005E2285" w:rsidP="30FB457E" w:rsidRDefault="005E2285" w14:paraId="6F10F34B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i/>
          <w:iCs/>
          <w:sz w:val="22"/>
          <w:szCs w:val="22"/>
        </w:rPr>
        <w:t>Place screenshots of the two questions below. Be sure to include their “response keys”.</w:t>
      </w:r>
    </w:p>
    <w:p w:rsidRPr="005E2285" w:rsidR="005E2285" w:rsidP="30FB457E" w:rsidRDefault="005E2285" w14:paraId="7852887E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5E2285" w:rsidR="005E2285" w:rsidP="30FB457E" w:rsidRDefault="005E2285" w14:paraId="114B3A8B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5E2285" w:rsidP="30FB457E" w:rsidRDefault="003356F7" w14:paraId="264B677D" w14:textId="7D6C2010">
      <w:pPr>
        <w:rPr>
          <w:rFonts w:asciiTheme="majorHAnsi" w:hAnsiTheme="majorHAnsi" w:eastAsiaTheme="majorEastAsia" w:cstheme="majorBidi"/>
          <w:sz w:val="22"/>
          <w:szCs w:val="22"/>
        </w:rPr>
      </w:pPr>
      <w:r>
        <w:rPr>
          <w:noProof/>
        </w:rPr>
        <w:drawing>
          <wp:inline distT="0" distB="0" distL="0" distR="0" wp14:anchorId="3816F455" wp14:editId="73F4A253">
            <wp:extent cx="620077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85" w:rsidP="30FB457E" w:rsidRDefault="005E2285" w14:paraId="35DEE31F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3356F7" w14:paraId="407412BC" w14:textId="15F99744">
      <w:pPr>
        <w:rPr>
          <w:rFonts w:asciiTheme="majorHAnsi" w:hAnsiTheme="majorHAnsi" w:eastAsiaTheme="majorEastAsia" w:cstheme="majorBidi"/>
          <w:sz w:val="22"/>
          <w:szCs w:val="22"/>
        </w:rPr>
      </w:pPr>
      <w:r>
        <w:rPr>
          <w:noProof/>
        </w:rPr>
        <w:drawing>
          <wp:inline distT="0" distB="0" distL="0" distR="0" wp14:anchorId="232CDA28" wp14:editId="57617FD9">
            <wp:extent cx="6153148" cy="241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48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FB457E">
        <w:rPr>
          <w:rFonts w:asciiTheme="majorHAnsi" w:hAnsiTheme="majorHAnsi" w:cstheme="majorBidi"/>
          <w:sz w:val="22"/>
          <w:szCs w:val="22"/>
        </w:rPr>
        <w:br w:type="page"/>
      </w:r>
    </w:p>
    <w:p w:rsidRPr="008B0C15" w:rsidR="008B0C15" w:rsidP="30FB457E" w:rsidRDefault="008B0C15" w14:paraId="3FFF90F6" w14:textId="77777777">
      <w:pPr>
        <w:pStyle w:val="Heading1"/>
      </w:pPr>
      <w:bookmarkStart w:name="_Toc831551195" w:id="714380913"/>
      <w:r w:rsidR="008B0C15">
        <w:rPr/>
        <w:t>YRBS Demographic Information Explored</w:t>
      </w:r>
      <w:bookmarkEnd w:id="714380913"/>
    </w:p>
    <w:p w:rsidRPr="008B0C15" w:rsidR="008B0C15" w:rsidP="30FB457E" w:rsidRDefault="003E0E32" w14:paraId="390A1C27" w14:textId="1E123163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sz w:val="22"/>
          <w:szCs w:val="22"/>
        </w:rPr>
        <w:t>Demographic questions &amp; responses explored over the course of the project</w:t>
      </w:r>
    </w:p>
    <w:p w:rsidRPr="008B0C15" w:rsidR="008B0C15" w:rsidP="30FB457E" w:rsidRDefault="008B0C15" w14:paraId="53E6D683" w14:textId="77777777">
      <w:pPr>
        <w:rPr>
          <w:rFonts w:asciiTheme="majorHAnsi" w:hAnsiTheme="majorHAnsi" w:eastAsiaTheme="majorEastAsia" w:cstheme="majorBidi"/>
          <w:b/>
          <w:bCs/>
        </w:rPr>
      </w:pPr>
    </w:p>
    <w:p w:rsidR="003E0E32" w:rsidP="30FB457E" w:rsidRDefault="003E0E32" w14:paraId="27F1F04C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</w:p>
    <w:p w:rsidR="003E0E32" w:rsidP="30FB457E" w:rsidRDefault="003E0E32" w14:paraId="13CFAC9A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</w:p>
    <w:p w:rsidRPr="008B0C15" w:rsidR="008B0C15" w:rsidP="30FB457E" w:rsidRDefault="008B0C15" w14:paraId="59C05154" w14:textId="079C5759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i/>
          <w:iCs/>
          <w:sz w:val="22"/>
          <w:szCs w:val="22"/>
        </w:rPr>
        <w:t>Place screenshots of the questions below. Be sure to include their “response keys”.</w:t>
      </w:r>
    </w:p>
    <w:p w:rsidRPr="008B0C15" w:rsidR="008B0C15" w:rsidP="30FB457E" w:rsidRDefault="008B0C15" w14:paraId="41FCF961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</w:p>
    <w:p w:rsidRPr="008B0C15" w:rsidR="008B0C15" w:rsidP="30FB457E" w:rsidRDefault="008B0C15" w14:paraId="20F7CD5D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</w:p>
    <w:p w:rsidRPr="008B0C15" w:rsidR="008B0C15" w:rsidP="30FB457E" w:rsidRDefault="008B0C15" w14:paraId="5D8E3B6E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i/>
          <w:iCs/>
          <w:sz w:val="22"/>
          <w:szCs w:val="22"/>
        </w:rPr>
        <w:t>Demographic information includes gender, age, height, weight, ethnicity, etc.</w:t>
      </w:r>
    </w:p>
    <w:p w:rsidRPr="008B0C15" w:rsidR="008B0C15" w:rsidP="30FB457E" w:rsidRDefault="008B0C15" w14:paraId="348AD237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4CAF46FF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67E4DCB6" w14:paraId="7B437542" w14:textId="2F6898F0">
      <w:pPr>
        <w:rPr>
          <w:rFonts w:asciiTheme="majorHAnsi" w:hAnsiTheme="majorHAnsi" w:eastAsiaTheme="majorEastAsia" w:cstheme="majorBidi"/>
        </w:rPr>
      </w:pPr>
      <w:r>
        <w:rPr>
          <w:noProof/>
        </w:rPr>
        <w:drawing>
          <wp:inline distT="0" distB="0" distL="0" distR="0" wp14:anchorId="2BF453B5" wp14:editId="46BF4240">
            <wp:extent cx="3095811" cy="3200400"/>
            <wp:effectExtent l="0" t="0" r="0" b="0"/>
            <wp:docPr id="422074903" name="Picture 42207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1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0C15" w:rsidR="008B0C15" w:rsidP="30FB457E" w:rsidRDefault="008B0C15" w14:paraId="65F64FE6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3B46BE05" w14:paraId="35640C30" w14:textId="2ACA114F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653293" wp14:editId="56F81E3A">
            <wp:extent cx="2457310" cy="2784674"/>
            <wp:effectExtent l="0" t="0" r="0" b="0"/>
            <wp:docPr id="415438194" name="Picture 41543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310" cy="27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FB457E" w:rsidR="008B0C15">
        <w:rPr>
          <w:rFonts w:asciiTheme="majorHAnsi" w:hAnsiTheme="majorHAnsi" w:cstheme="majorBidi"/>
          <w:b/>
          <w:bCs/>
          <w:sz w:val="28"/>
          <w:szCs w:val="28"/>
        </w:rPr>
        <w:br w:type="page"/>
      </w:r>
    </w:p>
    <w:p w:rsidRPr="008B0C15" w:rsidR="008B0C15" w:rsidP="30FB457E" w:rsidRDefault="008B0C15" w14:paraId="5A345AE9" w14:textId="77777777">
      <w:pPr>
        <w:pStyle w:val="Heading1"/>
      </w:pPr>
      <w:bookmarkStart w:name="_Toc1915595218" w:id="1541410822"/>
      <w:r w:rsidR="008B0C15">
        <w:rPr/>
        <w:t>YRBS Data Winnowing &amp; Retrieval</w:t>
      </w:r>
      <w:bookmarkEnd w:id="1541410822"/>
    </w:p>
    <w:p w:rsidRPr="00482BB8" w:rsidR="008B0C15" w:rsidP="30FB457E" w:rsidRDefault="00482BB8" w14:paraId="36CFCEA9" w14:textId="51D689D6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How we winnowed &amp; retrieved the data explored over the course of the project.</w:t>
      </w:r>
    </w:p>
    <w:p w:rsidR="00482BB8" w:rsidP="30FB457E" w:rsidRDefault="00482BB8" w14:paraId="032339CF" w14:textId="77777777">
      <w:pPr>
        <w:rPr>
          <w:rFonts w:asciiTheme="majorHAnsi" w:hAnsiTheme="majorHAnsi" w:eastAsiaTheme="majorEastAsia" w:cstheme="majorBidi"/>
          <w:b/>
          <w:bCs/>
        </w:rPr>
      </w:pPr>
    </w:p>
    <w:p w:rsidRPr="008B0C15" w:rsidR="00482BB8" w:rsidP="30FB457E" w:rsidRDefault="00482BB8" w14:paraId="73803544" w14:textId="77777777">
      <w:pPr>
        <w:rPr>
          <w:rFonts w:asciiTheme="majorHAnsi" w:hAnsiTheme="majorHAnsi" w:eastAsiaTheme="majorEastAsia" w:cstheme="majorBidi"/>
          <w:b/>
          <w:bCs/>
        </w:rPr>
      </w:pPr>
    </w:p>
    <w:p w:rsidRPr="008B0C15" w:rsidR="008B0C15" w:rsidP="30FB457E" w:rsidRDefault="008B0C15" w14:paraId="5D380687" w14:textId="77777777">
      <w:pPr>
        <w:rPr>
          <w:rFonts w:asciiTheme="majorHAnsi" w:hAnsiTheme="majorHAnsi" w:eastAsiaTheme="majorEastAsia" w:cstheme="majorBidi"/>
          <w:b/>
          <w:bCs/>
        </w:rPr>
      </w:pPr>
    </w:p>
    <w:p w:rsidRPr="008B0C15" w:rsidR="008B0C15" w:rsidP="30FB457E" w:rsidRDefault="008B0C15" w14:paraId="495F60C7" w14:textId="77777777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sz w:val="22"/>
          <w:szCs w:val="22"/>
        </w:rPr>
        <w:t xml:space="preserve">Write down a step-by-step guide explaining how you winnowed &amp; retrieved the data from the YRBS site. </w:t>
      </w:r>
    </w:p>
    <w:p w:rsidRPr="008B0C15" w:rsidR="008B0C15" w:rsidP="30FB457E" w:rsidRDefault="008B0C15" w14:paraId="6B10962C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765DF4B1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i/>
          <w:iCs/>
          <w:sz w:val="22"/>
          <w:szCs w:val="22"/>
        </w:rPr>
        <w:t>Place screenshots of the SQL code and other relevant details here</w:t>
      </w:r>
    </w:p>
    <w:p w:rsidRPr="008B0C15" w:rsidR="008B0C15" w:rsidP="30FB457E" w:rsidRDefault="008B0C15" w14:paraId="0D811AEC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</w:p>
    <w:p w:rsidRPr="008B0C15" w:rsidR="008B0C15" w:rsidP="30FB457E" w:rsidRDefault="2A5048C0" w14:paraId="2CF28383" w14:textId="68882D50">
      <w:pPr>
        <w:pStyle w:val="ListParagraph"/>
        <w:numPr>
          <w:ilvl w:val="0"/>
          <w:numId w:val="22"/>
        </w:numPr>
        <w:rPr>
          <w:rFonts w:asciiTheme="majorHAnsi" w:hAnsiTheme="majorHAnsi" w:eastAsiaTheme="majorEastAsia" w:cstheme="majorBidi"/>
          <w:i/>
          <w:iCs/>
          <w:sz w:val="16"/>
          <w:szCs w:val="16"/>
        </w:rPr>
      </w:pPr>
      <w:r w:rsidRPr="30FB457E">
        <w:rPr>
          <w:rFonts w:asciiTheme="majorHAnsi" w:hAnsiTheme="majorHAnsi" w:eastAsiaTheme="majorEastAsia" w:cstheme="majorBidi"/>
          <w:i/>
          <w:iCs/>
          <w:sz w:val="16"/>
          <w:szCs w:val="16"/>
        </w:rPr>
        <w:t xml:space="preserve">Download msdb file </w:t>
      </w:r>
    </w:p>
    <w:p w:rsidR="2A5048C0" w:rsidP="30FB457E" w:rsidRDefault="2A5048C0" w14:paraId="4A6B0219" w14:textId="01AA8E5C">
      <w:pPr>
        <w:pStyle w:val="ListParagraph"/>
        <w:numPr>
          <w:ilvl w:val="0"/>
          <w:numId w:val="22"/>
        </w:numPr>
        <w:rPr>
          <w:rFonts w:asciiTheme="majorHAnsi" w:hAnsiTheme="majorHAnsi" w:eastAsiaTheme="majorEastAsia" w:cstheme="majorBidi"/>
          <w:i/>
          <w:iCs/>
          <w:sz w:val="16"/>
          <w:szCs w:val="16"/>
        </w:rPr>
      </w:pPr>
      <w:r w:rsidRPr="30FB457E">
        <w:rPr>
          <w:rFonts w:asciiTheme="majorHAnsi" w:hAnsiTheme="majorHAnsi" w:eastAsiaTheme="majorEastAsia" w:cstheme="majorBidi"/>
          <w:i/>
          <w:iCs/>
          <w:sz w:val="16"/>
          <w:szCs w:val="16"/>
        </w:rPr>
        <w:t>Open in msd</w:t>
      </w:r>
      <w:r w:rsidRPr="30FB457E" w:rsidR="7F4F8DA9">
        <w:rPr>
          <w:rFonts w:asciiTheme="majorHAnsi" w:hAnsiTheme="majorHAnsi" w:eastAsiaTheme="majorEastAsia" w:cstheme="majorBidi"/>
          <w:i/>
          <w:iCs/>
          <w:sz w:val="16"/>
          <w:szCs w:val="16"/>
        </w:rPr>
        <w:t>b</w:t>
      </w:r>
      <w:r w:rsidRPr="30FB457E" w:rsidR="0B5B32BE">
        <w:rPr>
          <w:rFonts w:asciiTheme="majorHAnsi" w:hAnsiTheme="majorHAnsi" w:eastAsiaTheme="majorEastAsia" w:cstheme="majorBidi"/>
          <w:i/>
          <w:iCs/>
          <w:sz w:val="16"/>
          <w:szCs w:val="16"/>
        </w:rPr>
        <w:t xml:space="preserve"> file in </w:t>
      </w:r>
      <w:r w:rsidRPr="30FB457E" w:rsidR="0D1FD7C8">
        <w:rPr>
          <w:rFonts w:asciiTheme="majorHAnsi" w:hAnsiTheme="majorHAnsi" w:eastAsiaTheme="majorEastAsia" w:cstheme="majorBidi"/>
          <w:i/>
          <w:iCs/>
          <w:sz w:val="16"/>
          <w:szCs w:val="16"/>
        </w:rPr>
        <w:t>Microsoft</w:t>
      </w:r>
      <w:r w:rsidRPr="30FB457E" w:rsidR="0B5B32BE">
        <w:rPr>
          <w:rFonts w:asciiTheme="majorHAnsi" w:hAnsiTheme="majorHAnsi" w:eastAsiaTheme="majorEastAsia" w:cstheme="majorBidi"/>
          <w:i/>
          <w:iCs/>
          <w:sz w:val="16"/>
          <w:szCs w:val="16"/>
        </w:rPr>
        <w:t xml:space="preserve"> access</w:t>
      </w:r>
    </w:p>
    <w:p w:rsidR="3A0A7ED7" w:rsidP="48F83A0E" w:rsidRDefault="3A0A7ED7" w14:paraId="796CACF1" w14:textId="0C837AC4">
      <w:pPr>
        <w:pStyle w:val="ListParagraph"/>
        <w:numPr>
          <w:ilvl w:val="0"/>
          <w:numId w:val="22"/>
        </w:numPr>
        <w:rPr>
          <w:rFonts w:asciiTheme="majorHAnsi" w:hAnsiTheme="majorHAnsi" w:eastAsiaTheme="majorEastAsia" w:cstheme="majorBidi"/>
          <w:i/>
          <w:iCs/>
          <w:sz w:val="16"/>
          <w:szCs w:val="16"/>
        </w:rPr>
      </w:pPr>
      <w:r w:rsidRPr="48F83A0E">
        <w:rPr>
          <w:rFonts w:asciiTheme="majorHAnsi" w:hAnsiTheme="majorHAnsi" w:eastAsiaTheme="majorEastAsia" w:cstheme="majorBidi"/>
          <w:i/>
          <w:iCs/>
          <w:sz w:val="16"/>
          <w:szCs w:val="16"/>
        </w:rPr>
        <w:t xml:space="preserve">Create new query </w:t>
      </w:r>
    </w:p>
    <w:p w:rsidR="3A0A7ED7" w:rsidP="30FB457E" w:rsidRDefault="3A0A7ED7" w14:paraId="7B1005D8" w14:textId="0777E7BB">
      <w:pPr>
        <w:pStyle w:val="ListParagraph"/>
        <w:numPr>
          <w:ilvl w:val="1"/>
          <w:numId w:val="22"/>
        </w:numPr>
        <w:rPr>
          <w:rFonts w:asciiTheme="majorHAnsi" w:hAnsiTheme="majorHAnsi" w:eastAsiaTheme="majorEastAsia" w:cstheme="majorBidi"/>
        </w:rPr>
      </w:pPr>
      <w:r>
        <w:rPr>
          <w:noProof/>
        </w:rPr>
        <w:drawing>
          <wp:inline distT="0" distB="0" distL="0" distR="0" wp14:anchorId="05017D79" wp14:editId="4F73F997">
            <wp:extent cx="1638300" cy="942975"/>
            <wp:effectExtent l="0" t="0" r="0" b="0"/>
            <wp:docPr id="828902433" name="Picture 82890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0A7ED7" w:rsidP="30FB457E" w:rsidRDefault="3A0A7ED7" w14:paraId="387AA3E7" w14:textId="53BD100D">
      <w:pPr>
        <w:pStyle w:val="ListParagraph"/>
        <w:numPr>
          <w:ilvl w:val="0"/>
          <w:numId w:val="20"/>
        </w:numPr>
        <w:rPr>
          <w:rFonts w:asciiTheme="majorHAnsi" w:hAnsiTheme="majorHAnsi" w:eastAsiaTheme="majorEastAsia" w:cstheme="majorBidi"/>
          <w:sz w:val="16"/>
          <w:szCs w:val="16"/>
        </w:rPr>
      </w:pPr>
      <w:r w:rsidRPr="30FB457E">
        <w:rPr>
          <w:rFonts w:asciiTheme="majorHAnsi" w:hAnsiTheme="majorHAnsi" w:eastAsiaTheme="majorEastAsia" w:cstheme="majorBidi"/>
          <w:sz w:val="16"/>
          <w:szCs w:val="16"/>
        </w:rPr>
        <w:t>Run query</w:t>
      </w:r>
    </w:p>
    <w:p w:rsidR="3A0A7ED7" w:rsidP="48F83A0E" w:rsidRDefault="3A0A7ED7" w14:paraId="1AA75F17" w14:textId="3A3CB823">
      <w:pPr>
        <w:pStyle w:val="ListParagraph"/>
        <w:numPr>
          <w:ilvl w:val="0"/>
          <w:numId w:val="20"/>
        </w:numPr>
        <w:rPr>
          <w:rFonts w:asciiTheme="majorHAnsi" w:hAnsiTheme="majorHAnsi" w:eastAsiaTheme="majorEastAsia" w:cstheme="majorBidi"/>
          <w:sz w:val="16"/>
          <w:szCs w:val="16"/>
        </w:rPr>
      </w:pPr>
      <w:r w:rsidRPr="48F83A0E">
        <w:rPr>
          <w:rFonts w:asciiTheme="majorHAnsi" w:hAnsiTheme="majorHAnsi" w:eastAsiaTheme="majorEastAsia" w:cstheme="majorBidi"/>
          <w:sz w:val="16"/>
          <w:szCs w:val="16"/>
        </w:rPr>
        <w:t>Resulting data</w:t>
      </w:r>
    </w:p>
    <w:p w:rsidR="3A0A7ED7" w:rsidP="30FB457E" w:rsidRDefault="3A0A7ED7" w14:paraId="55E5C35A" w14:textId="7623E1FB">
      <w:pPr>
        <w:pStyle w:val="ListParagraph"/>
        <w:numPr>
          <w:ilvl w:val="1"/>
          <w:numId w:val="20"/>
        </w:numPr>
        <w:rPr>
          <w:rFonts w:asciiTheme="majorHAnsi" w:hAnsiTheme="majorHAnsi" w:eastAsiaTheme="majorEastAsia" w:cstheme="majorBidi"/>
        </w:rPr>
      </w:pPr>
      <w:r>
        <w:rPr>
          <w:noProof/>
        </w:rPr>
        <w:drawing>
          <wp:inline distT="0" distB="0" distL="0" distR="0" wp14:anchorId="76D5C552" wp14:editId="68030588">
            <wp:extent cx="673227" cy="811117"/>
            <wp:effectExtent l="0" t="0" r="0" b="0"/>
            <wp:docPr id="878556567" name="Picture 87855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7" cy="81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0C15" w:rsidR="008B0C15" w:rsidP="48F83A0E" w:rsidRDefault="343BF878" w14:paraId="1756D3A0" w14:textId="1C136B8A">
      <w:pPr>
        <w:pStyle w:val="ListParagraph"/>
        <w:numPr>
          <w:ilvl w:val="0"/>
          <w:numId w:val="19"/>
        </w:numPr>
        <w:rPr>
          <w:rFonts w:asciiTheme="majorHAnsi" w:hAnsiTheme="majorHAnsi" w:eastAsiaTheme="majorEastAsia" w:cstheme="majorBidi"/>
          <w:i/>
          <w:iCs/>
          <w:sz w:val="16"/>
          <w:szCs w:val="16"/>
        </w:rPr>
      </w:pPr>
      <w:r w:rsidRPr="48F83A0E">
        <w:rPr>
          <w:rFonts w:asciiTheme="majorHAnsi" w:hAnsiTheme="majorHAnsi" w:eastAsiaTheme="majorEastAsia" w:cstheme="majorBidi"/>
          <w:i/>
          <w:iCs/>
          <w:sz w:val="16"/>
          <w:szCs w:val="16"/>
        </w:rPr>
        <w:t xml:space="preserve">Save query </w:t>
      </w:r>
    </w:p>
    <w:p w:rsidRPr="008B0C15" w:rsidR="008B0C15" w:rsidP="30FB457E" w:rsidRDefault="343BF878" w14:paraId="60DF36C9" w14:textId="1E7BBF6A">
      <w:pPr>
        <w:pStyle w:val="ListParagraph"/>
        <w:numPr>
          <w:ilvl w:val="0"/>
          <w:numId w:val="19"/>
        </w:num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i/>
          <w:iCs/>
          <w:sz w:val="16"/>
          <w:szCs w:val="16"/>
        </w:rPr>
        <w:t>Export as excel sheet</w:t>
      </w:r>
    </w:p>
    <w:p w:rsidR="47D3B566" w:rsidP="439DD778" w:rsidRDefault="47D3B566" w14:paraId="0115A87E" w14:textId="1BF386AC">
      <w:pPr>
        <w:pStyle w:val="Normal"/>
        <w:rPr>
          <w:rFonts w:ascii="Times New Roman" w:hAnsi="Times New Roman" w:eastAsia="ＭＳ Ｐ明朝" w:cs="Times New Roman" w:asciiTheme="majorAscii" w:hAnsiTheme="majorAscii" w:eastAsiaTheme="majorEastAsia" w:cstheme="majorBidi"/>
          <w:i w:val="1"/>
          <w:iCs w:val="1"/>
          <w:sz w:val="22"/>
          <w:szCs w:val="22"/>
        </w:rPr>
      </w:pPr>
      <w:r w:rsidRPr="439DD778" w:rsidR="47D3B566">
        <w:rPr>
          <w:rFonts w:ascii="Times New Roman" w:hAnsi="Times New Roman" w:eastAsia="ＭＳ Ｐ明朝" w:cs="Times New Roman" w:asciiTheme="majorAscii" w:hAnsiTheme="majorAscii" w:eastAsiaTheme="majorEastAsia" w:cstheme="majorBidi"/>
          <w:i w:val="1"/>
          <w:iCs w:val="1"/>
          <w:sz w:val="22"/>
          <w:szCs w:val="22"/>
        </w:rPr>
        <w:t xml:space="preserve">This approach models the questions we </w:t>
      </w:r>
      <w:r w:rsidRPr="439DD778" w:rsidR="47D3B566">
        <w:rPr>
          <w:rFonts w:ascii="Times New Roman" w:hAnsi="Times New Roman" w:eastAsia="ＭＳ Ｐ明朝" w:cs="Times New Roman" w:asciiTheme="majorAscii" w:hAnsiTheme="majorAscii" w:eastAsiaTheme="majorEastAsia" w:cstheme="majorBidi"/>
          <w:i w:val="1"/>
          <w:iCs w:val="1"/>
          <w:sz w:val="22"/>
          <w:szCs w:val="22"/>
        </w:rPr>
        <w:t>used,</w:t>
      </w:r>
      <w:r w:rsidRPr="439DD778" w:rsidR="47D3B566">
        <w:rPr>
          <w:rFonts w:ascii="Times New Roman" w:hAnsi="Times New Roman" w:eastAsia="ＭＳ Ｐ明朝" w:cs="Times New Roman" w:asciiTheme="majorAscii" w:hAnsiTheme="majorAscii" w:eastAsiaTheme="majorEastAsia" w:cstheme="majorBidi"/>
          <w:i w:val="1"/>
          <w:iCs w:val="1"/>
          <w:sz w:val="22"/>
          <w:szCs w:val="22"/>
        </w:rPr>
        <w:t xml:space="preserve"> however, unnecessary questions were mostly dropped via python (see below)</w:t>
      </w:r>
    </w:p>
    <w:p w:rsidR="47D3B566" w:rsidP="439DD778" w:rsidRDefault="47D3B566" w14:paraId="7764E658" w14:textId="42A699A0">
      <w:pPr>
        <w:pStyle w:val="Normal"/>
      </w:pPr>
      <w:r w:rsidR="47D3B566">
        <w:drawing>
          <wp:inline wp14:editId="41A767E8" wp14:anchorId="03A5D26F">
            <wp:extent cx="5724524" cy="2800350"/>
            <wp:effectExtent l="0" t="0" r="0" b="0"/>
            <wp:docPr id="1570256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f8fd2c264f4d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FB457E" w:rsidP="30FB457E" w:rsidRDefault="30FB457E" w14:paraId="7CF96BAB" w14:textId="4A1CAAAE">
      <w:pPr>
        <w:rPr>
          <w:rFonts w:asciiTheme="majorHAnsi" w:hAnsiTheme="majorHAnsi" w:eastAsiaTheme="majorEastAsia" w:cstheme="majorBidi"/>
        </w:rPr>
      </w:pPr>
    </w:p>
    <w:p w:rsidR="30FB457E" w:rsidP="30FB457E" w:rsidRDefault="30FB457E" w14:paraId="01F557DE" w14:textId="437823E8">
      <w:pPr>
        <w:pStyle w:val="ListParagraph"/>
        <w:rPr>
          <w:rFonts w:asciiTheme="majorHAnsi" w:hAnsiTheme="majorHAnsi" w:eastAsiaTheme="majorEastAsia" w:cstheme="majorBidi"/>
        </w:rPr>
      </w:pPr>
    </w:p>
    <w:p w:rsidRPr="008B0C15" w:rsidR="008B0C15" w:rsidP="30FB457E" w:rsidRDefault="008B0C15" w14:paraId="6EABFFC5" w14:textId="2A59C1A4">
      <w:pPr>
        <w:pStyle w:val="ListParagraph"/>
        <w:rPr>
          <w:rFonts w:asciiTheme="majorHAnsi" w:hAnsiTheme="majorHAnsi" w:eastAsiaTheme="majorEastAsia" w:cstheme="majorBidi"/>
          <w:i/>
          <w:i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i/>
          <w:iCs/>
          <w:sz w:val="22"/>
          <w:szCs w:val="22"/>
        </w:rPr>
        <w:br w:type="page"/>
      </w:r>
      <w:r w:rsidRPr="30FB457E" w:rsidR="02A25DE7">
        <w:rPr>
          <w:rFonts w:asciiTheme="majorHAnsi" w:hAnsiTheme="majorHAnsi" w:eastAsiaTheme="majorEastAsia" w:cstheme="majorBidi"/>
          <w:i/>
          <w:iCs/>
          <w:sz w:val="22"/>
          <w:szCs w:val="22"/>
        </w:rPr>
        <w:t xml:space="preserve">- </w:t>
      </w:r>
    </w:p>
    <w:p w:rsidRPr="008B0C15" w:rsidR="008B0C15" w:rsidP="30FB457E" w:rsidRDefault="008B0C15" w14:paraId="578017D5" w14:textId="19D4D1C8">
      <w:pPr>
        <w:pStyle w:val="Heading1"/>
      </w:pPr>
      <w:bookmarkStart w:name="_Toc671424772" w:id="1215880311"/>
      <w:r w:rsidR="008B0C15">
        <w:rPr/>
        <w:t>Research Question and/</w:t>
      </w:r>
      <w:r w:rsidR="008A1B9A">
        <w:rPr/>
        <w:t>or Hypothesis</w:t>
      </w:r>
      <w:bookmarkEnd w:id="1215880311"/>
    </w:p>
    <w:p w:rsidRPr="008A1B9A" w:rsidR="008B0C15" w:rsidP="48FE12A4" w:rsidRDefault="47BD0EEE" w14:paraId="11626522" w14:textId="065880DB">
      <w:pPr>
        <w:rPr>
          <w:rFonts w:asciiTheme="majorHAnsi" w:hAnsiTheme="majorHAnsi" w:eastAsiaTheme="majorEastAsia" w:cstheme="majorBidi"/>
        </w:rPr>
      </w:pPr>
      <w:r w:rsidRPr="48FE12A4">
        <w:rPr>
          <w:rFonts w:asciiTheme="majorHAnsi" w:hAnsiTheme="majorHAnsi" w:eastAsiaTheme="majorEastAsia" w:cstheme="majorBidi"/>
        </w:rPr>
        <w:t>The specific research questions we sought to answer.</w:t>
      </w:r>
    </w:p>
    <w:p w:rsidR="48FE12A4" w:rsidP="48FE12A4" w:rsidRDefault="48FE12A4" w14:paraId="60D6CB7F" w14:textId="6332436D">
      <w:pPr>
        <w:rPr>
          <w:rFonts w:asciiTheme="majorHAnsi" w:hAnsiTheme="majorHAnsi" w:eastAsiaTheme="majorEastAsia" w:cstheme="majorBidi"/>
        </w:rPr>
      </w:pPr>
    </w:p>
    <w:p w:rsidRPr="008A1B9A" w:rsidR="008A1B9A" w:rsidP="439DD778" w:rsidRDefault="30D1972D" w14:paraId="4523D4A8" w14:textId="3DA9A8A2">
      <w:p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  <w:r w:rsidRPr="439DD778" w:rsidR="06539AE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What correlations can exploratory data analysis of YRBSS data reveal about age, gender, and violent behavior, including the relationship between bringing a weapon to school and engaging in frequent fights</w:t>
      </w:r>
      <w:r w:rsidRPr="439DD778" w:rsidR="30D1972D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?  </w:t>
      </w:r>
    </w:p>
    <w:p w:rsidR="48FE12A4" w:rsidP="48FE12A4" w:rsidRDefault="48FE12A4" w14:paraId="6997EE6A" w14:textId="00A26C26">
      <w:pPr>
        <w:rPr>
          <w:rFonts w:asciiTheme="majorHAnsi" w:hAnsiTheme="majorHAnsi" w:eastAsiaTheme="majorEastAsia" w:cstheme="majorBidi"/>
        </w:rPr>
      </w:pPr>
    </w:p>
    <w:p w:rsidR="008A1B9A" w:rsidP="30FB457E" w:rsidRDefault="006A7230" w14:paraId="057C5F34" w14:textId="275DC327">
      <w:pPr>
        <w:rPr>
          <w:rFonts w:asciiTheme="majorHAnsi" w:hAnsiTheme="majorHAnsi" w:eastAsiaTheme="majorEastAsia" w:cstheme="majorBidi"/>
        </w:rPr>
      </w:pPr>
      <w:r>
        <w:rPr>
          <w:rFonts w:asciiTheme="majorHAnsi" w:hAnsiTheme="majorHAnsi" w:eastAsiaTheme="majorEastAsia" w:cstheme="majorBidi"/>
        </w:rPr>
        <w:t>H1</w:t>
      </w:r>
      <w:r w:rsidR="00C13D0D">
        <w:rPr>
          <w:rFonts w:asciiTheme="majorHAnsi" w:hAnsiTheme="majorHAnsi" w:eastAsiaTheme="majorEastAsia" w:cstheme="majorBidi"/>
        </w:rPr>
        <w:t>:</w:t>
      </w:r>
      <w:r w:rsidR="002F2B41">
        <w:rPr>
          <w:rFonts w:asciiTheme="majorHAnsi" w:hAnsiTheme="majorHAnsi" w:eastAsiaTheme="majorEastAsia" w:cstheme="majorBidi"/>
        </w:rPr>
        <w:t xml:space="preserve"> </w:t>
      </w:r>
      <w:r w:rsidR="003C31A7">
        <w:rPr>
          <w:rFonts w:asciiTheme="majorHAnsi" w:hAnsiTheme="majorHAnsi" w:eastAsiaTheme="majorEastAsia" w:cstheme="majorBidi"/>
        </w:rPr>
        <w:t>Some</w:t>
      </w:r>
      <w:r w:rsidR="00E87C68">
        <w:rPr>
          <w:rFonts w:asciiTheme="majorHAnsi" w:hAnsiTheme="majorHAnsi" w:eastAsiaTheme="majorEastAsia" w:cstheme="majorBidi"/>
        </w:rPr>
        <w:t>one w</w:t>
      </w:r>
      <w:r w:rsidR="006F7105">
        <w:rPr>
          <w:rFonts w:asciiTheme="majorHAnsi" w:hAnsiTheme="majorHAnsi" w:eastAsiaTheme="majorEastAsia" w:cstheme="majorBidi"/>
        </w:rPr>
        <w:t xml:space="preserve">ho has been </w:t>
      </w:r>
      <w:r w:rsidR="00394630">
        <w:rPr>
          <w:rFonts w:asciiTheme="majorHAnsi" w:hAnsiTheme="majorHAnsi" w:eastAsiaTheme="majorEastAsia" w:cstheme="majorBidi"/>
        </w:rPr>
        <w:t>involved</w:t>
      </w:r>
      <w:r w:rsidR="00310831">
        <w:rPr>
          <w:rFonts w:asciiTheme="majorHAnsi" w:hAnsiTheme="majorHAnsi" w:eastAsiaTheme="majorEastAsia" w:cstheme="majorBidi"/>
        </w:rPr>
        <w:t xml:space="preserve"> in </w:t>
      </w:r>
      <w:r w:rsidR="00CC1C62">
        <w:rPr>
          <w:rFonts w:asciiTheme="majorHAnsi" w:hAnsiTheme="majorHAnsi" w:eastAsiaTheme="majorEastAsia" w:cstheme="majorBidi"/>
        </w:rPr>
        <w:t>a school</w:t>
      </w:r>
      <w:r w:rsidR="00310831">
        <w:rPr>
          <w:rFonts w:asciiTheme="majorHAnsi" w:hAnsiTheme="majorHAnsi" w:eastAsiaTheme="majorEastAsia" w:cstheme="majorBidi"/>
        </w:rPr>
        <w:t xml:space="preserve"> fight has a higher chan</w:t>
      </w:r>
      <w:r w:rsidR="0041704A">
        <w:rPr>
          <w:rFonts w:asciiTheme="majorHAnsi" w:hAnsiTheme="majorHAnsi" w:eastAsiaTheme="majorEastAsia" w:cstheme="majorBidi"/>
        </w:rPr>
        <w:t>ce of carrying a weapon to school</w:t>
      </w:r>
      <w:r w:rsidR="009B0D1D">
        <w:rPr>
          <w:rFonts w:asciiTheme="majorHAnsi" w:hAnsiTheme="majorHAnsi" w:eastAsiaTheme="majorEastAsia" w:cstheme="majorBidi"/>
        </w:rPr>
        <w:t>.</w:t>
      </w:r>
    </w:p>
    <w:p w:rsidR="00394630" w:rsidP="00394630" w:rsidRDefault="002230CC" w14:paraId="37CDB935" w14:textId="55350AC5">
      <w:pPr>
        <w:rPr>
          <w:rFonts w:asciiTheme="majorHAnsi" w:hAnsiTheme="majorHAnsi" w:eastAsiaTheme="majorEastAsia" w:cstheme="majorBidi"/>
        </w:rPr>
      </w:pPr>
      <w:r w:rsidRPr="439DD778" w:rsidR="002230C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H</w:t>
      </w:r>
      <w:r w:rsidRPr="439DD778" w:rsidR="00CF50E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2</w:t>
      </w:r>
      <w:r w:rsidRPr="439DD778" w:rsidR="00C13D0D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:</w:t>
      </w:r>
      <w:r w:rsidRPr="439DD778" w:rsidR="00394630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 Someone who </w:t>
      </w:r>
      <w:r w:rsidRPr="439DD778" w:rsidR="00992C0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has been </w:t>
      </w:r>
      <w:r w:rsidRPr="439DD778" w:rsidR="00CC1C62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involved</w:t>
      </w:r>
      <w:r w:rsidRPr="439DD778" w:rsidR="00394630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 in </w:t>
      </w:r>
      <w:r w:rsidRPr="439DD778" w:rsidR="00CC1C62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a </w:t>
      </w:r>
      <w:r w:rsidRPr="439DD778" w:rsidR="00394630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school fight has a lower chance of carrying a weapon to school</w:t>
      </w:r>
      <w:r w:rsidRPr="439DD778" w:rsidR="009B0D1D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.</w:t>
      </w:r>
    </w:p>
    <w:p w:rsidR="32B22B0E" w:rsidP="439DD778" w:rsidRDefault="32B22B0E" w14:paraId="0FF41088" w14:textId="257E555E">
      <w:pPr>
        <w:pStyle w:val="Normal"/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  <w:r w:rsidRPr="439DD778" w:rsidR="32B22B0E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H3: There is a correlation between gender and violent tendencies.</w:t>
      </w:r>
    </w:p>
    <w:p w:rsidR="439DD778" w:rsidP="439DD778" w:rsidRDefault="439DD778" w14:paraId="52C621FD" w14:textId="1F9FAC7E">
      <w:p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</w:p>
    <w:p w:rsidR="439DD778" w:rsidP="439DD778" w:rsidRDefault="439DD778" w14:paraId="0EF1D37A" w14:textId="308112E3">
      <w:p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</w:p>
    <w:p w:rsidR="00992C0C" w:rsidP="439DD778" w:rsidRDefault="00102164" w14:paraId="3DE82923" w14:textId="3AD607B2">
      <w:p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  <w:r w:rsidRPr="439DD778" w:rsidR="00102164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Null</w:t>
      </w:r>
      <w:r w:rsidRPr="439DD778" w:rsidR="00D16B8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-H</w:t>
      </w:r>
      <w:r w:rsidRPr="439DD778" w:rsidR="63BC446A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1</w:t>
      </w:r>
      <w:r w:rsidRPr="439DD778" w:rsidR="00D16B8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: There is no correlation </w:t>
      </w:r>
      <w:r w:rsidRPr="439DD778" w:rsidR="003F5654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between </w:t>
      </w:r>
      <w:r w:rsidRPr="439DD778" w:rsidR="00E54C46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school fights and </w:t>
      </w:r>
      <w:r w:rsidRPr="439DD778" w:rsidR="00BD28EF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carrying a w</w:t>
      </w:r>
      <w:r w:rsidRPr="439DD778" w:rsidR="00AC700E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ea</w:t>
      </w:r>
      <w:r w:rsidRPr="439DD778" w:rsidR="00785F84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pon to school</w:t>
      </w:r>
    </w:p>
    <w:p w:rsidR="009B0D1D" w:rsidP="439DD778" w:rsidRDefault="009B0D1D" w14:paraId="40D73266" w14:textId="2E63A8FC">
      <w:p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  <w:r w:rsidRPr="439DD778" w:rsidR="01C2EAE0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Null-H</w:t>
      </w:r>
      <w:r w:rsidRPr="439DD778" w:rsidR="6503AD4D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2</w:t>
      </w:r>
      <w:r w:rsidRPr="439DD778" w:rsidR="01C2EAE0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: There is no correlation between </w:t>
      </w:r>
      <w:r w:rsidRPr="439DD778" w:rsidR="386CB7FD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gender and violent tendencies.</w:t>
      </w:r>
    </w:p>
    <w:p w:rsidR="48FE12A4" w:rsidP="48FE12A4" w:rsidRDefault="48FE12A4" w14:paraId="276CA5B6" w14:textId="14A9E59B">
      <w:pPr>
        <w:rPr>
          <w:rFonts w:asciiTheme="majorHAnsi" w:hAnsiTheme="majorHAnsi" w:eastAsiaTheme="majorEastAsia" w:cstheme="majorBidi"/>
        </w:rPr>
      </w:pPr>
    </w:p>
    <w:p w:rsidR="48FE12A4" w:rsidP="48FE12A4" w:rsidRDefault="48FE12A4" w14:paraId="5F950350" w14:textId="3758E139">
      <w:pPr>
        <w:rPr>
          <w:rFonts w:asciiTheme="majorHAnsi" w:hAnsiTheme="majorHAnsi" w:eastAsiaTheme="majorEastAsia" w:cstheme="majorBidi"/>
        </w:rPr>
      </w:pPr>
    </w:p>
    <w:p w:rsidR="48FE12A4" w:rsidP="48FE12A4" w:rsidRDefault="48FE12A4" w14:paraId="4B4CA16F" w14:textId="277417FA">
      <w:pPr>
        <w:rPr>
          <w:rFonts w:asciiTheme="majorHAnsi" w:hAnsiTheme="majorHAnsi" w:eastAsiaTheme="majorEastAsia" w:cstheme="majorBidi"/>
        </w:rPr>
      </w:pPr>
    </w:p>
    <w:p w:rsidR="32F1A89C" w:rsidP="48FE12A4" w:rsidRDefault="32F1A89C" w14:paraId="20444B44" w14:textId="0E98AE39">
      <w:pPr>
        <w:rPr>
          <w:rFonts w:asciiTheme="majorHAnsi" w:hAnsiTheme="majorHAnsi" w:eastAsiaTheme="majorEastAsia" w:cstheme="majorBidi"/>
        </w:rPr>
      </w:pPr>
      <w:r w:rsidRPr="48FE12A4">
        <w:rPr>
          <w:rFonts w:asciiTheme="majorHAnsi" w:hAnsiTheme="majorHAnsi" w:eastAsiaTheme="majorEastAsia" w:cstheme="majorBidi"/>
        </w:rPr>
        <w:t xml:space="preserve">Findings </w:t>
      </w:r>
    </w:p>
    <w:p w:rsidR="48FE12A4" w:rsidP="48FE12A4" w:rsidRDefault="48FE12A4" w14:paraId="27FD4F6D" w14:textId="3D686FBD">
      <w:pPr>
        <w:rPr>
          <w:rFonts w:asciiTheme="majorHAnsi" w:hAnsiTheme="majorHAnsi" w:eastAsiaTheme="majorEastAsia" w:cstheme="majorBidi"/>
        </w:rPr>
      </w:pPr>
    </w:p>
    <w:p w:rsidRPr="008A1B9A" w:rsidR="002230CC" w:rsidP="48FE12A4" w:rsidRDefault="32F1A89C" w14:paraId="4839224D" w14:textId="11BAE6E6">
      <w:pPr>
        <w:pStyle w:val="ListParagraph"/>
        <w:numPr>
          <w:ilvl w:val="0"/>
          <w:numId w:val="3"/>
        </w:numPr>
        <w:rPr>
          <w:rFonts w:asciiTheme="majorHAnsi" w:hAnsiTheme="majorHAnsi" w:eastAsiaTheme="majorEastAsia" w:cstheme="majorBidi"/>
        </w:rPr>
      </w:pPr>
      <w:r w:rsidRPr="48FE12A4">
        <w:rPr>
          <w:rFonts w:asciiTheme="majorHAnsi" w:hAnsiTheme="majorHAnsi" w:eastAsiaTheme="majorEastAsia" w:cstheme="majorBidi"/>
        </w:rPr>
        <w:t>Our findings suggest that the correlation between questions 12 and 17 is very loose in the positive direction. This correlation is not necessarily proof of anything significant.</w:t>
      </w:r>
    </w:p>
    <w:p w:rsidRPr="008A1B9A" w:rsidR="002230CC" w:rsidP="48FE12A4" w:rsidRDefault="32F1A89C" w14:paraId="6322A7D2" w14:textId="0DC27E50">
      <w:pPr>
        <w:pStyle w:val="ListParagraph"/>
        <w:numPr>
          <w:ilvl w:val="0"/>
          <w:numId w:val="2"/>
        </w:numPr>
      </w:pPr>
      <w:r w:rsidRPr="48FE12A4">
        <w:rPr>
          <w:rFonts w:asciiTheme="majorHAnsi" w:hAnsiTheme="majorHAnsi" w:eastAsiaTheme="majorEastAsia" w:cstheme="majorBidi"/>
        </w:rPr>
        <w:t>Out of the male students who brought weapons 4 or more days (149), 13 of them got into frequent fights. 8.7%</w:t>
      </w:r>
    </w:p>
    <w:p w:rsidRPr="008A1B9A" w:rsidR="002230CC" w:rsidP="439DD778" w:rsidRDefault="32F1A89C" w14:paraId="563E8218" w14:textId="1E09E9E1">
      <w:pPr>
        <w:pStyle w:val="ListParagraph"/>
        <w:numPr>
          <w:ilvl w:val="0"/>
          <w:numId w:val="1"/>
        </w:num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  <w:r w:rsidRPr="439DD778" w:rsidR="32F1A89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Out of the 324 female students who brought weapons 4 or more days, 42 got into frequent fights.12.3%</w:t>
      </w:r>
    </w:p>
    <w:p w:rsidR="18C10E1C" w:rsidP="439DD778" w:rsidRDefault="18C10E1C" w14:paraId="631FDE96" w14:textId="419A10C9">
      <w:pPr>
        <w:pStyle w:val="ListParagraph"/>
        <w:numPr>
          <w:ilvl w:val="0"/>
          <w:numId w:val="1"/>
        </w:num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  <w:r w:rsidRPr="439DD778" w:rsidR="18C10E1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There is not a strong correlation between a person's gender, and their </w:t>
      </w:r>
      <w:r w:rsidRPr="439DD778" w:rsidR="18C10E1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propensity</w:t>
      </w:r>
      <w:r w:rsidRPr="439DD778" w:rsidR="18C10E1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 for violent behavior.</w:t>
      </w:r>
    </w:p>
    <w:p w:rsidRPr="008A1B9A" w:rsidR="002230CC" w:rsidP="48FE12A4" w:rsidRDefault="002230CC" w14:paraId="38F0E400" w14:textId="718874FC">
      <w:pPr>
        <w:rPr>
          <w:rFonts w:asciiTheme="majorHAnsi" w:hAnsiTheme="majorHAnsi" w:eastAsiaTheme="majorEastAsia" w:cstheme="majorBidi"/>
        </w:rPr>
      </w:pPr>
    </w:p>
    <w:p w:rsidRPr="008A1B9A" w:rsidR="008A1B9A" w:rsidP="30FB457E" w:rsidRDefault="008A1B9A" w14:paraId="00716926" w14:textId="77777777">
      <w:pPr>
        <w:rPr>
          <w:rFonts w:asciiTheme="majorHAnsi" w:hAnsiTheme="majorHAnsi" w:eastAsiaTheme="majorEastAsia" w:cstheme="majorBidi"/>
        </w:rPr>
      </w:pPr>
    </w:p>
    <w:p w:rsidRPr="008A1B9A" w:rsidR="008A1B9A" w:rsidP="30FB457E" w:rsidRDefault="008A1B9A" w14:paraId="1654BDD5" w14:textId="77777777">
      <w:pPr>
        <w:rPr>
          <w:rFonts w:asciiTheme="majorHAnsi" w:hAnsiTheme="majorHAnsi" w:eastAsiaTheme="majorEastAsia" w:cstheme="majorBidi"/>
        </w:rPr>
      </w:pPr>
    </w:p>
    <w:p w:rsidRPr="008A1B9A" w:rsidR="008A1B9A" w:rsidP="30FB457E" w:rsidRDefault="008A1B9A" w14:paraId="36906B28" w14:textId="77777777">
      <w:pPr>
        <w:rPr>
          <w:rFonts w:asciiTheme="majorHAnsi" w:hAnsiTheme="majorHAnsi" w:eastAsiaTheme="majorEastAsia" w:cstheme="majorBidi"/>
        </w:rPr>
      </w:pPr>
    </w:p>
    <w:p w:rsidRPr="008B0C15" w:rsidR="008B0C15" w:rsidP="30FB457E" w:rsidRDefault="008B0C15" w14:paraId="3CCB0957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543225E5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22E4B37C" w14:textId="77777777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sz w:val="22"/>
          <w:szCs w:val="22"/>
        </w:rPr>
        <w:br w:type="page"/>
      </w:r>
    </w:p>
    <w:p w:rsidRPr="008B0C15" w:rsidR="008B0C15" w:rsidP="30FB457E" w:rsidRDefault="008B0C15" w14:paraId="3AC6681A" w14:textId="77777777">
      <w:pPr>
        <w:pStyle w:val="Heading1"/>
      </w:pPr>
      <w:bookmarkStart w:name="_Toc1468233840" w:id="563632509"/>
      <w:r w:rsidR="008B0C15">
        <w:rPr/>
        <w:t>Bibliography</w:t>
      </w:r>
      <w:bookmarkEnd w:id="563632509"/>
    </w:p>
    <w:p w:rsidR="008B0C15" w:rsidP="30FB457E" w:rsidRDefault="006B3E25" w14:paraId="21709739" w14:textId="17F90C97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Resources which we used over the course of the project.</w:t>
      </w:r>
    </w:p>
    <w:p w:rsidR="006B3E25" w:rsidP="30FB457E" w:rsidRDefault="006B3E25" w14:paraId="5B92232D" w14:textId="77777777">
      <w:pPr>
        <w:rPr>
          <w:rFonts w:asciiTheme="majorHAnsi" w:hAnsiTheme="majorHAnsi" w:eastAsiaTheme="majorEastAsia" w:cstheme="majorBidi"/>
        </w:rPr>
      </w:pPr>
    </w:p>
    <w:p w:rsidR="00174DDC" w:rsidP="30FB457E" w:rsidRDefault="00174DDC" w14:paraId="61C4CD69" w14:textId="77777777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 xml:space="preserve">Citations for: </w:t>
      </w:r>
    </w:p>
    <w:p w:rsidR="00174DDC" w:rsidP="30FB457E" w:rsidRDefault="00174DDC" w14:paraId="56092A2E" w14:textId="77777777">
      <w:pPr>
        <w:rPr>
          <w:rFonts w:asciiTheme="majorHAnsi" w:hAnsiTheme="majorHAnsi" w:eastAsiaTheme="majorEastAsia" w:cstheme="majorBidi"/>
        </w:rPr>
      </w:pPr>
    </w:p>
    <w:p w:rsidR="00174DDC" w:rsidP="30FB457E" w:rsidRDefault="00174DDC" w14:paraId="38A41C46" w14:textId="6459538E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Python Library Documentation</w:t>
      </w:r>
    </w:p>
    <w:p w:rsidR="00174DDC" w:rsidP="30FB457E" w:rsidRDefault="00174DDC" w14:paraId="0ADD830C" w14:textId="023EFCBD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Python Tutorials</w:t>
      </w:r>
    </w:p>
    <w:p w:rsidR="00174DDC" w:rsidP="30FB457E" w:rsidRDefault="00174DDC" w14:paraId="34B202A7" w14:textId="4D1CC2D7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Best Practices</w:t>
      </w:r>
    </w:p>
    <w:p w:rsidR="00174DDC" w:rsidP="30FB457E" w:rsidRDefault="00174DDC" w14:paraId="2F9F97B1" w14:textId="2DF42724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Poster Templates</w:t>
      </w:r>
    </w:p>
    <w:p w:rsidR="00174DDC" w:rsidP="30FB457E" w:rsidRDefault="00174DDC" w14:paraId="6EF92020" w14:textId="51E76246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Stack Overflow questions/answers</w:t>
      </w:r>
    </w:p>
    <w:p w:rsidR="00174DDC" w:rsidP="439DD778" w:rsidRDefault="00174DDC" w14:paraId="7C683B82" w14:textId="5FC6EA4A">
      <w:p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  <w:r w:rsidRPr="439DD778" w:rsidR="00174DD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Etc</w:t>
      </w:r>
    </w:p>
    <w:p w:rsidR="00174DDC" w:rsidP="439DD778" w:rsidRDefault="00174DDC" w14:paraId="711578CB" w14:textId="1E040E15">
      <w:p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</w:p>
    <w:p w:rsidR="00174DDC" w:rsidP="439DD778" w:rsidRDefault="00174DDC" w14:paraId="66525160" w14:textId="42141ACC">
      <w:p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</w:p>
    <w:p w:rsidRPr="006B3E25" w:rsidR="006B3E25" w:rsidP="439DD778" w:rsidRDefault="73A00611" w14:paraId="44F9E0B3" w14:textId="1A2C2D21">
      <w:p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  <w:r w:rsidRPr="439DD778" w:rsidR="15605083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Refe</w:t>
      </w:r>
      <w:r w:rsidRPr="439DD778" w:rsidR="15605083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rences</w:t>
      </w:r>
      <w:r w:rsidRPr="439DD778" w:rsidR="73A00611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 </w:t>
      </w:r>
    </w:p>
    <w:p w:rsidR="580B9DBE" w:rsidP="48FE12A4" w:rsidRDefault="580B9DBE" w14:paraId="73A99211" w14:textId="31D6ACD8">
      <w:pPr>
        <w:spacing w:line="480" w:lineRule="auto"/>
        <w:ind w:left="720" w:hanging="720"/>
      </w:pPr>
      <w:r w:rsidRPr="48FE12A4">
        <w:rPr>
          <w:rFonts w:ascii="Times New Roman" w:hAnsi="Times New Roman"/>
          <w:szCs w:val="24"/>
        </w:rPr>
        <w:t xml:space="preserve">Abba, I. (2023, January 12). </w:t>
      </w:r>
      <w:r w:rsidRPr="48FE12A4">
        <w:rPr>
          <w:rFonts w:ascii="Times New Roman" w:hAnsi="Times New Roman"/>
          <w:i/>
          <w:iCs/>
          <w:szCs w:val="24"/>
        </w:rPr>
        <w:t>Matplotlib Figure Size – How to Change Plot Size in Python with plt.figsize()</w:t>
      </w:r>
      <w:r w:rsidRPr="48FE12A4">
        <w:rPr>
          <w:rFonts w:ascii="Times New Roman" w:hAnsi="Times New Roman"/>
          <w:szCs w:val="24"/>
        </w:rPr>
        <w:t xml:space="preserve">. freeCodeCamp.org. </w:t>
      </w:r>
      <w:hyperlink r:id="rId16">
        <w:r w:rsidRPr="48FE12A4">
          <w:rPr>
            <w:rStyle w:val="Hyperlink"/>
            <w:rFonts w:ascii="Times New Roman" w:hAnsi="Times New Roman"/>
            <w:szCs w:val="24"/>
          </w:rPr>
          <w:t>https://www.freecodecamp.org/news/matplotlib-figure-size-change-plot-size-in-python/</w:t>
        </w:r>
      </w:hyperlink>
    </w:p>
    <w:p w:rsidR="580B9DBE" w:rsidP="48FE12A4" w:rsidRDefault="580B9DBE" w14:paraId="2D66B89F" w14:textId="1DAFB1AD">
      <w:pPr>
        <w:spacing w:line="480" w:lineRule="auto"/>
        <w:ind w:left="720" w:hanging="720"/>
      </w:pPr>
      <w:r w:rsidRPr="48FE12A4">
        <w:rPr>
          <w:rFonts w:ascii="Times New Roman" w:hAnsi="Times New Roman"/>
          <w:szCs w:val="24"/>
        </w:rPr>
        <w:t xml:space="preserve">Belkin, J. (2023, October 30). Working with survey data in Python: Easy pandas project. </w:t>
      </w:r>
      <w:r w:rsidRPr="48FE12A4">
        <w:rPr>
          <w:rFonts w:ascii="Times New Roman" w:hAnsi="Times New Roman"/>
          <w:i/>
          <w:iCs/>
          <w:szCs w:val="24"/>
        </w:rPr>
        <w:t>Medium</w:t>
      </w:r>
      <w:r w:rsidRPr="48FE12A4">
        <w:rPr>
          <w:rFonts w:ascii="Times New Roman" w:hAnsi="Times New Roman"/>
          <w:szCs w:val="24"/>
        </w:rPr>
        <w:t xml:space="preserve">. </w:t>
      </w:r>
      <w:hyperlink r:id="rId17">
        <w:r w:rsidRPr="48FE12A4">
          <w:rPr>
            <w:rStyle w:val="Hyperlink"/>
            <w:rFonts w:ascii="Times New Roman" w:hAnsi="Times New Roman"/>
            <w:szCs w:val="24"/>
          </w:rPr>
          <w:t>https://medium.com/@juliabelkin/working-with-survey-data-in-python-easy-pandas-project-d70089cce1ae</w:t>
        </w:r>
      </w:hyperlink>
    </w:p>
    <w:p w:rsidR="580B9DBE" w:rsidP="48FE12A4" w:rsidRDefault="580B9DBE" w14:paraId="48955AE2" w14:textId="50D86198">
      <w:pPr>
        <w:spacing w:line="480" w:lineRule="auto"/>
        <w:ind w:left="720" w:hanging="720"/>
      </w:pPr>
      <w:r w:rsidRPr="48FE12A4">
        <w:rPr>
          <w:rFonts w:ascii="Times New Roman" w:hAnsi="Times New Roman"/>
          <w:szCs w:val="24"/>
        </w:rPr>
        <w:t xml:space="preserve">GeeksforGeeks. (2024, January 9). </w:t>
      </w:r>
      <w:r w:rsidRPr="48FE12A4">
        <w:rPr>
          <w:rFonts w:ascii="Times New Roman" w:hAnsi="Times New Roman"/>
          <w:i/>
          <w:iCs/>
          <w:szCs w:val="24"/>
        </w:rPr>
        <w:t>Plotting Histogram in Python using Matplotlib</w:t>
      </w:r>
      <w:r w:rsidRPr="48FE12A4">
        <w:rPr>
          <w:rFonts w:ascii="Times New Roman" w:hAnsi="Times New Roman"/>
          <w:szCs w:val="24"/>
        </w:rPr>
        <w:t xml:space="preserve">. GeeksforGeeks. </w:t>
      </w:r>
      <w:hyperlink r:id="rId18">
        <w:r w:rsidRPr="48FE12A4">
          <w:rPr>
            <w:rStyle w:val="Hyperlink"/>
            <w:rFonts w:ascii="Times New Roman" w:hAnsi="Times New Roman"/>
            <w:szCs w:val="24"/>
          </w:rPr>
          <w:t>https://www.geeksforgeeks.org/plotting-histogram-in-python-using-matplotlib/</w:t>
        </w:r>
      </w:hyperlink>
    </w:p>
    <w:p w:rsidR="580B9DBE" w:rsidP="48FE12A4" w:rsidRDefault="580B9DBE" w14:paraId="58663D96" w14:textId="630F348D">
      <w:pPr>
        <w:spacing w:line="480" w:lineRule="auto"/>
        <w:ind w:left="720" w:hanging="720"/>
      </w:pPr>
      <w:r w:rsidRPr="48FE12A4">
        <w:rPr>
          <w:rFonts w:ascii="Times New Roman" w:hAnsi="Times New Roman"/>
          <w:i/>
          <w:iCs/>
          <w:szCs w:val="24"/>
        </w:rPr>
        <w:t>How to plot pie chart using data frame group by different range?</w:t>
      </w:r>
      <w:r w:rsidRPr="48FE12A4">
        <w:rPr>
          <w:rFonts w:ascii="Times New Roman" w:hAnsi="Times New Roman"/>
          <w:szCs w:val="24"/>
        </w:rPr>
        <w:t xml:space="preserve"> (n.d.). Stack Overflow. </w:t>
      </w:r>
      <w:hyperlink r:id="rId19">
        <w:r w:rsidRPr="48FE12A4">
          <w:rPr>
            <w:rStyle w:val="Hyperlink"/>
            <w:rFonts w:ascii="Times New Roman" w:hAnsi="Times New Roman"/>
            <w:szCs w:val="24"/>
          </w:rPr>
          <w:t>https://stackoverflow.com/questions/46542572/how-to-plot-pie-chart-using-data-frame-group-by-different-range</w:t>
        </w:r>
      </w:hyperlink>
    </w:p>
    <w:p w:rsidR="580B9DBE" w:rsidP="48FE12A4" w:rsidRDefault="580B9DBE" w14:paraId="345CC398" w14:textId="57F8BBEB">
      <w:pPr>
        <w:spacing w:line="480" w:lineRule="auto"/>
        <w:ind w:left="720" w:hanging="720"/>
      </w:pPr>
      <w:r w:rsidRPr="48FE12A4">
        <w:rPr>
          <w:rFonts w:ascii="Times New Roman" w:hAnsi="Times New Roman"/>
          <w:szCs w:val="24"/>
        </w:rPr>
        <w:t xml:space="preserve">Savcı, U. (2022, April 3). Exploratory Data Analysis using Python | Medium. </w:t>
      </w:r>
      <w:r w:rsidRPr="48FE12A4">
        <w:rPr>
          <w:rFonts w:ascii="Times New Roman" w:hAnsi="Times New Roman"/>
          <w:i/>
          <w:iCs/>
          <w:szCs w:val="24"/>
        </w:rPr>
        <w:t>Medium</w:t>
      </w:r>
      <w:r w:rsidRPr="48FE12A4">
        <w:rPr>
          <w:rFonts w:ascii="Times New Roman" w:hAnsi="Times New Roman"/>
          <w:szCs w:val="24"/>
        </w:rPr>
        <w:t xml:space="preserve">. </w:t>
      </w:r>
      <w:hyperlink r:id="rId20">
        <w:r w:rsidRPr="48FE12A4">
          <w:rPr>
            <w:rStyle w:val="Hyperlink"/>
            <w:rFonts w:ascii="Times New Roman" w:hAnsi="Times New Roman"/>
            <w:szCs w:val="24"/>
          </w:rPr>
          <w:t>https://medium.com/@ugursavci/complete-exploratory-data-analysis-using-python-9f685d67d1e4</w:t>
        </w:r>
      </w:hyperlink>
    </w:p>
    <w:p w:rsidR="580B9DBE" w:rsidP="48FE12A4" w:rsidRDefault="580B9DBE" w14:paraId="49A5EADD" w14:textId="4C558B48">
      <w:pPr>
        <w:spacing w:line="480" w:lineRule="auto"/>
        <w:ind w:left="720" w:hanging="720"/>
      </w:pPr>
      <w:r w:rsidRPr="48FE12A4">
        <w:rPr>
          <w:rFonts w:ascii="Times New Roman" w:hAnsi="Times New Roman"/>
          <w:i/>
          <w:iCs/>
          <w:szCs w:val="24"/>
        </w:rPr>
        <w:t>Seaborn heatmap | How to make a heatmap in Python Seaborn and adjust the heatmap style - YouTube</w:t>
      </w:r>
      <w:r w:rsidRPr="48FE12A4">
        <w:rPr>
          <w:rFonts w:ascii="Times New Roman" w:hAnsi="Times New Roman"/>
          <w:szCs w:val="24"/>
        </w:rPr>
        <w:t xml:space="preserve">. (n.d.). Youtube. </w:t>
      </w:r>
      <w:hyperlink r:id="rId21">
        <w:r w:rsidRPr="48FE12A4">
          <w:rPr>
            <w:rStyle w:val="Hyperlink"/>
            <w:rFonts w:ascii="Times New Roman" w:hAnsi="Times New Roman"/>
            <w:szCs w:val="24"/>
          </w:rPr>
          <w:t>https://www.youtube.com/watch?v=0U9cs2V-Mqc&amp;t=217s</w:t>
        </w:r>
      </w:hyperlink>
    </w:p>
    <w:p w:rsidR="580B9DBE" w:rsidP="48FE12A4" w:rsidRDefault="580B9DBE" w14:paraId="28F903A7" w14:textId="176D1211">
      <w:pPr>
        <w:spacing w:line="480" w:lineRule="auto"/>
        <w:ind w:left="720" w:hanging="720"/>
      </w:pPr>
      <w:r w:rsidRPr="48FE12A4">
        <w:rPr>
          <w:rFonts w:ascii="Times New Roman" w:hAnsi="Times New Roman"/>
          <w:i/>
          <w:iCs/>
          <w:szCs w:val="24"/>
        </w:rPr>
        <w:t>Seaborn Heatmap - How to Visualise Correlations and Data With Heatmaps in Python</w:t>
      </w:r>
      <w:r w:rsidRPr="48FE12A4">
        <w:rPr>
          <w:rFonts w:ascii="Times New Roman" w:hAnsi="Times New Roman"/>
          <w:szCs w:val="24"/>
        </w:rPr>
        <w:t xml:space="preserve">. (n.d.). Youtube. </w:t>
      </w:r>
      <w:hyperlink r:id="rId22">
        <w:r w:rsidRPr="48FE12A4">
          <w:rPr>
            <w:rStyle w:val="Hyperlink"/>
            <w:rFonts w:ascii="Times New Roman" w:hAnsi="Times New Roman"/>
            <w:szCs w:val="24"/>
          </w:rPr>
          <w:t>https://www.youtube.com/watch?v=J7cd1-g1O7A&amp;t=1s</w:t>
        </w:r>
      </w:hyperlink>
    </w:p>
    <w:p w:rsidR="580B9DBE" w:rsidP="48FE12A4" w:rsidRDefault="580B9DBE" w14:paraId="6E52A92A" w14:textId="0F8F07C2">
      <w:pPr>
        <w:spacing w:line="480" w:lineRule="auto"/>
        <w:ind w:left="720" w:hanging="720"/>
      </w:pPr>
      <w:r w:rsidRPr="48FE12A4">
        <w:rPr>
          <w:rFonts w:ascii="Times New Roman" w:hAnsi="Times New Roman"/>
          <w:i/>
          <w:iCs/>
          <w:szCs w:val="24"/>
        </w:rPr>
        <w:t>seaborn: statistical data visualization — seaborn 0.13.2 documentation</w:t>
      </w:r>
      <w:r w:rsidRPr="48FE12A4">
        <w:rPr>
          <w:rFonts w:ascii="Times New Roman" w:hAnsi="Times New Roman"/>
          <w:szCs w:val="24"/>
        </w:rPr>
        <w:t xml:space="preserve">. (n.d.). </w:t>
      </w:r>
      <w:hyperlink r:id="rId23">
        <w:r w:rsidRPr="48FE12A4">
          <w:rPr>
            <w:rStyle w:val="Hyperlink"/>
            <w:rFonts w:ascii="Times New Roman" w:hAnsi="Times New Roman"/>
            <w:szCs w:val="24"/>
          </w:rPr>
          <w:t>https://seaborn.pydata.org/</w:t>
        </w:r>
      </w:hyperlink>
    </w:p>
    <w:p w:rsidR="580B9DBE" w:rsidP="48FE12A4" w:rsidRDefault="580B9DBE" w14:paraId="5AB393DA" w14:textId="47EB8233">
      <w:pPr>
        <w:spacing w:line="480" w:lineRule="auto"/>
        <w:ind w:left="720" w:hanging="720"/>
      </w:pPr>
      <w:r w:rsidRPr="48FE12A4">
        <w:rPr>
          <w:rFonts w:ascii="Times New Roman" w:hAnsi="Times New Roman"/>
          <w:i/>
          <w:iCs/>
          <w:szCs w:val="24"/>
        </w:rPr>
        <w:t>seaborn.kdeplot — seaborn 0.13.2 documentation</w:t>
      </w:r>
      <w:r w:rsidRPr="48FE12A4">
        <w:rPr>
          <w:rFonts w:ascii="Times New Roman" w:hAnsi="Times New Roman"/>
          <w:szCs w:val="24"/>
        </w:rPr>
        <w:t xml:space="preserve">. (n.d.). </w:t>
      </w:r>
      <w:hyperlink r:id="rId24">
        <w:r w:rsidRPr="48FE12A4">
          <w:rPr>
            <w:rStyle w:val="Hyperlink"/>
            <w:rFonts w:ascii="Times New Roman" w:hAnsi="Times New Roman"/>
            <w:szCs w:val="24"/>
          </w:rPr>
          <w:t>https://seaborn.pydata.org/generated/seaborn.kdeplot.html</w:t>
        </w:r>
      </w:hyperlink>
    </w:p>
    <w:p w:rsidR="580B9DBE" w:rsidP="48FE12A4" w:rsidRDefault="580B9DBE" w14:paraId="6422D1B8" w14:textId="74C432E3">
      <w:pPr>
        <w:spacing w:line="480" w:lineRule="auto"/>
        <w:ind w:left="720" w:hanging="720"/>
      </w:pPr>
      <w:r w:rsidRPr="48FE12A4">
        <w:rPr>
          <w:rFonts w:ascii="Times New Roman" w:hAnsi="Times New Roman"/>
          <w:i/>
          <w:iCs/>
          <w:szCs w:val="24"/>
        </w:rPr>
        <w:t>W3Schools.com</w:t>
      </w:r>
      <w:r w:rsidRPr="48FE12A4">
        <w:rPr>
          <w:rFonts w:ascii="Times New Roman" w:hAnsi="Times New Roman"/>
          <w:szCs w:val="24"/>
        </w:rPr>
        <w:t xml:space="preserve">. (n.d.). Retrieved November 29, 2024, from </w:t>
      </w:r>
      <w:hyperlink r:id="rId25">
        <w:r w:rsidRPr="48FE12A4">
          <w:rPr>
            <w:rStyle w:val="Hyperlink"/>
            <w:rFonts w:ascii="Times New Roman" w:hAnsi="Times New Roman"/>
            <w:szCs w:val="24"/>
          </w:rPr>
          <w:t>https://www.w3schools.com/python/matplotlib_pie_charts.asp</w:t>
        </w:r>
      </w:hyperlink>
    </w:p>
    <w:p w:rsidR="48FE12A4" w:rsidP="48FE12A4" w:rsidRDefault="48FE12A4" w14:paraId="7C94D2C0" w14:textId="598B4A93">
      <w:pPr>
        <w:rPr>
          <w:rFonts w:ascii="Times New Roman" w:hAnsi="Times New Roman"/>
          <w:szCs w:val="24"/>
        </w:rPr>
      </w:pPr>
    </w:p>
    <w:p w:rsidRPr="006B3E25" w:rsidR="008B0C15" w:rsidP="30FB457E" w:rsidRDefault="008B0C15" w14:paraId="3F73B572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6B3E25" w:rsidR="008B0C15" w:rsidP="30FB457E" w:rsidRDefault="008B0C15" w14:paraId="321B0611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</w:p>
    <w:p w:rsidRPr="008B0C15" w:rsidR="008B0C15" w:rsidP="30FB457E" w:rsidRDefault="008B0C15" w14:paraId="51C49596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7DAB8C68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393667B8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7735D415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67162C74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58B43DAC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437C8E" w:rsidP="30FB457E" w:rsidRDefault="00437C8E" w14:paraId="0F67319E" w14:textId="77777777">
      <w:pPr>
        <w:rPr>
          <w:rFonts w:asciiTheme="majorHAnsi" w:hAnsiTheme="majorHAnsi" w:eastAsiaTheme="majorEastAsia" w:cstheme="majorBidi"/>
        </w:rPr>
      </w:pPr>
    </w:p>
    <w:p w:rsidRPr="008B0C15" w:rsidR="00512C17" w:rsidP="30FB457E" w:rsidRDefault="00512C17" w14:paraId="6A670E1D" w14:textId="12343A02">
      <w:pPr>
        <w:pStyle w:val="Heading1"/>
      </w:pPr>
      <w:bookmarkStart w:name="_Toc1832932150" w:id="300864187"/>
      <w:r w:rsidR="00512C17">
        <w:rPr/>
        <w:t>Acknowledgements</w:t>
      </w:r>
      <w:bookmarkEnd w:id="300864187"/>
    </w:p>
    <w:p w:rsidR="00174DDC" w:rsidP="30FB457E" w:rsidRDefault="00174DDC" w14:paraId="6B5769B5" w14:textId="77777777">
      <w:pPr>
        <w:rPr>
          <w:rFonts w:asciiTheme="majorHAnsi" w:hAnsiTheme="majorHAnsi" w:eastAsiaTheme="majorEastAsia" w:cstheme="majorBidi"/>
        </w:rPr>
      </w:pPr>
    </w:p>
    <w:p w:rsidR="00174DDC" w:rsidP="30FB457E" w:rsidRDefault="00174DDC" w14:paraId="2F75B7FA" w14:textId="77777777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Specific peers who helped you debug</w:t>
      </w:r>
    </w:p>
    <w:p w:rsidR="00174DDC" w:rsidP="30FB457E" w:rsidRDefault="00174DDC" w14:paraId="521FBDB9" w14:textId="77777777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Upper class students, parents, siblings, friends, etc. who provided feedback and guidance</w:t>
      </w:r>
    </w:p>
    <w:p w:rsidRPr="00E055F1" w:rsidR="00174DDC" w:rsidP="30FB457E" w:rsidRDefault="00174DDC" w14:paraId="26BE3C1F" w14:textId="77777777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Etc.</w:t>
      </w:r>
    </w:p>
    <w:p w:rsidR="30FB457E" w:rsidP="30FB457E" w:rsidRDefault="30FB457E" w14:paraId="6714F075" w14:textId="52ED0991">
      <w:pPr>
        <w:rPr>
          <w:rFonts w:asciiTheme="majorHAnsi" w:hAnsiTheme="majorHAnsi" w:eastAsiaTheme="majorEastAsia" w:cstheme="majorBidi"/>
        </w:rPr>
      </w:pPr>
    </w:p>
    <w:p w:rsidR="7EFB51C8" w:rsidP="30FB457E" w:rsidRDefault="7EFB51C8" w14:paraId="2B63BA23" w14:textId="6D67BEF8">
      <w:pPr>
        <w:pStyle w:val="ListParagraph"/>
        <w:numPr>
          <w:ilvl w:val="0"/>
          <w:numId w:val="15"/>
        </w:num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Amber Ravenell – Project Management and Documentation Assistant</w:t>
      </w:r>
    </w:p>
    <w:p w:rsidR="7EFB51C8" w:rsidP="48FE12A4" w:rsidRDefault="65978DF8" w14:paraId="3974999F" w14:textId="729D3FA2">
      <w:pPr>
        <w:pStyle w:val="ListParagraph"/>
        <w:numPr>
          <w:ilvl w:val="0"/>
          <w:numId w:val="15"/>
        </w:numPr>
        <w:rPr>
          <w:rFonts w:asciiTheme="majorHAnsi" w:hAnsiTheme="majorHAnsi" w:eastAsiaTheme="majorEastAsia" w:cstheme="majorBidi"/>
        </w:rPr>
      </w:pPr>
      <w:r w:rsidRPr="48FE12A4">
        <w:rPr>
          <w:rFonts w:asciiTheme="majorHAnsi" w:hAnsiTheme="majorHAnsi" w:eastAsiaTheme="majorEastAsia" w:cstheme="majorBidi"/>
        </w:rPr>
        <w:t xml:space="preserve">Daniel </w:t>
      </w:r>
      <w:r w:rsidRPr="48FE12A4" w:rsidR="3708269A">
        <w:rPr>
          <w:rFonts w:asciiTheme="majorHAnsi" w:hAnsiTheme="majorHAnsi" w:eastAsiaTheme="majorEastAsia" w:cstheme="majorBidi"/>
        </w:rPr>
        <w:t xml:space="preserve">Scheer </w:t>
      </w:r>
      <w:r w:rsidRPr="48FE12A4">
        <w:rPr>
          <w:rFonts w:asciiTheme="majorHAnsi" w:hAnsiTheme="majorHAnsi" w:eastAsiaTheme="majorEastAsia" w:cstheme="majorBidi"/>
        </w:rPr>
        <w:t xml:space="preserve">- Understanding how to process data </w:t>
      </w:r>
    </w:p>
    <w:p w:rsidR="30FB457E" w:rsidP="30FB457E" w:rsidRDefault="30FB457E" w14:paraId="5977AFC4" w14:textId="27501D1C">
      <w:pPr>
        <w:rPr>
          <w:rFonts w:asciiTheme="majorHAnsi" w:hAnsiTheme="majorHAnsi" w:eastAsiaTheme="majorEastAsia" w:cstheme="majorBidi"/>
        </w:rPr>
      </w:pPr>
    </w:p>
    <w:p w:rsidRPr="008B0C15" w:rsidR="00174DDC" w:rsidP="30FB457E" w:rsidRDefault="00174DDC" w14:paraId="1246569E" w14:textId="77777777">
      <w:pPr>
        <w:rPr>
          <w:rFonts w:asciiTheme="majorHAnsi" w:hAnsiTheme="majorHAnsi" w:eastAsiaTheme="majorEastAsia" w:cstheme="majorBidi"/>
        </w:rPr>
      </w:pPr>
    </w:p>
    <w:sectPr w:rsidRPr="008B0C15" w:rsidR="00174DDC" w:rsidSect="008B0C15">
      <w:headerReference w:type="default" r:id="rId26"/>
      <w:footerReference w:type="default" r:id="rId27"/>
      <w:pgSz w:w="12240" w:h="15840" w:orient="portrait"/>
      <w:pgMar w:top="1008" w:right="1080" w:bottom="1008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65759" w:rsidP="005E2285" w:rsidRDefault="00565759" w14:paraId="5FA3FFC8" w14:textId="77777777">
      <w:r>
        <w:separator/>
      </w:r>
    </w:p>
  </w:endnote>
  <w:endnote w:type="continuationSeparator" w:id="0">
    <w:p w:rsidR="00565759" w:rsidP="005E2285" w:rsidRDefault="00565759" w14:paraId="40F479E7" w14:textId="77777777">
      <w:r>
        <w:continuationSeparator/>
      </w:r>
    </w:p>
  </w:endnote>
  <w:endnote w:type="continuationNotice" w:id="1">
    <w:p w:rsidR="00565759" w:rsidRDefault="00565759" w14:paraId="4CB5F0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7C8E" w:rsidRDefault="00AA37A4" w14:paraId="6BA4665D" w14:textId="2411DAB4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hAnsi="Times New Roman"/>
        <w:color w:val="000000"/>
        <w:sz w:val="22"/>
        <w:szCs w:val="22"/>
      </w:rPr>
    </w:pPr>
    <w:r>
      <w:rPr>
        <w:rFonts w:ascii="Times New Roman" w:hAnsi="Times New Roman"/>
        <w:color w:val="000000"/>
        <w:sz w:val="22"/>
        <w:szCs w:val="22"/>
      </w:rPr>
      <w:t xml:space="preserve">    Copyright</w:t>
    </w:r>
    <w:r>
      <w:rPr>
        <w:rFonts w:ascii="Times New Roman" w:hAnsi="Times New Roman"/>
        <w:i/>
        <w:color w:val="000000"/>
        <w:sz w:val="22"/>
        <w:szCs w:val="22"/>
      </w:rPr>
      <w:t xml:space="preserve"> © </w:t>
    </w:r>
    <w:r>
      <w:rPr>
        <w:rFonts w:ascii="Times New Roman" w:hAnsi="Times New Roman"/>
        <w:color w:val="000000"/>
        <w:sz w:val="22"/>
        <w:szCs w:val="22"/>
      </w:rPr>
      <w:t>202</w:t>
    </w:r>
    <w:r w:rsidR="005E2285">
      <w:rPr>
        <w:rFonts w:ascii="Times New Roman" w:hAnsi="Times New Roman"/>
        <w:color w:val="000000"/>
        <w:sz w:val="22"/>
        <w:szCs w:val="22"/>
      </w:rPr>
      <w:t>4</w:t>
    </w:r>
    <w:r>
      <w:rPr>
        <w:rFonts w:ascii="Times New Roman" w:hAnsi="Times New Roman"/>
        <w:color w:val="000000"/>
        <w:sz w:val="22"/>
        <w:szCs w:val="22"/>
      </w:rPr>
      <w:t xml:space="preserve"> Ronald Erdei                                                                                                               Page </w:t>
    </w:r>
    <w:r>
      <w:rPr>
        <w:rFonts w:ascii="Times New Roman" w:hAnsi="Times New Roman"/>
        <w:color w:val="000000"/>
        <w:sz w:val="22"/>
        <w:szCs w:val="22"/>
      </w:rPr>
      <w:fldChar w:fldCharType="begin"/>
    </w:r>
    <w:r>
      <w:rPr>
        <w:rFonts w:ascii="Times New Roman" w:hAnsi="Times New Roman"/>
        <w:color w:val="000000"/>
        <w:sz w:val="22"/>
        <w:szCs w:val="22"/>
      </w:rPr>
      <w:instrText>PAGE</w:instrText>
    </w:r>
    <w:r>
      <w:rPr>
        <w:rFonts w:ascii="Times New Roman" w:hAnsi="Times New Roman"/>
        <w:color w:val="000000"/>
        <w:sz w:val="22"/>
        <w:szCs w:val="22"/>
      </w:rPr>
      <w:fldChar w:fldCharType="separate"/>
    </w:r>
    <w:r>
      <w:rPr>
        <w:rFonts w:ascii="Times New Roman" w:hAnsi="Times New Roman"/>
        <w:noProof/>
        <w:color w:val="000000"/>
        <w:sz w:val="22"/>
        <w:szCs w:val="22"/>
      </w:rPr>
      <w:t>1</w:t>
    </w:r>
    <w:r>
      <w:rPr>
        <w:rFonts w:ascii="Times New Roman" w:hAnsi="Times New Roman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65759" w:rsidP="005E2285" w:rsidRDefault="00565759" w14:paraId="1362E24C" w14:textId="77777777">
      <w:r>
        <w:separator/>
      </w:r>
    </w:p>
  </w:footnote>
  <w:footnote w:type="continuationSeparator" w:id="0">
    <w:p w:rsidR="00565759" w:rsidP="005E2285" w:rsidRDefault="00565759" w14:paraId="5DE8C877" w14:textId="77777777">
      <w:r>
        <w:continuationSeparator/>
      </w:r>
    </w:p>
  </w:footnote>
  <w:footnote w:type="continuationNotice" w:id="1">
    <w:p w:rsidR="00565759" w:rsidRDefault="00565759" w14:paraId="538AB47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7C8E" w:rsidRDefault="00437C8E" w14:paraId="1B45F945" w14:textId="77777777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hAnsi="Calibri" w:eastAsia="Calibri" w:cs="Calibri"/>
        <w:color w:val="000000"/>
        <w:sz w:val="22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zpaNQ5jKXXKZJ" int2:id="tNRHFIgt">
      <int2:state int2:value="Rejected" int2:type="AugLoop_Text_Critique"/>
    </int2:textHash>
    <int2:textHash int2:hashCode="kDwjSK5Cs7My5y" int2:id="uWfuNjm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7">
    <w:nsid w:val="30c01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ebb02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fc87c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a8f51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f105b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DE81C4"/>
    <w:multiLevelType w:val="hybridMultilevel"/>
    <w:tmpl w:val="FFFFFFFF"/>
    <w:lvl w:ilvl="0" w:tplc="78CC947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8189C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2434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F408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4255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FCA9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EA68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7CD3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68DB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71FF74"/>
    <w:multiLevelType w:val="hybridMultilevel"/>
    <w:tmpl w:val="269812AC"/>
    <w:lvl w:ilvl="0" w:tplc="B9744FE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13A8D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1825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78E9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4843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104C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4269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5854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88A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0E92E5"/>
    <w:multiLevelType w:val="hybridMultilevel"/>
    <w:tmpl w:val="1A6E63FC"/>
    <w:lvl w:ilvl="0" w:tplc="53E4E10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5ACC2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BA10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DC3C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9221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84F9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2A0C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12FC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189C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F056C4"/>
    <w:multiLevelType w:val="hybridMultilevel"/>
    <w:tmpl w:val="6A18A198"/>
    <w:lvl w:ilvl="0" w:tplc="E7B6E0E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2EAB4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004E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82D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48ED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CEF3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86E5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B89F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D879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628B10"/>
    <w:multiLevelType w:val="hybridMultilevel"/>
    <w:tmpl w:val="66F8A324"/>
    <w:lvl w:ilvl="0" w:tplc="29E497F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2DEE1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BE98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84D3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946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1847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3EB9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40A5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34E8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1E6A47"/>
    <w:multiLevelType w:val="hybridMultilevel"/>
    <w:tmpl w:val="FFFFFFFF"/>
    <w:lvl w:ilvl="0" w:tplc="F78C3B6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1347A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98C8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98B4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EE8B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F0D5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EE0E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609A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2CA9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9ED780"/>
    <w:multiLevelType w:val="hybridMultilevel"/>
    <w:tmpl w:val="FFFFFFFF"/>
    <w:lvl w:ilvl="0" w:tplc="B4768EC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52C94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807A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C80A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EA5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6AB0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C405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6027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24A1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865763"/>
    <w:multiLevelType w:val="hybridMultilevel"/>
    <w:tmpl w:val="35CC4D6C"/>
    <w:lvl w:ilvl="0" w:tplc="7D40966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B5C8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4021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7837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0428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1A5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204F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7449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9E1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884F0B"/>
    <w:multiLevelType w:val="hybridMultilevel"/>
    <w:tmpl w:val="2D7C74E4"/>
    <w:lvl w:ilvl="0" w:tplc="BCE2CED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0F61C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C6F1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78EC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A8DE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B2B9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AC71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B673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C83B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984554"/>
    <w:multiLevelType w:val="hybridMultilevel"/>
    <w:tmpl w:val="FFFFFFFF"/>
    <w:lvl w:ilvl="0" w:tplc="ED7AEE0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7D42D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34BC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9A50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E2E1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04C5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FCF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0C1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E6D0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1E8894"/>
    <w:multiLevelType w:val="hybridMultilevel"/>
    <w:tmpl w:val="FFFFFFFF"/>
    <w:lvl w:ilvl="0" w:tplc="51BE3D9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26EBE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4654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2CFE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1032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9A19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A4DF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9814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B69C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D3FDA0"/>
    <w:multiLevelType w:val="hybridMultilevel"/>
    <w:tmpl w:val="FFFFFFFF"/>
    <w:lvl w:ilvl="0" w:tplc="9C5CEF7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21E34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B800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6457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80D8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5658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E4DE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2272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A413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F84E045"/>
    <w:multiLevelType w:val="hybridMultilevel"/>
    <w:tmpl w:val="FFFFFFFF"/>
    <w:lvl w:ilvl="0" w:tplc="6E4E48E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5E272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CC0F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20D7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3CE5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F0E6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ACA0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B045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3A8C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30C4E8"/>
    <w:multiLevelType w:val="hybridMultilevel"/>
    <w:tmpl w:val="86D06198"/>
    <w:lvl w:ilvl="0" w:tplc="60A408A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5A63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B62B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CAD6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EE89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CB9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583C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A8D4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D224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3C7B6A"/>
    <w:multiLevelType w:val="hybridMultilevel"/>
    <w:tmpl w:val="FFFFFFFF"/>
    <w:lvl w:ilvl="0" w:tplc="BD5ACAF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084DC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A22D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C2C0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3A18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524D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A63C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DA3C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2CE4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B2826F"/>
    <w:multiLevelType w:val="hybridMultilevel"/>
    <w:tmpl w:val="CEE0EEA6"/>
    <w:lvl w:ilvl="0" w:tplc="DD1C043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BEAAE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F471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F8B5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00C2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4063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B44D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AE8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9A24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B0B036"/>
    <w:multiLevelType w:val="hybridMultilevel"/>
    <w:tmpl w:val="C494EDE8"/>
    <w:lvl w:ilvl="0" w:tplc="A23AFB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72415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0A2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14F8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B26F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E665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3C42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32D3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4EEC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A93492"/>
    <w:multiLevelType w:val="hybridMultilevel"/>
    <w:tmpl w:val="668A445C"/>
    <w:lvl w:ilvl="0" w:tplc="E5AECC8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CEA4B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EE4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186A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8AFF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E494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E27A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142B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B40E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3662CDB"/>
    <w:multiLevelType w:val="hybridMultilevel"/>
    <w:tmpl w:val="EF00929A"/>
    <w:lvl w:ilvl="0" w:tplc="9A6E04E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07090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3A20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105F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7CAE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86A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F41D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E03B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2CD8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863DF54"/>
    <w:multiLevelType w:val="hybridMultilevel"/>
    <w:tmpl w:val="09F07854"/>
    <w:lvl w:ilvl="0" w:tplc="A4E465E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FE048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00F3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7E1F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2E44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96B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8EE7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DACB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3AB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DB3650"/>
    <w:multiLevelType w:val="hybridMultilevel"/>
    <w:tmpl w:val="6EEA6436"/>
    <w:lvl w:ilvl="0" w:tplc="FC4C966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64BE2C3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72CF68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6E2545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09002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11439E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90451A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7A4748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E46156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783869AC"/>
    <w:multiLevelType w:val="hybridMultilevel"/>
    <w:tmpl w:val="FFFFFFFF"/>
    <w:lvl w:ilvl="0" w:tplc="75583EB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7228D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B072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AEE2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087E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5CD8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1259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1E09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F8C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8A91F60"/>
    <w:multiLevelType w:val="hybridMultilevel"/>
    <w:tmpl w:val="FFFFFFFF"/>
    <w:lvl w:ilvl="0" w:tplc="4680154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B70C9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569A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229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26BC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100A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F405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CEA9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FC78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 w16cid:durableId="1841382446">
    <w:abstractNumId w:val="14"/>
  </w:num>
  <w:num w:numId="2" w16cid:durableId="614873653">
    <w:abstractNumId w:val="12"/>
  </w:num>
  <w:num w:numId="3" w16cid:durableId="1356079198">
    <w:abstractNumId w:val="10"/>
  </w:num>
  <w:num w:numId="4" w16cid:durableId="1225484137">
    <w:abstractNumId w:val="9"/>
  </w:num>
  <w:num w:numId="5" w16cid:durableId="1305508811">
    <w:abstractNumId w:val="0"/>
  </w:num>
  <w:num w:numId="6" w16cid:durableId="247346060">
    <w:abstractNumId w:val="6"/>
  </w:num>
  <w:num w:numId="7" w16cid:durableId="1515268786">
    <w:abstractNumId w:val="5"/>
  </w:num>
  <w:num w:numId="8" w16cid:durableId="1217817863">
    <w:abstractNumId w:val="22"/>
  </w:num>
  <w:num w:numId="9" w16cid:durableId="1945992516">
    <w:abstractNumId w:val="21"/>
  </w:num>
  <w:num w:numId="10" w16cid:durableId="785466420">
    <w:abstractNumId w:val="11"/>
  </w:num>
  <w:num w:numId="11" w16cid:durableId="1166895649">
    <w:abstractNumId w:val="3"/>
  </w:num>
  <w:num w:numId="12" w16cid:durableId="700864064">
    <w:abstractNumId w:val="4"/>
  </w:num>
  <w:num w:numId="13" w16cid:durableId="1843399381">
    <w:abstractNumId w:val="17"/>
  </w:num>
  <w:num w:numId="14" w16cid:durableId="41685182">
    <w:abstractNumId w:val="2"/>
  </w:num>
  <w:num w:numId="15" w16cid:durableId="1896625950">
    <w:abstractNumId w:val="13"/>
  </w:num>
  <w:num w:numId="16" w16cid:durableId="1362054264">
    <w:abstractNumId w:val="1"/>
  </w:num>
  <w:num w:numId="17" w16cid:durableId="1025209913">
    <w:abstractNumId w:val="16"/>
  </w:num>
  <w:num w:numId="18" w16cid:durableId="1287464137">
    <w:abstractNumId w:val="19"/>
  </w:num>
  <w:num w:numId="19" w16cid:durableId="1802839549">
    <w:abstractNumId w:val="8"/>
  </w:num>
  <w:num w:numId="20" w16cid:durableId="1880973676">
    <w:abstractNumId w:val="18"/>
  </w:num>
  <w:num w:numId="21" w16cid:durableId="17052607">
    <w:abstractNumId w:val="20"/>
  </w:num>
  <w:num w:numId="22" w16cid:durableId="906304019">
    <w:abstractNumId w:val="15"/>
  </w:num>
  <w:num w:numId="23" w16cid:durableId="1301887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A0"/>
    <w:rsid w:val="000127DF"/>
    <w:rsid w:val="000746C3"/>
    <w:rsid w:val="000845F9"/>
    <w:rsid w:val="000A2ECB"/>
    <w:rsid w:val="000B5B06"/>
    <w:rsid w:val="000F10EC"/>
    <w:rsid w:val="00102164"/>
    <w:rsid w:val="00146AEA"/>
    <w:rsid w:val="00166989"/>
    <w:rsid w:val="00174DDC"/>
    <w:rsid w:val="001C6CDC"/>
    <w:rsid w:val="002230CC"/>
    <w:rsid w:val="00224221"/>
    <w:rsid w:val="00282095"/>
    <w:rsid w:val="002F2B41"/>
    <w:rsid w:val="00310831"/>
    <w:rsid w:val="003335A3"/>
    <w:rsid w:val="003356F7"/>
    <w:rsid w:val="00394630"/>
    <w:rsid w:val="003C1FF2"/>
    <w:rsid w:val="003C31A7"/>
    <w:rsid w:val="003E0E32"/>
    <w:rsid w:val="003E39E9"/>
    <w:rsid w:val="003F5654"/>
    <w:rsid w:val="0041704A"/>
    <w:rsid w:val="00437C8E"/>
    <w:rsid w:val="00482BB8"/>
    <w:rsid w:val="00512C17"/>
    <w:rsid w:val="00565759"/>
    <w:rsid w:val="005A4850"/>
    <w:rsid w:val="005E2285"/>
    <w:rsid w:val="00607CB3"/>
    <w:rsid w:val="006620C4"/>
    <w:rsid w:val="006874F4"/>
    <w:rsid w:val="006A6B2D"/>
    <w:rsid w:val="006A7230"/>
    <w:rsid w:val="006B3E25"/>
    <w:rsid w:val="006E39DD"/>
    <w:rsid w:val="006F7105"/>
    <w:rsid w:val="00785F84"/>
    <w:rsid w:val="00816F30"/>
    <w:rsid w:val="00890CFA"/>
    <w:rsid w:val="008A1B9A"/>
    <w:rsid w:val="008A646A"/>
    <w:rsid w:val="008B0C15"/>
    <w:rsid w:val="008E7036"/>
    <w:rsid w:val="00957426"/>
    <w:rsid w:val="009706CA"/>
    <w:rsid w:val="00992C0C"/>
    <w:rsid w:val="009B0D1D"/>
    <w:rsid w:val="00A7555D"/>
    <w:rsid w:val="00A92AA5"/>
    <w:rsid w:val="00AA37A4"/>
    <w:rsid w:val="00AA5085"/>
    <w:rsid w:val="00AC700E"/>
    <w:rsid w:val="00B205F1"/>
    <w:rsid w:val="00BD28EF"/>
    <w:rsid w:val="00C13D0D"/>
    <w:rsid w:val="00C5483A"/>
    <w:rsid w:val="00CB0430"/>
    <w:rsid w:val="00CC1C62"/>
    <w:rsid w:val="00CF50EC"/>
    <w:rsid w:val="00D00A75"/>
    <w:rsid w:val="00D16B8C"/>
    <w:rsid w:val="00E54C46"/>
    <w:rsid w:val="00E736A0"/>
    <w:rsid w:val="00E86259"/>
    <w:rsid w:val="00E87C68"/>
    <w:rsid w:val="00EA41E0"/>
    <w:rsid w:val="00EE6110"/>
    <w:rsid w:val="00F71A97"/>
    <w:rsid w:val="01C2EAE0"/>
    <w:rsid w:val="01DA406A"/>
    <w:rsid w:val="020F650A"/>
    <w:rsid w:val="02A25DE7"/>
    <w:rsid w:val="03244D3E"/>
    <w:rsid w:val="03B92E2F"/>
    <w:rsid w:val="03BAFD1D"/>
    <w:rsid w:val="03F1FC3D"/>
    <w:rsid w:val="04DBBFFA"/>
    <w:rsid w:val="0505F804"/>
    <w:rsid w:val="0555AC90"/>
    <w:rsid w:val="05AAB069"/>
    <w:rsid w:val="0614CF77"/>
    <w:rsid w:val="062800E1"/>
    <w:rsid w:val="06539AEC"/>
    <w:rsid w:val="06D75800"/>
    <w:rsid w:val="06E03B1A"/>
    <w:rsid w:val="0720024D"/>
    <w:rsid w:val="07D8A880"/>
    <w:rsid w:val="08F6AFF4"/>
    <w:rsid w:val="092DDCC6"/>
    <w:rsid w:val="096E8FFC"/>
    <w:rsid w:val="0981FB3E"/>
    <w:rsid w:val="0984A87A"/>
    <w:rsid w:val="0A7B2071"/>
    <w:rsid w:val="0B5B32BE"/>
    <w:rsid w:val="0B8F8787"/>
    <w:rsid w:val="0C77AF59"/>
    <w:rsid w:val="0C877F4E"/>
    <w:rsid w:val="0C9A3980"/>
    <w:rsid w:val="0D1FD7C8"/>
    <w:rsid w:val="0D2EC287"/>
    <w:rsid w:val="0D50F600"/>
    <w:rsid w:val="0E5DC167"/>
    <w:rsid w:val="0E7DBBC1"/>
    <w:rsid w:val="0FDA44B5"/>
    <w:rsid w:val="0FDDE377"/>
    <w:rsid w:val="10814D31"/>
    <w:rsid w:val="108C195E"/>
    <w:rsid w:val="10907432"/>
    <w:rsid w:val="117523E4"/>
    <w:rsid w:val="12110AA5"/>
    <w:rsid w:val="1232AA14"/>
    <w:rsid w:val="127E7A57"/>
    <w:rsid w:val="12842259"/>
    <w:rsid w:val="12AD289F"/>
    <w:rsid w:val="12CD9D43"/>
    <w:rsid w:val="136CC01D"/>
    <w:rsid w:val="13D82A9F"/>
    <w:rsid w:val="15605083"/>
    <w:rsid w:val="15F62394"/>
    <w:rsid w:val="160977F7"/>
    <w:rsid w:val="17E13BBE"/>
    <w:rsid w:val="17EED465"/>
    <w:rsid w:val="181EF8B0"/>
    <w:rsid w:val="18B9E241"/>
    <w:rsid w:val="18C10E1C"/>
    <w:rsid w:val="1912FD32"/>
    <w:rsid w:val="1A250328"/>
    <w:rsid w:val="1A8106A0"/>
    <w:rsid w:val="1AB7F0E5"/>
    <w:rsid w:val="1AE05E74"/>
    <w:rsid w:val="1B9A96C9"/>
    <w:rsid w:val="1BB760C8"/>
    <w:rsid w:val="1C125CD1"/>
    <w:rsid w:val="1C324AE1"/>
    <w:rsid w:val="1C452F12"/>
    <w:rsid w:val="1D44A5A8"/>
    <w:rsid w:val="1DEB8609"/>
    <w:rsid w:val="1F073879"/>
    <w:rsid w:val="1F72D006"/>
    <w:rsid w:val="1FBFB62A"/>
    <w:rsid w:val="20B45C9B"/>
    <w:rsid w:val="2253E7D4"/>
    <w:rsid w:val="23C071E0"/>
    <w:rsid w:val="25445479"/>
    <w:rsid w:val="2773C1C7"/>
    <w:rsid w:val="2826500E"/>
    <w:rsid w:val="286F2C7D"/>
    <w:rsid w:val="292F73C0"/>
    <w:rsid w:val="2A0E9C4F"/>
    <w:rsid w:val="2A5048C0"/>
    <w:rsid w:val="2AB74BEC"/>
    <w:rsid w:val="2AD8D7D3"/>
    <w:rsid w:val="2AE02F23"/>
    <w:rsid w:val="2AF6DA3E"/>
    <w:rsid w:val="2B575F2F"/>
    <w:rsid w:val="2F56AB9D"/>
    <w:rsid w:val="2F854EEE"/>
    <w:rsid w:val="2F88523E"/>
    <w:rsid w:val="30D1972D"/>
    <w:rsid w:val="30E56E21"/>
    <w:rsid w:val="30FB457E"/>
    <w:rsid w:val="311A6773"/>
    <w:rsid w:val="319B0FD8"/>
    <w:rsid w:val="31AF4EA3"/>
    <w:rsid w:val="32238288"/>
    <w:rsid w:val="32B22B0E"/>
    <w:rsid w:val="32F1A89C"/>
    <w:rsid w:val="3308B4B5"/>
    <w:rsid w:val="33C591ED"/>
    <w:rsid w:val="343BF878"/>
    <w:rsid w:val="3457F43C"/>
    <w:rsid w:val="34819342"/>
    <w:rsid w:val="3539BC0E"/>
    <w:rsid w:val="36D52781"/>
    <w:rsid w:val="3708269A"/>
    <w:rsid w:val="370AE053"/>
    <w:rsid w:val="3748AB5F"/>
    <w:rsid w:val="3869FBC8"/>
    <w:rsid w:val="386CB7FD"/>
    <w:rsid w:val="3A0A7ED7"/>
    <w:rsid w:val="3A767874"/>
    <w:rsid w:val="3B46BE05"/>
    <w:rsid w:val="3CAF8D0B"/>
    <w:rsid w:val="3D99A713"/>
    <w:rsid w:val="3E50B913"/>
    <w:rsid w:val="3E72A95A"/>
    <w:rsid w:val="3ED3C6D6"/>
    <w:rsid w:val="4015C946"/>
    <w:rsid w:val="409577A8"/>
    <w:rsid w:val="4148694F"/>
    <w:rsid w:val="417F6590"/>
    <w:rsid w:val="4267D05A"/>
    <w:rsid w:val="437C1CA8"/>
    <w:rsid w:val="439DD778"/>
    <w:rsid w:val="43BBCEA3"/>
    <w:rsid w:val="43DA11D5"/>
    <w:rsid w:val="445B4D19"/>
    <w:rsid w:val="4474AF39"/>
    <w:rsid w:val="44BDC76A"/>
    <w:rsid w:val="45521BF5"/>
    <w:rsid w:val="45FA3212"/>
    <w:rsid w:val="46401E0C"/>
    <w:rsid w:val="469C2A33"/>
    <w:rsid w:val="47642F1C"/>
    <w:rsid w:val="47ADF477"/>
    <w:rsid w:val="47BD0EEE"/>
    <w:rsid w:val="47D3B566"/>
    <w:rsid w:val="48B018B1"/>
    <w:rsid w:val="48B52CC8"/>
    <w:rsid w:val="48F83A0E"/>
    <w:rsid w:val="48FE12A4"/>
    <w:rsid w:val="49065E6E"/>
    <w:rsid w:val="491F7A41"/>
    <w:rsid w:val="49662931"/>
    <w:rsid w:val="4A149657"/>
    <w:rsid w:val="4A42D19B"/>
    <w:rsid w:val="4AFB2FF2"/>
    <w:rsid w:val="4BA335E6"/>
    <w:rsid w:val="4BA3563C"/>
    <w:rsid w:val="4C7F2D41"/>
    <w:rsid w:val="4D6FA90A"/>
    <w:rsid w:val="4E7CF63B"/>
    <w:rsid w:val="4F16572E"/>
    <w:rsid w:val="4F2982EF"/>
    <w:rsid w:val="4FC33047"/>
    <w:rsid w:val="50EED65D"/>
    <w:rsid w:val="53444988"/>
    <w:rsid w:val="540674B1"/>
    <w:rsid w:val="55252218"/>
    <w:rsid w:val="56DF5F27"/>
    <w:rsid w:val="572521AB"/>
    <w:rsid w:val="573EE01B"/>
    <w:rsid w:val="580B9DBE"/>
    <w:rsid w:val="5813A4D2"/>
    <w:rsid w:val="583CE82C"/>
    <w:rsid w:val="59F9F2FA"/>
    <w:rsid w:val="5A97FEEB"/>
    <w:rsid w:val="5A9831D5"/>
    <w:rsid w:val="5B6BC2FE"/>
    <w:rsid w:val="5C14834E"/>
    <w:rsid w:val="5C2FEC6B"/>
    <w:rsid w:val="5C976169"/>
    <w:rsid w:val="5CD4156C"/>
    <w:rsid w:val="5DC7F83C"/>
    <w:rsid w:val="5EAC0AF6"/>
    <w:rsid w:val="5F087111"/>
    <w:rsid w:val="5F1DD7CC"/>
    <w:rsid w:val="5F29E25C"/>
    <w:rsid w:val="5F680919"/>
    <w:rsid w:val="5F76F683"/>
    <w:rsid w:val="601C4AEC"/>
    <w:rsid w:val="60F43930"/>
    <w:rsid w:val="612A595E"/>
    <w:rsid w:val="61457110"/>
    <w:rsid w:val="62420C92"/>
    <w:rsid w:val="6338B785"/>
    <w:rsid w:val="63628178"/>
    <w:rsid w:val="638309C0"/>
    <w:rsid w:val="63BC446A"/>
    <w:rsid w:val="64E9913D"/>
    <w:rsid w:val="6503AD4D"/>
    <w:rsid w:val="65978DF8"/>
    <w:rsid w:val="6605FA84"/>
    <w:rsid w:val="66A45777"/>
    <w:rsid w:val="67E4DCB6"/>
    <w:rsid w:val="686C7D5E"/>
    <w:rsid w:val="694B78D2"/>
    <w:rsid w:val="69EE27B8"/>
    <w:rsid w:val="6AF9096E"/>
    <w:rsid w:val="6BEE1B76"/>
    <w:rsid w:val="6C716853"/>
    <w:rsid w:val="6CF2DEBB"/>
    <w:rsid w:val="6D14C961"/>
    <w:rsid w:val="6E4320AC"/>
    <w:rsid w:val="6EA4A12C"/>
    <w:rsid w:val="6EB0DCF0"/>
    <w:rsid w:val="709137A7"/>
    <w:rsid w:val="70B4D52D"/>
    <w:rsid w:val="71D56DAE"/>
    <w:rsid w:val="7208F695"/>
    <w:rsid w:val="72C355E6"/>
    <w:rsid w:val="73A00611"/>
    <w:rsid w:val="74D21C6A"/>
    <w:rsid w:val="74D2787E"/>
    <w:rsid w:val="750EC72A"/>
    <w:rsid w:val="754A375D"/>
    <w:rsid w:val="766DFCEC"/>
    <w:rsid w:val="76B8BC3E"/>
    <w:rsid w:val="775C37FF"/>
    <w:rsid w:val="7762A2E0"/>
    <w:rsid w:val="78BB6604"/>
    <w:rsid w:val="797A3FB6"/>
    <w:rsid w:val="7A84E03A"/>
    <w:rsid w:val="7A985664"/>
    <w:rsid w:val="7AED607F"/>
    <w:rsid w:val="7B555ACA"/>
    <w:rsid w:val="7C59C3E2"/>
    <w:rsid w:val="7C7810FD"/>
    <w:rsid w:val="7E197759"/>
    <w:rsid w:val="7E76B7B2"/>
    <w:rsid w:val="7E8E56DC"/>
    <w:rsid w:val="7EFB51C8"/>
    <w:rsid w:val="7F4F8DA9"/>
    <w:rsid w:val="7FAD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B8F89"/>
  <w15:chartTrackingRefBased/>
  <w15:docId w15:val="{3853655D-1B78-4AE9-A30C-0CFD9367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1"/>
        <w:szCs w:val="21"/>
        <w:lang w:val="en-US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C15"/>
    <w:pPr>
      <w:widowControl w:val="0"/>
      <w:spacing w:after="0" w:line="240" w:lineRule="auto"/>
    </w:pPr>
    <w:rPr>
      <w:rFonts w:ascii="Courier" w:hAnsi="Courier" w:eastAsia="Times New Roman" w:cs="Times New Roman"/>
      <w:snapToGrid w:val="0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0EC"/>
    <w:pPr>
      <w:keepNext/>
      <w:keepLines/>
      <w:pBdr>
        <w:bottom w:val="single" w:color="081A40" w:themeColor="accent1" w:sz="4" w:space="1"/>
      </w:pBdr>
      <w:spacing w:before="400" w:after="40"/>
      <w:outlineLvl w:val="0"/>
    </w:pPr>
    <w:rPr>
      <w:rFonts w:asciiTheme="majorHAnsi" w:hAnsiTheme="majorHAnsi" w:eastAsiaTheme="majorEastAsia" w:cstheme="majorBidi"/>
      <w:color w:val="06132F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0EC"/>
    <w:pPr>
      <w:keepNext/>
      <w:keepLines/>
      <w:spacing w:before="160"/>
      <w:outlineLvl w:val="1"/>
    </w:pPr>
    <w:rPr>
      <w:rFonts w:asciiTheme="majorHAnsi" w:hAnsiTheme="majorHAnsi" w:eastAsiaTheme="majorEastAsia" w:cstheme="majorBidi"/>
      <w:color w:val="06132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0EC"/>
    <w:pPr>
      <w:keepNext/>
      <w:keepLines/>
      <w:spacing w:before="80"/>
      <w:outlineLvl w:val="2"/>
    </w:pPr>
    <w:rPr>
      <w:rFonts w:asciiTheme="majorHAnsi" w:hAnsiTheme="majorHAnsi" w:eastAsiaTheme="majorEastAsia" w:cstheme="majorBidi"/>
      <w:color w:val="1441A1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0EC"/>
    <w:pPr>
      <w:keepNext/>
      <w:keepLines/>
      <w:spacing w:before="80"/>
      <w:outlineLvl w:val="3"/>
    </w:pPr>
    <w:rPr>
      <w:rFonts w:asciiTheme="majorHAnsi" w:hAnsiTheme="majorHAnsi" w:eastAsiaTheme="majorEastAsia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0EC"/>
    <w:pPr>
      <w:keepNext/>
      <w:keepLines/>
      <w:spacing w:before="8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0EC"/>
    <w:pPr>
      <w:keepNext/>
      <w:keepLines/>
      <w:spacing w:before="80"/>
      <w:outlineLvl w:val="5"/>
    </w:pPr>
    <w:rPr>
      <w:rFonts w:asciiTheme="majorHAnsi" w:hAnsiTheme="majorHAnsi" w:eastAsiaTheme="majorEastAsia" w:cstheme="majorBidi"/>
      <w:color w:val="1950C7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0EC"/>
    <w:pPr>
      <w:keepNext/>
      <w:keepLines/>
      <w:spacing w:before="80"/>
      <w:outlineLvl w:val="6"/>
    </w:pPr>
    <w:rPr>
      <w:rFonts w:asciiTheme="majorHAnsi" w:hAnsiTheme="majorHAnsi" w:eastAsiaTheme="majorEastAsia" w:cstheme="majorBidi"/>
      <w:i/>
      <w:iCs/>
      <w:color w:val="1950C7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0EC"/>
    <w:pPr>
      <w:keepNext/>
      <w:keepLines/>
      <w:spacing w:before="80"/>
      <w:outlineLvl w:val="7"/>
    </w:pPr>
    <w:rPr>
      <w:rFonts w:asciiTheme="majorHAnsi" w:hAnsiTheme="majorHAnsi" w:eastAsiaTheme="majorEastAsia" w:cstheme="majorBidi"/>
      <w:smallCaps/>
      <w:color w:val="1950C7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0EC"/>
    <w:pPr>
      <w:keepNext/>
      <w:keepLines/>
      <w:spacing w:before="80"/>
      <w:outlineLvl w:val="8"/>
    </w:pPr>
    <w:rPr>
      <w:rFonts w:asciiTheme="majorHAnsi" w:hAnsiTheme="majorHAnsi" w:eastAsiaTheme="majorEastAsia" w:cstheme="majorBidi"/>
      <w:i/>
      <w:iCs/>
      <w:smallCaps/>
      <w:color w:val="1950C7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F10EC"/>
    <w:rPr>
      <w:rFonts w:asciiTheme="majorHAnsi" w:hAnsiTheme="majorHAnsi" w:eastAsiaTheme="majorEastAsia" w:cstheme="majorBidi"/>
      <w:color w:val="06132F" w:themeColor="accent1" w:themeShade="BF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0F10EC"/>
    <w:rPr>
      <w:rFonts w:asciiTheme="majorHAnsi" w:hAnsiTheme="majorHAnsi" w:eastAsiaTheme="majorEastAsia" w:cstheme="majorBidi"/>
      <w:color w:val="06132F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0F10EC"/>
    <w:rPr>
      <w:rFonts w:asciiTheme="majorHAnsi" w:hAnsiTheme="majorHAnsi" w:eastAsiaTheme="majorEastAsia" w:cstheme="majorBidi"/>
      <w:color w:val="1441A1" w:themeColor="text1" w:themeTint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F10EC"/>
    <w:rPr>
      <w:rFonts w:asciiTheme="majorHAnsi" w:hAnsiTheme="majorHAnsi" w:eastAsiaTheme="majorEastAsia" w:cstheme="majorBidi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F10EC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F10EC"/>
    <w:rPr>
      <w:rFonts w:asciiTheme="majorHAnsi" w:hAnsiTheme="majorHAnsi" w:eastAsiaTheme="majorEastAsia" w:cstheme="majorBidi"/>
      <w:color w:val="1950C7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F10EC"/>
    <w:rPr>
      <w:rFonts w:asciiTheme="majorHAnsi" w:hAnsiTheme="majorHAnsi" w:eastAsiaTheme="majorEastAsia" w:cstheme="majorBidi"/>
      <w:i/>
      <w:iCs/>
      <w:color w:val="1950C7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F10EC"/>
    <w:rPr>
      <w:rFonts w:asciiTheme="majorHAnsi" w:hAnsiTheme="majorHAnsi" w:eastAsiaTheme="majorEastAsia" w:cstheme="majorBidi"/>
      <w:smallCaps/>
      <w:color w:val="1950C7" w:themeColor="text1" w:themeTint="A6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F10EC"/>
    <w:rPr>
      <w:rFonts w:asciiTheme="majorHAnsi" w:hAnsiTheme="majorHAnsi" w:eastAsiaTheme="majorEastAsia" w:cstheme="majorBidi"/>
      <w:i/>
      <w:iCs/>
      <w:smallCaps/>
      <w:color w:val="1950C7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0EC"/>
    <w:rPr>
      <w:b/>
      <w:bCs/>
      <w:color w:val="1441A1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10EC"/>
    <w:pPr>
      <w:contextualSpacing/>
    </w:pPr>
    <w:rPr>
      <w:rFonts w:asciiTheme="majorHAnsi" w:hAnsiTheme="majorHAnsi" w:eastAsiaTheme="majorEastAsia" w:cstheme="majorBidi"/>
      <w:color w:val="06132F" w:themeColor="accent1" w:themeShade="BF"/>
      <w:spacing w:val="-7"/>
      <w:sz w:val="80"/>
      <w:szCs w:val="80"/>
    </w:rPr>
  </w:style>
  <w:style w:type="character" w:styleId="TitleChar" w:customStyle="1">
    <w:name w:val="Title Char"/>
    <w:basedOn w:val="DefaultParagraphFont"/>
    <w:link w:val="Title"/>
    <w:uiPriority w:val="10"/>
    <w:rsid w:val="000F10EC"/>
    <w:rPr>
      <w:rFonts w:asciiTheme="majorHAnsi" w:hAnsiTheme="majorHAnsi" w:eastAsiaTheme="majorEastAsia" w:cstheme="majorBidi"/>
      <w:color w:val="06132F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0EC"/>
    <w:pPr>
      <w:numPr>
        <w:ilvl w:val="1"/>
      </w:numPr>
      <w:spacing w:after="240"/>
    </w:pPr>
    <w:rPr>
      <w:rFonts w:asciiTheme="majorHAnsi" w:hAnsiTheme="majorHAnsi" w:eastAsiaTheme="majorEastAsia" w:cstheme="majorBidi"/>
      <w:color w:val="1441A1" w:themeColor="text1" w:themeTint="BF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0F10EC"/>
    <w:rPr>
      <w:rFonts w:asciiTheme="majorHAnsi" w:hAnsiTheme="majorHAnsi" w:eastAsiaTheme="majorEastAsia" w:cstheme="majorBidi"/>
      <w:color w:val="1441A1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F10EC"/>
    <w:rPr>
      <w:b/>
      <w:bCs/>
    </w:rPr>
  </w:style>
  <w:style w:type="character" w:styleId="Emphasis">
    <w:name w:val="Emphasis"/>
    <w:basedOn w:val="DefaultParagraphFont"/>
    <w:uiPriority w:val="20"/>
    <w:qFormat/>
    <w:rsid w:val="000F10EC"/>
    <w:rPr>
      <w:i/>
      <w:iCs/>
    </w:rPr>
  </w:style>
  <w:style w:type="paragraph" w:styleId="NoSpacing">
    <w:name w:val="No Spacing"/>
    <w:uiPriority w:val="1"/>
    <w:qFormat/>
    <w:rsid w:val="000F10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10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0EC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0F10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0EC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081A40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F10EC"/>
    <w:rPr>
      <w:rFonts w:asciiTheme="majorHAnsi" w:hAnsiTheme="majorHAnsi" w:eastAsiaTheme="majorEastAsia" w:cstheme="majorBidi"/>
      <w:color w:val="081A4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10EC"/>
    <w:rPr>
      <w:i/>
      <w:iCs/>
      <w:color w:val="1950C7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10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10EC"/>
    <w:rPr>
      <w:smallCaps/>
      <w:color w:val="1441A1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F10E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F10E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F10E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B0C15"/>
    <w:pPr>
      <w:widowControl/>
      <w:tabs>
        <w:tab w:val="center" w:pos="4680"/>
        <w:tab w:val="right" w:pos="9360"/>
      </w:tabs>
    </w:pPr>
    <w:rPr>
      <w:rFonts w:asciiTheme="minorHAnsi" w:hAnsiTheme="minorHAnsi" w:eastAsiaTheme="minorHAnsi" w:cstheme="minorBidi"/>
      <w:snapToGrid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8B0C15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0C15"/>
    <w:pPr>
      <w:widowControl/>
      <w:tabs>
        <w:tab w:val="center" w:pos="4680"/>
        <w:tab w:val="right" w:pos="9360"/>
      </w:tabs>
    </w:pPr>
    <w:rPr>
      <w:rFonts w:asciiTheme="minorHAnsi" w:hAnsiTheme="minorHAnsi" w:eastAsiaTheme="minorHAnsi" w:cstheme="minorBidi"/>
      <w:snapToGrid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8B0C15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8B0C15"/>
    <w:rPr>
      <w:color w:val="0D304A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07C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hyperlink" Target="https://www.geeksforgeeks.org/plotting-histogram-in-python-using-matplotlib/" TargetMode="External" Id="rId18" /><Relationship Type="http://schemas.openxmlformats.org/officeDocument/2006/relationships/header" Target="header1.xml" Id="rId26" /><Relationship Type="http://schemas.openxmlformats.org/officeDocument/2006/relationships/styles" Target="styles.xml" Id="rId3" /><Relationship Type="http://schemas.openxmlformats.org/officeDocument/2006/relationships/hyperlink" Target="https://www.youtube.com/watch?v=0U9cs2V-Mqc&amp;t=217s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yperlink" Target="https://medium.com/@juliabelkin/working-with-survey-data-in-python-easy-pandas-project-d70089cce1ae" TargetMode="External" Id="rId17" /><Relationship Type="http://schemas.openxmlformats.org/officeDocument/2006/relationships/hyperlink" Target="https://www.w3schools.com/python/matplotlib_pie_charts.asp" TargetMode="External" Id="rId25" /><Relationship Type="http://schemas.openxmlformats.org/officeDocument/2006/relationships/numbering" Target="numbering.xml" Id="rId2" /><Relationship Type="http://schemas.openxmlformats.org/officeDocument/2006/relationships/hyperlink" Target="https://www.freecodecamp.org/news/matplotlib-figure-size-change-plot-size-in-python/" TargetMode="External" Id="rId16" /><Relationship Type="http://schemas.openxmlformats.org/officeDocument/2006/relationships/hyperlink" Target="https://medium.com/@ugursavci/complete-exploratory-data-analysis-using-python-9f685d67d1e4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hyperlink" Target="https://seaborn.pydata.org/generated/seaborn.kdeplot.html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yperlink" Target="https://seaborn.pydata.org/" TargetMode="External" Id="rId23" /><Relationship Type="http://schemas.openxmlformats.org/officeDocument/2006/relationships/fontTable" Target="fontTable.xml" Id="rId28" /><Relationship Type="http://schemas.openxmlformats.org/officeDocument/2006/relationships/image" Target="media/image2.png" Id="rId10" /><Relationship Type="http://schemas.openxmlformats.org/officeDocument/2006/relationships/hyperlink" Target="https://stackoverflow.com/questions/46542572/how-to-plot-pie-chart-using-data-frame-group-by-different-range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trello.com/b/YIUJzZwH/b104-project" TargetMode="External" Id="rId9" /><Relationship Type="http://schemas.openxmlformats.org/officeDocument/2006/relationships/image" Target="media/image6.png" Id="rId14" /><Relationship Type="http://schemas.openxmlformats.org/officeDocument/2006/relationships/hyperlink" Target="https://www.youtube.com/watch?v=J7cd1-g1O7A&amp;t=1s" TargetMode="External" Id="rId22" /><Relationship Type="http://schemas.openxmlformats.org/officeDocument/2006/relationships/footer" Target="footer1.xml" Id="rId27" /><Relationship Type="http://schemas.microsoft.com/office/2020/10/relationships/intelligence" Target="intelligence2.xml" Id="rId30" /><Relationship Type="http://schemas.openxmlformats.org/officeDocument/2006/relationships/image" Target="/media/image8.png" Id="Recf8fd2c264f4db8" /></Relationships>
</file>

<file path=word/theme/theme1.xml><?xml version="1.0" encoding="utf-8"?>
<a:theme xmlns:a="http://schemas.openxmlformats.org/drawingml/2006/main" name="Office Theme">
  <a:themeElements>
    <a:clrScheme name="USCB Brand Colors">
      <a:dk1>
        <a:srgbClr val="081A40"/>
      </a:dk1>
      <a:lt1>
        <a:sysClr val="window" lastClr="FFFFFF"/>
      </a:lt1>
      <a:dk2>
        <a:srgbClr val="081A40"/>
      </a:dk2>
      <a:lt2>
        <a:srgbClr val="C4D0D7"/>
      </a:lt2>
      <a:accent1>
        <a:srgbClr val="081A40"/>
      </a:accent1>
      <a:accent2>
        <a:srgbClr val="38AFC9"/>
      </a:accent2>
      <a:accent3>
        <a:srgbClr val="38AFC9"/>
      </a:accent3>
      <a:accent4>
        <a:srgbClr val="7A8C8E"/>
      </a:accent4>
      <a:accent5>
        <a:srgbClr val="84ACB6"/>
      </a:accent5>
      <a:accent6>
        <a:srgbClr val="2683C6"/>
      </a:accent6>
      <a:hlink>
        <a:srgbClr val="0D304A"/>
      </a:hlink>
      <a:folHlink>
        <a:srgbClr val="14496F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CB3A-13F1-4832-AD96-434431D515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dei, Ron</dc:creator>
  <keywords/>
  <dc:description/>
  <lastModifiedBy>Perry, Jalyn</lastModifiedBy>
  <revision>46</revision>
  <dcterms:created xsi:type="dcterms:W3CDTF">2024-11-04T13:57:00.0000000Z</dcterms:created>
  <dcterms:modified xsi:type="dcterms:W3CDTF">2024-12-05T20:18:42.1596520Z</dcterms:modified>
</coreProperties>
</file>